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B7" w:rsidRPr="00377F44" w:rsidRDefault="00DA0DB7" w:rsidP="00DA0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Ростовская область Дубовский район  ст. Андреевская</w:t>
      </w:r>
    </w:p>
    <w:p w:rsidR="00DA0DB7" w:rsidRPr="00377F44" w:rsidRDefault="00DA0DB7" w:rsidP="00DA0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DA0DB7" w:rsidRPr="00377F44" w:rsidRDefault="00DA0DB7" w:rsidP="00DA0DB7">
      <w:pPr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униципальное бюджетное образовательное учреждение </w:t>
      </w:r>
    </w:p>
    <w:p w:rsidR="00DA0DB7" w:rsidRPr="00377F44" w:rsidRDefault="00DA0DB7" w:rsidP="00DA0DB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Андреевская средняя  школа № 3</w:t>
      </w:r>
    </w:p>
    <w:p w:rsidR="00DA0DB7" w:rsidRPr="00377F44" w:rsidRDefault="00DA0DB7" w:rsidP="00DA0DB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A0DB7" w:rsidRPr="00377F44" w:rsidRDefault="00DA0DB7" w:rsidP="00DA0DB7">
      <w:pPr>
        <w:tabs>
          <w:tab w:val="left" w:pos="5812"/>
          <w:tab w:val="left" w:pos="5954"/>
          <w:tab w:val="left" w:pos="6237"/>
        </w:tabs>
        <w:spacing w:after="0" w:line="240" w:lineRule="auto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«Утверждаю»</w:t>
      </w:r>
    </w:p>
    <w:p w:rsidR="00DA0DB7" w:rsidRPr="00377F44" w:rsidRDefault="00DA0DB7" w:rsidP="00DA0DB7">
      <w:pPr>
        <w:tabs>
          <w:tab w:val="left" w:pos="5812"/>
          <w:tab w:val="left" w:pos="5954"/>
          <w:tab w:val="left" w:pos="6237"/>
        </w:tabs>
        <w:spacing w:after="0" w:line="240" w:lineRule="auto"/>
        <w:ind w:left="5664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уководитель ОУ:                                                                                                                                                                                Директор МБОУ Андреевской СШ №3 </w:t>
      </w:r>
    </w:p>
    <w:p w:rsidR="00DA0DB7" w:rsidRPr="00377F44" w:rsidRDefault="00DA0DB7" w:rsidP="00DA0DB7">
      <w:pPr>
        <w:tabs>
          <w:tab w:val="left" w:pos="5812"/>
          <w:tab w:val="left" w:pos="5954"/>
          <w:tab w:val="left" w:pos="6237"/>
        </w:tabs>
        <w:spacing w:after="0" w:line="240" w:lineRule="auto"/>
        <w:ind w:left="5664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______________  / Колганов А.В./                                                                                                                 </w:t>
      </w:r>
    </w:p>
    <w:p w:rsidR="00DA0DB7" w:rsidRPr="00377F44" w:rsidRDefault="00DA0DB7" w:rsidP="00DA0DB7">
      <w:pPr>
        <w:tabs>
          <w:tab w:val="left" w:pos="5812"/>
          <w:tab w:val="left" w:pos="5954"/>
          <w:tab w:val="left" w:pos="6237"/>
        </w:tabs>
        <w:spacing w:after="0" w:line="240" w:lineRule="auto"/>
        <w:ind w:left="708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</w:t>
      </w:r>
      <w:r w:rsidR="002C7EB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(приказ от 29.</w:t>
      </w:r>
      <w:r w:rsidR="00815AC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8.2018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№ </w:t>
      </w:r>
      <w:r w:rsidR="002C7EB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</w:t>
      </w:r>
      <w:r w:rsidR="002C7EB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)                                              </w:t>
      </w:r>
    </w:p>
    <w:p w:rsidR="00DA0DB7" w:rsidRPr="00377F44" w:rsidRDefault="00DA0DB7" w:rsidP="00DA0DB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A0DB7" w:rsidRPr="00377F44" w:rsidRDefault="00DA0DB7" w:rsidP="00DA0DB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A0DB7" w:rsidRPr="00377F44" w:rsidRDefault="00DA0DB7" w:rsidP="00DA0DB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A0DB7" w:rsidRPr="00377F44" w:rsidRDefault="00DA0DB7" w:rsidP="00DA0DB7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ЧАЯ  ПРОГРАММА</w:t>
      </w:r>
    </w:p>
    <w:p w:rsidR="00DA0DB7" w:rsidRPr="00377F44" w:rsidRDefault="00DA0DB7" w:rsidP="00DA0DB7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  <w:t xml:space="preserve">по математике </w:t>
      </w:r>
    </w:p>
    <w:p w:rsidR="00DA0DB7" w:rsidRPr="00377F44" w:rsidRDefault="00DA0DB7" w:rsidP="00DA0DB7">
      <w:pPr>
        <w:spacing w:after="240" w:line="240" w:lineRule="auto"/>
        <w:ind w:left="142"/>
        <w:outlineLvl w:val="0"/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eastAsia="MS Mincho" w:hAnsi="Times New Roman" w:cs="Times New Roman"/>
          <w:color w:val="404040" w:themeColor="text1" w:themeTint="BF"/>
          <w:sz w:val="28"/>
          <w:szCs w:val="28"/>
        </w:rPr>
        <w:t xml:space="preserve">Уровень общего образования: начальное общее образование (2 класс) </w:t>
      </w:r>
    </w:p>
    <w:p w:rsidR="00DA0DB7" w:rsidRPr="00377F44" w:rsidRDefault="00DA0DB7" w:rsidP="00DA0DB7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Количество часов: </w:t>
      </w:r>
      <w:r w:rsidR="00815ACC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33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праздничные дни 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08.03.20</w:t>
      </w:r>
      <w:r w:rsidR="00E1778F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9 г., 01.05.2019 г., 09.05.2019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г., </w:t>
      </w:r>
      <w:r w:rsidR="00A111F1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ыходные дни – 02.05, 03.05,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10.05.2019 г.) </w:t>
      </w:r>
    </w:p>
    <w:p w:rsidR="00DA0DB7" w:rsidRPr="00377F44" w:rsidRDefault="00DA0DB7" w:rsidP="00DA0DB7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читель: Бударина Надежда Николаевна</w:t>
      </w:r>
    </w:p>
    <w:p w:rsidR="00DA0DB7" w:rsidRPr="00377F44" w:rsidRDefault="00DA0DB7" w:rsidP="00DA0DB7">
      <w:pPr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Программа разработана на основе:  </w:t>
      </w:r>
      <w:r w:rsidRPr="00377F44">
        <w:rPr>
          <w:rFonts w:ascii="Times New Roman" w:hAnsi="Times New Roman" w:cs="Times New Roman"/>
          <w:color w:val="404040" w:themeColor="text1" w:themeTint="BF"/>
          <w:sz w:val="28"/>
        </w:rPr>
        <w:t>примерных программ по математике в начальной школе и на основе авторской программы Г.К. Муравина, О.В. Муравиной,  2017 год.</w:t>
      </w:r>
    </w:p>
    <w:p w:rsidR="0045420D" w:rsidRPr="00377F44" w:rsidRDefault="0045420D" w:rsidP="00C00846">
      <w:pPr>
        <w:spacing w:after="240" w:line="240" w:lineRule="auto"/>
        <w:ind w:left="142" w:hanging="720"/>
        <w:jc w:val="center"/>
        <w:outlineLvl w:val="0"/>
        <w:rPr>
          <w:rFonts w:ascii="Book Antiqua" w:hAnsi="Book Antiqua" w:cs="Times New Roman"/>
          <w:b/>
          <w:color w:val="404040" w:themeColor="text1" w:themeTint="BF"/>
          <w:sz w:val="36"/>
          <w:szCs w:val="36"/>
        </w:rPr>
      </w:pPr>
    </w:p>
    <w:p w:rsidR="0045420D" w:rsidRPr="00377F44" w:rsidRDefault="0045420D" w:rsidP="00C00846">
      <w:pPr>
        <w:spacing w:after="0" w:line="240" w:lineRule="auto"/>
        <w:ind w:hanging="72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817876" w:rsidRPr="00377F44" w:rsidRDefault="0081787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Содержание </w:t>
      </w:r>
    </w:p>
    <w:p w:rsidR="00C00846" w:rsidRPr="00377F44" w:rsidRDefault="00C00846" w:rsidP="00C0084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ояснительная записка.</w:t>
      </w:r>
    </w:p>
    <w:p w:rsidR="00C00846" w:rsidRPr="00377F44" w:rsidRDefault="00C00846" w:rsidP="00C0084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Общая характеристика учебного курса.</w:t>
      </w:r>
    </w:p>
    <w:p w:rsidR="00C00846" w:rsidRPr="00377F44" w:rsidRDefault="00C00846" w:rsidP="00C0084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Место учебного курса в учебном плане.</w:t>
      </w:r>
    </w:p>
    <w:p w:rsidR="00C00846" w:rsidRPr="00377F44" w:rsidRDefault="00C00846" w:rsidP="00C0084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Содержание </w:t>
      </w:r>
      <w:r w:rsidR="00377F44"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чебного предмета</w:t>
      </w:r>
      <w:r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:rsidR="00C00846" w:rsidRPr="00377F44" w:rsidRDefault="006075F4" w:rsidP="00C0084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труктура курса</w:t>
      </w:r>
      <w:r w:rsidR="00C00846"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.</w:t>
      </w:r>
    </w:p>
    <w:p w:rsidR="006075F4" w:rsidRPr="00377F44" w:rsidRDefault="00C00846" w:rsidP="006075F4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алендарно-тематическое планирование.</w:t>
      </w:r>
    </w:p>
    <w:p w:rsidR="00C00846" w:rsidRPr="00377F44" w:rsidRDefault="00C00846" w:rsidP="006075F4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Учебно-методическое и материально-техническое обеспечение учебного процесса.</w:t>
      </w:r>
    </w:p>
    <w:p w:rsidR="00C00846" w:rsidRPr="00377F44" w:rsidRDefault="006075F4" w:rsidP="006075F4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ланируемые результаты изучения курса «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Математика </w:t>
      </w:r>
      <w:r w:rsidR="00815ACC"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2 </w:t>
      </w:r>
      <w:r w:rsidRPr="00377F44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класс» и нормы оценивания</w:t>
      </w:r>
    </w:p>
    <w:p w:rsidR="00C00846" w:rsidRPr="00377F44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C00846" w:rsidRPr="00377F44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C00846" w:rsidRPr="00377F44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</w:p>
    <w:p w:rsidR="00C00846" w:rsidRPr="00377F44" w:rsidRDefault="00C0084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sectPr w:rsidR="00C00846" w:rsidRPr="00377F44" w:rsidSect="00817876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D90C7E" w:rsidRPr="00377F44" w:rsidRDefault="00D90C7E" w:rsidP="00D90C7E">
      <w:pPr>
        <w:pStyle w:val="8"/>
        <w:spacing w:line="240" w:lineRule="auto"/>
        <w:ind w:left="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Пояснительная записка</w:t>
      </w:r>
    </w:p>
    <w:p w:rsidR="00817876" w:rsidRPr="00377F44" w:rsidRDefault="0081787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A0DB7" w:rsidRPr="00377F44" w:rsidRDefault="00B20FA4" w:rsidP="00C00846">
      <w:pPr>
        <w:pStyle w:val="ad"/>
        <w:rPr>
          <w:color w:val="404040" w:themeColor="text1" w:themeTint="BF"/>
        </w:rPr>
      </w:pPr>
      <w:r w:rsidRPr="00377F44">
        <w:rPr>
          <w:color w:val="404040" w:themeColor="text1" w:themeTint="BF"/>
        </w:rPr>
        <w:t xml:space="preserve">    </w:t>
      </w:r>
      <w:r w:rsidR="00510448" w:rsidRPr="00377F44">
        <w:rPr>
          <w:color w:val="404040" w:themeColor="text1" w:themeTint="BF"/>
        </w:rPr>
        <w:tab/>
      </w:r>
      <w:r w:rsidR="007421A5" w:rsidRPr="00377F44">
        <w:rPr>
          <w:color w:val="404040" w:themeColor="text1" w:themeTint="BF"/>
        </w:rPr>
        <w:t>Рабочая программа по математике создана  на основе Федерального государственного образовательного</w:t>
      </w:r>
      <w:r w:rsidR="005C39A4" w:rsidRPr="00377F44">
        <w:rPr>
          <w:color w:val="404040" w:themeColor="text1" w:themeTint="BF"/>
        </w:rPr>
        <w:t xml:space="preserve"> стандарта начального общего об</w:t>
      </w:r>
      <w:r w:rsidR="007421A5" w:rsidRPr="00377F44">
        <w:rPr>
          <w:color w:val="404040" w:themeColor="text1" w:themeTint="BF"/>
        </w:rPr>
        <w:t>разования, Концепции духовно-нравственного развития и воспитания личности гражданина России, Пример</w:t>
      </w:r>
      <w:r w:rsidR="005C39A4" w:rsidRPr="00377F44">
        <w:rPr>
          <w:color w:val="404040" w:themeColor="text1" w:themeTint="BF"/>
        </w:rPr>
        <w:t>ных программ по учебным пред</w:t>
      </w:r>
      <w:r w:rsidR="007421A5" w:rsidRPr="00377F44">
        <w:rPr>
          <w:color w:val="404040" w:themeColor="text1" w:themeTint="BF"/>
        </w:rPr>
        <w:t>метам в начальной школе</w:t>
      </w:r>
      <w:r w:rsidR="00E87209" w:rsidRPr="00377F44">
        <w:rPr>
          <w:color w:val="404040" w:themeColor="text1" w:themeTint="BF"/>
        </w:rPr>
        <w:t xml:space="preserve"> и на основе авторской программы </w:t>
      </w:r>
      <w:r w:rsidR="005C39A4" w:rsidRPr="00377F44">
        <w:rPr>
          <w:color w:val="404040" w:themeColor="text1" w:themeTint="BF"/>
        </w:rPr>
        <w:t>Г.К. Муравина, О.В. Муравиной,</w:t>
      </w:r>
      <w:r w:rsidR="00E87209" w:rsidRPr="00377F44">
        <w:rPr>
          <w:color w:val="404040" w:themeColor="text1" w:themeTint="BF"/>
        </w:rPr>
        <w:t xml:space="preserve"> </w:t>
      </w:r>
      <w:r w:rsidR="005C39A4" w:rsidRPr="00377F44">
        <w:rPr>
          <w:color w:val="404040" w:themeColor="text1" w:themeTint="BF"/>
        </w:rPr>
        <w:t>О</w:t>
      </w:r>
      <w:r w:rsidR="007421A5" w:rsidRPr="00377F44">
        <w:rPr>
          <w:color w:val="404040" w:themeColor="text1" w:themeTint="BF"/>
        </w:rPr>
        <w:t xml:space="preserve">ценки достижения планируемых результатов в начальной школе, Программы развития </w:t>
      </w:r>
      <w:r w:rsidR="005C39A4" w:rsidRPr="00377F44">
        <w:rPr>
          <w:color w:val="404040" w:themeColor="text1" w:themeTint="BF"/>
        </w:rPr>
        <w:t>и формирования универ</w:t>
      </w:r>
      <w:r w:rsidR="007421A5" w:rsidRPr="00377F44">
        <w:rPr>
          <w:color w:val="404040" w:themeColor="text1" w:themeTint="BF"/>
        </w:rPr>
        <w:t>сальных учебных действий для начальной школы.</w:t>
      </w:r>
    </w:p>
    <w:p w:rsidR="00B20FA4" w:rsidRPr="00377F44" w:rsidRDefault="007421A5" w:rsidP="00C00846">
      <w:pPr>
        <w:pStyle w:val="ad"/>
        <w:rPr>
          <w:color w:val="404040" w:themeColor="text1" w:themeTint="BF"/>
        </w:rPr>
      </w:pPr>
      <w:r w:rsidRPr="00377F44">
        <w:rPr>
          <w:color w:val="404040" w:themeColor="text1" w:themeTint="BF"/>
        </w:rPr>
        <w:t xml:space="preserve">    </w:t>
      </w:r>
      <w:r w:rsidR="00510448" w:rsidRPr="00377F44">
        <w:rPr>
          <w:color w:val="404040" w:themeColor="text1" w:themeTint="BF"/>
        </w:rPr>
        <w:tab/>
      </w:r>
      <w:r w:rsidRPr="00377F44">
        <w:rPr>
          <w:color w:val="404040" w:themeColor="text1" w:themeTint="BF"/>
        </w:rPr>
        <w:t xml:space="preserve"> Рабочая программа включает следующие разделы: пояснительную записку, общую характеристику учебного предмета, описание места учебного предмета в учебном плане, результаты изучения курса (личностные, метапредметные и предметные), содержа</w:t>
      </w:r>
      <w:r w:rsidR="005C39A4" w:rsidRPr="00377F44">
        <w:rPr>
          <w:color w:val="404040" w:themeColor="text1" w:themeTint="BF"/>
        </w:rPr>
        <w:t>ние курса, пример</w:t>
      </w:r>
      <w:r w:rsidRPr="00377F44">
        <w:rPr>
          <w:color w:val="404040" w:themeColor="text1" w:themeTint="BF"/>
        </w:rPr>
        <w:t>ное тематическое планирование с определением основных видов учебной деятельности обучающихся и описание материально-техниче</w:t>
      </w:r>
      <w:r w:rsidR="005C39A4" w:rsidRPr="00377F44">
        <w:rPr>
          <w:color w:val="404040" w:themeColor="text1" w:themeTint="BF"/>
        </w:rPr>
        <w:t>ско</w:t>
      </w:r>
      <w:r w:rsidRPr="00377F44">
        <w:rPr>
          <w:color w:val="404040" w:themeColor="text1" w:themeTint="BF"/>
        </w:rPr>
        <w:t>го обеспечения образовательно</w:t>
      </w:r>
      <w:r w:rsidR="00E87209" w:rsidRPr="00377F44">
        <w:rPr>
          <w:color w:val="404040" w:themeColor="text1" w:themeTint="BF"/>
        </w:rPr>
        <w:t>го процес</w:t>
      </w:r>
      <w:r w:rsidRPr="00377F44">
        <w:rPr>
          <w:color w:val="404040" w:themeColor="text1" w:themeTint="BF"/>
        </w:rPr>
        <w:t>са.</w:t>
      </w:r>
    </w:p>
    <w:p w:rsidR="00DA0DB7" w:rsidRPr="00377F44" w:rsidRDefault="00DA0DB7" w:rsidP="00DA0DB7">
      <w:pPr>
        <w:shd w:val="clear" w:color="auto" w:fill="FFFFFF"/>
        <w:spacing w:before="101"/>
        <w:ind w:left="19" w:right="260" w:firstLine="443"/>
        <w:contextualSpacing/>
        <w:jc w:val="center"/>
        <w:rPr>
          <w:rFonts w:ascii="Times New Roman" w:eastAsia="Times New Roman" w:hAnsi="Times New Roman" w:cs="Times New Roman"/>
          <w:b/>
          <w:i/>
          <w:color w:val="404040" w:themeColor="text1" w:themeTint="BF"/>
          <w:spacing w:val="2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ограмма разработана на основе следующих нормативных документов: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ЕДЕРАЛЬНЫЙ ЗАКОН РОССИЙСКОЙ ФЕДЕРАЦИИ ОТ 29 ДЕКАБРЯ 2012 Г. № 273-ФЗ "ОБ ОБРАЗОВАНИИ В РОССИЙСКОЙ ФЕДЕРАЦИИ" (с изменениями и дополнениями, вступил в силу с 24.07.2015г.)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Ф от 17.12.2010. № 1897)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ая основная образовательная программа образовательного учреждения. Начальная школа. От 18.04.2011. М.: Просвещение, 2011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мерные программы начального общего образования по учебным предметам. Математика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ебники, вошедшие в Федеральный перечень учебников, рекомендованных</w:t>
      </w:r>
      <w:r w:rsidR="00E17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 использованию в школах в 2018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201</w:t>
      </w:r>
      <w:r w:rsidR="00E1778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г. (Приказ Министерства образования и науки РФ от 31 марта 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яющими документами- Приказы министерства образования и науки РФ от 08.06.2015г. № 576, от 28.12.2015г. № 1529, от 26.01.2016г. № 38, от 21.04.2016г. № 459)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истема гигиенических требований к условиям реализации основной образовательной программы начального общего образования (п.8)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менения в федеральный базисный учебный план (Приказ Министерства образования и науки РФ от 03.06.2011. № 1994)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ебный план МБОУ Андреевской СШ №3 на 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ый год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ожение о рабочей программе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нвенция ООН о правах ребенка (принята ООН в 1989 г., вступила в силу в России в 1990 г.)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кон Ростовской области «Об образовании в Ростовской области»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едеральный компонент государственного стандарта общего образования (предмет «Математика») (приказ Минобрнауки № 1089 от 05.03.2004г.)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зовательный минимум содержания начального общего образования по предмету (Приказ МО от 19.05.98 № 1276)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eastAsia="Arial Unicode MS" w:hAnsi="Times New Roman" w:cs="Times New Roman"/>
          <w:color w:val="404040" w:themeColor="text1" w:themeTint="BF"/>
          <w:kern w:val="1"/>
          <w:lang w:eastAsia="hi-IN" w:bidi="hi-IN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</w:rPr>
        <w:lastRenderedPageBreak/>
        <w:t>Г.К. Муравин, О.В. Муравина «Программа общеобразовательных учреждений по учебным предметам в начальной школе» 2014 год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eastAsia="Arial Unicode MS" w:hAnsi="Times New Roman" w:cs="Times New Roman"/>
          <w:color w:val="404040" w:themeColor="text1" w:themeTint="BF"/>
          <w:kern w:val="1"/>
          <w:sz w:val="24"/>
          <w:lang w:eastAsia="hi-IN" w:bidi="hi-IN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</w:rPr>
        <w:t>Методическое письмо Минобрнауки РФ «О преподавании учебного предмета «Математика» в условиях введения федерального компонента государственного стандарта общего образования»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eastAsia="Arial Unicode MS" w:hAnsi="Times New Roman" w:cs="Times New Roman"/>
          <w:color w:val="404040" w:themeColor="text1" w:themeTint="BF"/>
          <w:kern w:val="1"/>
          <w:sz w:val="24"/>
          <w:lang w:eastAsia="hi-IN" w:bidi="hi-IN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</w:rPr>
        <w:t>Методические рекомендации по преподаванию математики в</w:t>
      </w:r>
      <w:r w:rsidR="00E1778F">
        <w:rPr>
          <w:rFonts w:ascii="Times New Roman" w:hAnsi="Times New Roman" w:cs="Times New Roman"/>
          <w:color w:val="404040" w:themeColor="text1" w:themeTint="BF"/>
          <w:sz w:val="24"/>
        </w:rPr>
        <w:t>о</w:t>
      </w:r>
      <w:r w:rsidRPr="00377F44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="00E1778F">
        <w:rPr>
          <w:rFonts w:ascii="Times New Roman" w:hAnsi="Times New Roman" w:cs="Times New Roman"/>
          <w:color w:val="404040" w:themeColor="text1" w:themeTint="BF"/>
          <w:sz w:val="24"/>
        </w:rPr>
        <w:t>2</w:t>
      </w:r>
      <w:r w:rsidRPr="00377F44">
        <w:rPr>
          <w:rFonts w:ascii="Times New Roman" w:hAnsi="Times New Roman" w:cs="Times New Roman"/>
          <w:color w:val="404040" w:themeColor="text1" w:themeTint="BF"/>
          <w:sz w:val="24"/>
        </w:rPr>
        <w:t xml:space="preserve"> классе по учебно-методическому комплекту Г.К. Муравина, О.В. Муравиной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eastAsia="Arial Unicode MS" w:hAnsi="Times New Roman" w:cs="Times New Roman"/>
          <w:color w:val="404040" w:themeColor="text1" w:themeTint="BF"/>
          <w:kern w:val="1"/>
          <w:sz w:val="24"/>
          <w:lang w:eastAsia="hi-IN" w:bidi="hi-IN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</w:rPr>
        <w:t xml:space="preserve">Закон «Об основных гарантиях прав ребенка в Российской Федерации» (Принят 9 июля 1998 г, с изменениями 30 июня 2007 г.) 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новная образовательная программа начального общего образования (в рамках ФГОС) МБОУ Андреевской средней школы №3 на 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ый год.</w:t>
      </w:r>
    </w:p>
    <w:p w:rsidR="00DA0DB7" w:rsidRPr="00377F44" w:rsidRDefault="00DA0DB7" w:rsidP="00DA0DB7">
      <w:pPr>
        <w:pStyle w:val="af"/>
        <w:numPr>
          <w:ilvl w:val="0"/>
          <w:numId w:val="32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лендарный учебный график МБОУ Андреевской СШ №3 на 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ый год.</w:t>
      </w:r>
    </w:p>
    <w:p w:rsidR="00DA0DB7" w:rsidRPr="00377F44" w:rsidRDefault="00DA0DB7" w:rsidP="00DA0DB7">
      <w:pPr>
        <w:ind w:left="360" w:firstLine="348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грамму обеспечивают электронные образовательные ресурсы: компьютер, интерактивная доска, аудио и видеотехника, электронные энциклопедии, презентации по предмету. </w:t>
      </w:r>
    </w:p>
    <w:p w:rsidR="00A111F1" w:rsidRPr="00A111F1" w:rsidRDefault="00DA0DB7" w:rsidP="00A111F1">
      <w:pPr>
        <w:spacing w:after="240" w:line="240" w:lineRule="auto"/>
        <w:ind w:left="142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гласно действующему в школе учебному плану календарно-тематический план предусматривает следующий вариант организации процесса обучения «Математики» в</w:t>
      </w:r>
      <w:r w:rsidR="00815AC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815AC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ассе - базов</w:t>
      </w:r>
      <w:r w:rsidR="00815AC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й уровень обучения в объеме 136 часов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в неделю</w:t>
      </w:r>
      <w:r w:rsidR="00815AC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="00815AC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 час. Согласно «Календарного учебного графика работы МБОУ Андреевской СШ №3 на 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ый год», «Учебного плана МБОУ Андреевской СШ №3 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ый год», «Расписания МБОУ Андреевской СШ №3 на 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ый год», в 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201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9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о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ду фактическое количество учебных часов по математике  в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075F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ассе составит </w:t>
      </w:r>
      <w:r w:rsidR="00815AC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33 час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111F1" w:rsidRPr="00A111F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праздничные дни – 08.03.2019 г., 01.05.2019 г., 09.05.2018 г., выходные дни – 02.05, 03.05, 10.05.2019 г.) </w:t>
      </w:r>
    </w:p>
    <w:p w:rsidR="00E07FC7" w:rsidRPr="00377F44" w:rsidRDefault="00B20FA4" w:rsidP="00A111F1">
      <w:pPr>
        <w:ind w:left="360" w:firstLine="348"/>
        <w:contextualSpacing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 xml:space="preserve">     </w:t>
      </w:r>
      <w:r w:rsidR="00510448" w:rsidRPr="00377F44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ab/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ение математике является важнейшей составляющей начального общего образования и призвано развивать логическое мышление и математическую интуицию учащихся, обеспечивать овладение учащимися умениями в решении различных практических и межпредметных задач. Математика входит в предметную область «Математика и информатика».</w:t>
      </w:r>
      <w:r w:rsidR="00E07FC7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E87209" w:rsidRPr="00377F44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ная линия учебников по математике вхо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ит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комплекс учебников для начального общего об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ования «Развитие. Индивидуаль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сть. Творчество.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ышление (РИТМ)». Они представля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ют началь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й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тап сквозного школьного кур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 м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темати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 с 1 по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1 класс тех же авто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в.</w:t>
      </w:r>
    </w:p>
    <w:p w:rsidR="00E07FC7" w:rsidRPr="00377F44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 создании учебников авторы ставили пе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д с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ой следующие цели: развитие школьни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в средств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математики, их подго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ка к продолжению обу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и самореализации в современном об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ществе.</w:t>
      </w:r>
    </w:p>
    <w:p w:rsidR="00E87209" w:rsidRPr="00377F44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стижение перечисленных целей предполага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т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ение следующих за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ч:</w:t>
      </w:r>
    </w:p>
    <w:p w:rsidR="00E87209" w:rsidRPr="00377F44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воспитание отношения к математи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е как к час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 общечеловеческой культуры, играю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щей особую р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ль в общественном разви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и;</w:t>
      </w:r>
    </w:p>
    <w:p w:rsidR="00E07FC7" w:rsidRPr="00377F44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рмирование интереса к изучению мате</w:t>
      </w:r>
      <w:r w:rsidR="00E872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ики;</w:t>
      </w:r>
    </w:p>
    <w:p w:rsidR="00E07FC7" w:rsidRPr="00377F44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создание условий для личностного, социального и познавательного развития обучающихся;</w:t>
      </w:r>
    </w:p>
    <w:p w:rsidR="00E07FC7" w:rsidRPr="00377F44" w:rsidRDefault="00E07FC7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мирование способности к орган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ции своей учебной деятельности по средством освоения личностных, познавательных, регулятивных и коммуникативных универсальных учебных действий;</w:t>
      </w:r>
    </w:p>
    <w:p w:rsidR="002F4095" w:rsidRPr="00377F44" w:rsidRDefault="002F4095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рмирование характерных для математи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илей мышления (логического, алгоритмическо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эвристического), необходимых для полноценно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ункционирования в современном общест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е;</w:t>
      </w:r>
    </w:p>
    <w:p w:rsidR="007E2D49" w:rsidRPr="00377F44" w:rsidRDefault="002F4095" w:rsidP="00C00846">
      <w:pPr>
        <w:spacing w:line="240" w:lineRule="auto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освоение спе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фических ви</w:t>
      </w:r>
      <w:r w:rsidR="001062A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в деятельности, таких как построение и анализ математических моделей, выпол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</w:t>
      </w:r>
      <w:r w:rsidR="001062A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 вычислений, изме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ений, </w:t>
      </w:r>
      <w:r w:rsidR="001062A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ладение символическим языком предме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 и др.;</w:t>
      </w:r>
    </w:p>
    <w:p w:rsidR="007E2D49" w:rsidRPr="00377F44" w:rsidRDefault="001062AA" w:rsidP="00C00846">
      <w:pPr>
        <w:spacing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формирование умений представлять информацию в зависимости от поставленных задач в ви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, схем, диаг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мм;</w:t>
      </w:r>
    </w:p>
    <w:p w:rsidR="001062AA" w:rsidRPr="00377F44" w:rsidRDefault="001062AA" w:rsidP="00C00846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— овладение математическим языком как средством описания явлений окружающего ми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;</w:t>
      </w:r>
    </w:p>
    <w:p w:rsidR="007E2D49" w:rsidRPr="00377F44" w:rsidRDefault="001062AA" w:rsidP="00C00846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— овладение системой математических зна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 и н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выков, необходимых как для реше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ч повседневной жизни, так и для продолжения образования на ступени основного общего обра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ования.</w:t>
      </w:r>
    </w:p>
    <w:p w:rsidR="007E2D49" w:rsidRPr="00377F44" w:rsidRDefault="001062AA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оответствии с Федеральным государствен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м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зовательным стан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р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м в основу учебников положен систем</w:t>
      </w:r>
      <w:r w:rsidR="00B56DE1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-деятельностный подход, кото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ый </w:t>
      </w:r>
      <w:r w:rsidR="00B56DE1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еспечива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т:</w:t>
      </w:r>
    </w:p>
    <w:p w:rsidR="007E2D49" w:rsidRPr="00377F44" w:rsidRDefault="00B56DE1" w:rsidP="00C00846">
      <w:pPr>
        <w:pStyle w:val="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ние готовности к саморазви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ю и н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рывному образова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ю;</w:t>
      </w:r>
    </w:p>
    <w:p w:rsidR="007E2D49" w:rsidRPr="00377F44" w:rsidRDefault="00E172E8" w:rsidP="00C00846">
      <w:pPr>
        <w:pStyle w:val="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ектирование и конструирование сре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ы раз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тия обучающихся в системе образова</w:t>
      </w:r>
      <w:r w:rsidR="007E2D4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;</w:t>
      </w:r>
    </w:p>
    <w:p w:rsidR="00E172E8" w:rsidRPr="00377F44" w:rsidRDefault="00E172E8" w:rsidP="00C00846">
      <w:pPr>
        <w:pStyle w:val="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ктивную учебно-познавательную деятельность школьников;</w:t>
      </w:r>
    </w:p>
    <w:p w:rsidR="00E172E8" w:rsidRPr="00377F44" w:rsidRDefault="00E172E8" w:rsidP="00C00846">
      <w:pPr>
        <w:pStyle w:val="af"/>
        <w:numPr>
          <w:ilvl w:val="0"/>
          <w:numId w:val="14"/>
        </w:numPr>
        <w:spacing w:line="240" w:lineRule="auto"/>
        <w:ind w:left="1077" w:hanging="35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строение образовательного процесса с учетом индивидуальных возрастных, психологических и физиологических особенностей учащихся.</w:t>
      </w:r>
    </w:p>
    <w:p w:rsidR="00EB0F37" w:rsidRPr="00377F44" w:rsidRDefault="00E172E8" w:rsidP="00C00846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</w:t>
      </w: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истемно-деятельностный подход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едполагает ориентацию на достижение цели образования — развития личности обучающегося на основе освоения универсальных учебных действий, познания и освоения мира, активной учебно-познава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льной деятельности, формиров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его готовности к саморазвитию и непрерывному образованию, т. е. развитие 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ждого ученика в зависимости от его личных особенностей. Школьники, быстро усваиваю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щие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атематический материал, имеют возможность активно участвовать в открытии зна</w:t>
      </w:r>
      <w:r w:rsidR="005A707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, самостоятель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м </w:t>
      </w:r>
      <w:r w:rsidR="005A707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лении алгоритмов при выполнении зада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, </w:t>
      </w:r>
      <w:r w:rsidR="005A707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ении задач на смекалку и пр. Ученики, кото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ым </w:t>
      </w:r>
      <w:r w:rsidR="005A707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 усвоение материала необходимо больше време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, </w:t>
      </w:r>
      <w:r w:rsidR="005A707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гут использовать готовые образцы, алгорит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ы, 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хемы, таб</w:t>
      </w:r>
      <w:r w:rsidR="005A707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цы и другие виды помощи в учеб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ках.</w:t>
      </w:r>
    </w:p>
    <w:p w:rsidR="000F75E8" w:rsidRPr="00377F44" w:rsidRDefault="00EB0F37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учение курса математики строится на основе принципов разделения труднос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й,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крупне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дакти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ских единиц, опережающего фор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рования ориентировочной основы действий. Методи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ения основана на принципах позитивной педагоги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и.</w:t>
      </w:r>
    </w:p>
    <w:p w:rsidR="000F75E8" w:rsidRPr="00377F44" w:rsidRDefault="000F75E8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инцип разделения труднос</w:t>
      </w:r>
      <w:r w:rsidR="00377A43"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тей.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атематиче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ая д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ятельность, которой должен овладеть школьник, является комплексной, состоящей из мно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их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понентов. Эта многокомпонентность является основной причиной трудностей, испыты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аемых 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кольниками. Концентр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ия внима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в каждый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мент обучения на отдельных компонентах деятельности делает материал доступ</w:t>
      </w:r>
      <w:r w:rsidR="00377A4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е.</w:t>
      </w:r>
    </w:p>
    <w:p w:rsidR="000F75E8" w:rsidRPr="00377F44" w:rsidRDefault="000F75E8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ля осуществления этого принципа в курсе математики последовательно выбираются компоненты деятельности для обучения. Так, 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с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 некоторая математическая деятельность содержит в себе и творческую, и техническую компоненты, то, согласно принципу разделения трудностей, сначала изучается творческая, затем техническая составляющая, после чего они интегрируются.</w:t>
      </w:r>
    </w:p>
    <w:p w:rsidR="009E3203" w:rsidRPr="00377F44" w:rsidRDefault="000F75E8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лучае, когда изучаемый материал носит алгоритмический характер, для отработки и осознания каждого шага алгоритма в учебнике составляется система творческих заданий. Каждое следующее задание в системе упражнений опирается на результат предыдущего. Так постепенно формируется весь алгоритм действия.</w:t>
      </w:r>
    </w:p>
    <w:p w:rsidR="00535409" w:rsidRPr="00377F44" w:rsidRDefault="00535409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инцип укрупнения дидактических еди</w:t>
      </w:r>
      <w:r w:rsidR="000F75E8"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иц.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крупнен</w:t>
      </w:r>
      <w:r w:rsidR="000F75E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я д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ктическая единица (УДЕ) — это клеточка учебного процесса, со стоящая из ло</w:t>
      </w:r>
      <w:r w:rsidR="000F75E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ически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личных элементов, обладающих в то же время информационной общностью. Она обладает качествами системности и целостности, ус</w:t>
      </w:r>
      <w:r w:rsidR="000F75E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й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во</w:t>
      </w:r>
      <w:r w:rsidR="000F75E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тью во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ремени и быстрым проявлением в памяти. Принцип УДЕ предполагает совместное изучение взаимосвязанных действий и операций. Он эффективен, например, при изучен</w:t>
      </w:r>
      <w:r w:rsidR="002256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и свойств арифметических дейс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й, решении всех типов задач на доли и др.</w:t>
      </w:r>
    </w:p>
    <w:p w:rsidR="000F75E8" w:rsidRPr="00377F44" w:rsidRDefault="0035212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инцип опере</w:t>
      </w:r>
      <w:r w:rsidR="00535409"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жаю</w:t>
      </w: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щего формирова</w:t>
      </w:r>
      <w:r w:rsidR="00535409"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ия ориентировочной основы действий (ООД)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вязан с формир</w:t>
      </w:r>
      <w:r w:rsidR="002256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анием у обу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чающегося представления о цели, плане и средствах осуществления некоторого действия. </w:t>
      </w:r>
      <w:r w:rsidR="00574A6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ная ООД обеспечивает систематически безошибочное выполнение действия в некотором диапазоне ситуаций. ООД составляется учениками совместно с учителем в хо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</w:t>
      </w:r>
      <w:r w:rsidR="002256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ы</w:t>
      </w:r>
      <w:r w:rsidR="00574A6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нения системы зада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. </w:t>
      </w:r>
      <w:r w:rsidR="00574A6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дельные этапы ООД включаются в опережаю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щую </w:t>
      </w:r>
      <w:r w:rsidR="00574A6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истему упражне</w:t>
      </w:r>
      <w:r w:rsidR="002256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, что дает возможность подго</w:t>
      </w:r>
      <w:r w:rsidR="00574A6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вить базу для изучения нового материала, повыша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т </w:t>
      </w:r>
      <w:r w:rsidR="00BA0CD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отивацию его изучения и увеличивает </w:t>
      </w:r>
      <w:r w:rsidR="002256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ремя на усвоение. Например, нахож</w:t>
      </w:r>
      <w:r w:rsidR="00BA0CD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ние сум</w:t>
      </w:r>
      <w:r w:rsidR="007312A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ы одинако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ых </w:t>
      </w:r>
      <w:r w:rsidR="007312A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лагаемых служит пропедевтикой к изучению таблицы умножения. Другим примером </w:t>
      </w:r>
      <w:r w:rsidR="007312A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является ис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ь</w:t>
      </w:r>
      <w:r w:rsidR="002256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ова</w:t>
      </w:r>
      <w:r w:rsidR="007312A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 схем сначала при работе с числовы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и </w:t>
      </w:r>
      <w:r w:rsidR="007312A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ражениями, изу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</w:t>
      </w:r>
      <w:r w:rsidR="007312A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нии свойств арифметиче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ких </w:t>
      </w:r>
      <w:r w:rsidR="007312A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й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="007312A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вий, а затем при решении задач и уравне</w:t>
      </w:r>
      <w:r w:rsidR="0053540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.</w:t>
      </w:r>
    </w:p>
    <w:p w:rsidR="00352122" w:rsidRPr="00377F44" w:rsidRDefault="0035212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ринципы позитивной педагогики  заложены в основу  педагогики сопровождения, поддержки и сотрудничества учителя и ученика.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здавая интеллектуальную атмосферу гуманистического образования, учителя формируют у обучающих</w:t>
      </w:r>
      <w:r w:rsidR="002256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я кр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ичность, здравый смысл и рациональность. В процессе обучения педагог воспитывает уважением, свободой, ответственностью и участием. В общении </w:t>
      </w:r>
      <w:r w:rsidR="00B9046F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учите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м и одноклассниками передаются, усв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ва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ются и вырабатываются приемы жизненн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ста как цепь процедур самоидентификации, самооп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ления и самореализации, в результате ч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 обучающег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="002256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 складывается творчески-пози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вное отношение к себе, социуму и окружающему миру в целом, вырабатывается жизнестойкость, расш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яют</w:t>
      </w:r>
      <w:r w:rsidR="002256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я возможности и перс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ктивы здор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ой 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изни, полной радости и творчес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.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Учебники нацелены на обеспечение личнос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х,</w:t>
      </w:r>
      <w:r w:rsidR="002256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етапредметных и предмет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х результатов освоения обучающимися основной образователь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й 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граммы в области математ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и.</w:t>
      </w:r>
    </w:p>
    <w:p w:rsidR="00510448" w:rsidRPr="00377F44" w:rsidRDefault="0022561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тобы поддержать, углу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ить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расши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ть ин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рес обучающихся к математике, ав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ы учеб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в выстроили изложение материала на основе разработанной ими системы упражнений и зада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ктической направленности, которые естественно возникают при решении раз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личных проб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ем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которыми школьники сталкиваются как в учебной деятельнос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, так и в повседневной жиз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. При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том материал учебников опирается на принцип использования практических задач в качестве осно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ы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ля создания проблемных ситу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ций.</w:t>
      </w:r>
    </w:p>
    <w:p w:rsidR="00510448" w:rsidRPr="00377F44" w:rsidRDefault="0022561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основе изложения нового материала ле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ит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носеоло</w:t>
      </w:r>
      <w:r w:rsidR="007A2B5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ический подход, при котором новые сведения излагаются по мере возникновения потребности в них при решении учебных или практиче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ких </w:t>
      </w:r>
      <w:r w:rsidR="007A2B5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блем. Поэтому изучение порции материала начинается с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A2B5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улировки задания, которое включает новые термины и идеи, а после задания располагается объяснительный ма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</w:t>
      </w:r>
      <w:r w:rsidR="007A2B5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ал, план и обра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ец </w:t>
      </w:r>
      <w:r w:rsidR="007A2B5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го выпол</w:t>
      </w:r>
      <w:r w:rsidR="0051044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ния.</w:t>
      </w:r>
    </w:p>
    <w:p w:rsidR="007A2B52" w:rsidRPr="00377F44" w:rsidRDefault="007A2B5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витию интереса обучающихся к предмету способствуют доступность изложения материала, логически увязан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е размещение от дельных услов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мостоятельных фрагментов, включение в текст алгоритмов и образцов действий, использование задач, расширяющ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х кругозор учащихся, боль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шое 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сло нестандартных зад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й, связь математ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 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литературным чтением и другими предмет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.</w:t>
      </w:r>
    </w:p>
    <w:p w:rsidR="007A2B52" w:rsidRPr="00377F44" w:rsidRDefault="000F7D54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вышение доступности материала учебни</w:t>
      </w:r>
      <w:r w:rsidR="007A2B5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в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стигается также благодаря систематическо</w:t>
      </w:r>
      <w:r w:rsidR="007A2B5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у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нию принципа наглядности, в частнос</w:t>
      </w:r>
      <w:r w:rsidR="007A2B5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и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 счет большого количества иллюстраций (фотографий, рисунков, схем, таб</w:t>
      </w:r>
      <w:r w:rsidR="007A2B5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ц).</w:t>
      </w:r>
    </w:p>
    <w:p w:rsidR="000F7D54" w:rsidRPr="00377F44" w:rsidRDefault="000F7D54" w:rsidP="00C00846">
      <w:pPr>
        <w:pStyle w:val="af"/>
        <w:spacing w:line="240" w:lineRule="auto"/>
        <w:ind w:left="0" w:hanging="11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Общая характеристика учебного предмета</w:t>
      </w:r>
    </w:p>
    <w:p w:rsidR="000F7D54" w:rsidRPr="00377F44" w:rsidRDefault="000F7D54" w:rsidP="009004FF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урс математики для 1—4 классов складывается из следующих разделов: числа и величины, арифмет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ческие действия, работа с текс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выми задачами, пространственные отношения и геомет</w:t>
      </w:r>
      <w:r w:rsidR="002B59F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ческие фигуры, геометрические величины, раб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а </w:t>
      </w:r>
      <w:r w:rsidR="002B59F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информацией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0F7D54" w:rsidRPr="00377F44" w:rsidRDefault="002B59FA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дел  «Числа и величины» призван сформировать у младших школьников представле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 числе как результате счета и измерения, на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чить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ьзоваться числами, т. е. читать раз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чные источники информации, где используют</w:t>
      </w:r>
      <w:r w:rsidR="00731D4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я числа от ну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я </w:t>
      </w:r>
      <w:r w:rsidR="00731D4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 миллиона, записы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731D4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ть их и сравни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ать, а так же </w:t>
      </w:r>
      <w:r w:rsidR="00731D4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мерять и сравнивать однородные ве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="00731D4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чи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.</w:t>
      </w:r>
    </w:p>
    <w:p w:rsidR="002779D8" w:rsidRPr="00377F44" w:rsidRDefault="00731D4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комство с натуральными числа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и и нулем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исходит по концентрам, отражающим последова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льное расширение множества ч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л, начи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я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10 и завершая многозначными числами в преде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ах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 000 000. При изучении чисел и величин учени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и п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ют себя и окружающий мир с точки зрения количественной характеристики. Закрепление названий чисел происходит при чтении пословиц, поговорок, скороговорок, стихотворений и отга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ывании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гадок. С одной сто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ны, это влияет на формирование техники чте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я, а с другой — раскрывает значимость чисел в изучении других предметов и познании окружающего мира. При изучении чи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ел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пределах 20 акцент сделан на состав чисел, кото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й постепенно заучивается и ложится в осно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у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е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 сложения и вы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ния. Уже при изучении состава чисел наглядной ос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овой выступа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ют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хемы, которые используются при реше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и за</w:t>
      </w:r>
      <w:r w:rsidR="000F7D5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ч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уравнений. Расширяя множество чисел, учени</w:t>
      </w:r>
      <w:r w:rsidR="0099332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 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величивают знания об окружающем мире и о се</w:t>
      </w:r>
      <w:r w:rsidR="0099332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е. 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зучение числовой линии будет продолжено в основной 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школе в ходе расширения множества чи</w:t>
      </w:r>
      <w:r w:rsidR="0099332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ел 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 целых, затем рациональных и, наконец, действи</w:t>
      </w:r>
      <w:r w:rsidR="0099332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льных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и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л, но успешность ее изучения закладывается в начальной шко</w:t>
      </w:r>
      <w:r w:rsidR="0099332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.</w:t>
      </w:r>
    </w:p>
    <w:p w:rsidR="002779D8" w:rsidRPr="00377F44" w:rsidRDefault="002779D8" w:rsidP="00C00846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риал раздела «Арифметические дейст</w:t>
      </w:r>
      <w:r w:rsidR="0099332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ия»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особствует развитию математического язы</w:t>
      </w:r>
      <w:r w:rsidR="0099332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обретению практических навыков вычисле</w:t>
      </w:r>
      <w:r w:rsidR="0099332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обходимых для повседневной жизни и изуче</w:t>
      </w:r>
      <w:r w:rsidR="0099332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школьных предметов. Он служит базой для всего дальнейшего изучения 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-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ематики, способствует логическому развитию и формированию умения пользоваться алгоритмами.</w:t>
      </w:r>
    </w:p>
    <w:p w:rsidR="002779D8" w:rsidRPr="00377F44" w:rsidRDefault="002779D8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младших классах ученики изучают четыре арифметических действия с многозначными числами: сложение, вычитание, умножение и деление. Алгоритмы выполнения арифметических действий разбиваются на отдельные шаги и для каждого шага составляются творческие задания. Поэтому алгоритм усваивается постепенно и становится доступным даже самым слабым ученикам. Изучая арифметические опера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ции, учащиеся узнают связи между компонентами и результатами арифметических действий, понимают взаимно-обрат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е свя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и 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жду сло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жением / вычитанием и умн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ением / 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лением, осваивают различные приемы проверки выполненных вычислений (по п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ле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ней циф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е, </w:t>
      </w:r>
    </w:p>
    <w:p w:rsidR="000F7D54" w:rsidRPr="00377F44" w:rsidRDefault="00416C25" w:rsidP="00C00846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 количеству цифр в записи результа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 действий, поль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уясь прикидкой, оценкой результа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, а так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е калькулятором). Использование рациональных приемов поможет ученикам увеличить ско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сть ус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х и пись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нных вычислений, подой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 к ним твор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</w:t>
      </w:r>
      <w:r w:rsidR="002779D8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и.</w:t>
      </w:r>
    </w:p>
    <w:p w:rsidR="00416C25" w:rsidRPr="00377F44" w:rsidRDefault="00416C25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йствия с численными значениями величин (длина, площадь, масса, объем, время, скорость и др.) изучаются параллельно с действиями над числами. Ученики знакомятся сначала с мерками, затем с эталонами измерения и инструментами для измерения: длины (линейка, сантиметровая лента, метр, рулетка), массы (весы, безмен), температуры (градусник), времени (часы, секундомер, календарь), скорости </w:t>
      </w:r>
    </w:p>
    <w:p w:rsidR="00416C25" w:rsidRPr="00377F44" w:rsidRDefault="00416C25" w:rsidP="00C00846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спидометр) и др., пользуются единицами величин и соотношениями между ними. Приемы работы с ин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рументами для измерений величин формирую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я 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 уроках математики, а з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м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широко применяю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я 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к в жизни, так и при изучении других предм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в.</w:t>
      </w:r>
    </w:p>
    <w:p w:rsidR="00026CA3" w:rsidRPr="00377F44" w:rsidRDefault="00026CA3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риал раздела</w:t>
      </w: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 «Работа с текстовыми зада</w:t>
      </w:r>
      <w:r w:rsidR="00416C25"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чами»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пособствует пониманию смысла арифме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ских действий и ма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матических отноше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, взаимос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язи между компонен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и результата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дей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вий, осознанному использованию дейст</w:t>
      </w:r>
      <w:r w:rsidR="00416C2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ий. Такж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ажной задачей его изучения является получение школьниками конкретных представлений о числовых выражениях как математических моделях для описания и исследования разнообразных процессов, формирования у учащихся представле</w:t>
      </w:r>
      <w:r w:rsidR="00E27BCB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 о роли математики в жизни каждого человек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, развития </w:t>
      </w:r>
    </w:p>
    <w:p w:rsidR="00416C25" w:rsidRPr="00377F44" w:rsidRDefault="00E27BCB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огического мышления. Сюжеты текстовых за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ч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грают важное значение в экологиче</w:t>
      </w:r>
      <w:r w:rsidR="00337F06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ом, па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</w:t>
      </w:r>
      <w:r w:rsidR="00337F06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ическом, социальном воспита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и учащихся. Они 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сширяют кругозор учащихся, так как содер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ат 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нформацию о месте проживания людей и обита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и 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ивотных, интерес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е ис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орические факты, сведения о технике и архитектуре, что дает возмож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сть 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ормировать ви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 математической сущнос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и 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мета (явления, события, факта). Работа с текстовой задачей формирует систему умений: чи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ать 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кст задачи; выделять числовые данные и ви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еть 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я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и между ними; переводить словесный текст задачи на символический язык (рисунка, схемы, таблицы, краткой записи, ди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раммы, графика); составлять план решения; предлагать разные спосо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ы 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ения; оформлять решение, записывать от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ет; 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основывать выбор арифметических действий; прове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ять правильность решения; составлять зада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; р</w:t>
      </w:r>
      <w:r w:rsidR="00BF62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ссказывать о решении, задавать вопросы по готовому решению другого ученика, отстаивать правильность своего реше</w:t>
      </w:r>
      <w:r w:rsidR="00026CA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и др.</w:t>
      </w:r>
    </w:p>
    <w:p w:rsidR="00BF6280" w:rsidRPr="00377F44" w:rsidRDefault="00BF6280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здел  </w:t>
      </w: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«Пространственные отношении. Геометрические фигуры»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является обязательным компонентом начального курса математики, который способствует развитию пространственно</w:t>
      </w:r>
      <w:r w:rsidR="004003F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 воображения и усилению его прикладного значе</w:t>
      </w:r>
      <w:r w:rsidR="00A47F9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. Изучение геометрического 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</w:t>
      </w:r>
      <w:r w:rsidR="00A47F9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риала закладывает базу для успешн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 и</w:t>
      </w:r>
      <w:r w:rsidR="00A47F9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учения геометрии в основ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й </w:t>
      </w:r>
      <w:r w:rsidR="00A47F9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школе. Рассмотрение пространственных отнош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й 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жду предме</w:t>
      </w:r>
      <w:r w:rsidR="00A47F9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ми (вверху — внизу, слева — справа, ниже — выше, меж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у) по</w:t>
      </w:r>
      <w:r w:rsidR="00A47F9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гает учащимся сначала ориентироваться на плоскости собс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ен</w:t>
      </w:r>
      <w:r w:rsidR="00A47F9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о</w:t>
      </w:r>
      <w:r w:rsidR="00A47F9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а, листа бумаги, рабочей тетради, а з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ем на </w:t>
      </w:r>
      <w:r w:rsidR="00A47F9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ане класса, местности или на географической карте и глобу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е.</w:t>
      </w:r>
    </w:p>
    <w:p w:rsidR="00CC7D36" w:rsidRPr="00377F44" w:rsidRDefault="00CC7D3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Формирование представлений о геометрических фигурах начинается в 1 классе с распознавания объемных фигур (шар, куб, пирамида, призма, конус), затем школьники учатся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узнавать и изображать точку, прямую и кривую линию, отре</w:t>
      </w:r>
      <w:r w:rsidR="00866257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к, луч, угол, ломаную, много угольник, различать окружность и круг. Далее они классифицируют мно</w:t>
      </w:r>
      <w:r w:rsidR="00866257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угольники по числу углов (треугольники, четырехугольники и т. д.), углы по величине (острые, прямые и тупые), треугольники по величине углов (остроугольные, прямоуголь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="00866257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е, тупоуголь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е) или по </w:t>
      </w:r>
    </w:p>
    <w:p w:rsidR="00CC7D36" w:rsidRPr="00377F44" w:rsidRDefault="00866257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венству сторон (разносторонние, равнобедрен</w:t>
      </w:r>
      <w:r w:rsidR="00CC7D36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е)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др. Изучение материала этого раздела формирует следующие умения: классифици</w:t>
      </w:r>
      <w:r w:rsidR="00CC7D36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вать ф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у</w:t>
      </w:r>
      <w:r w:rsidR="00CC7D36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ы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 цвету, размеру, определять форму окру</w:t>
      </w:r>
      <w:r w:rsidR="00CC7D36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ающих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метов, пользоваться приборами для постро</w:t>
      </w:r>
      <w:r w:rsidR="00CC7D36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ния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 изучении других предметов и в жиз</w:t>
      </w:r>
      <w:r w:rsidR="00CC7D36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.</w:t>
      </w:r>
    </w:p>
    <w:p w:rsidR="00C21820" w:rsidRPr="00377F44" w:rsidRDefault="00C21820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дел  «</w:t>
      </w: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Геометрические величины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  направлен на овладение учащимися практическими умениями работы с единицами таких ве личин, как длина, площадь и объем. Школьники учатся измерять эти величины и выполнять вычисления по формулам. Изучение материала этого раздела формирует следующие умения: пользоваться приборами для измерения величин, переводить одни единицы величин в другие, читать статьи в газетах, журналах и Интернете, в которых используются геометрические величины. Эти знания будут активно использоваться в жизни, на уроках по другим предметам, а затем в основной и старшей школе, где будут находить площади и объемы фигур с помощью интеграла.</w:t>
      </w:r>
    </w:p>
    <w:p w:rsidR="00F4351E" w:rsidRPr="00377F44" w:rsidRDefault="00C21820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</w:t>
      </w: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та с информацией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  —  это раздел, который призван целенаправленно формировать об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ще-учебные умения работы с информацией. Эти умения связаны с поиском, обработкой, представлением информации в виде таблиц, диаграмм, граф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в. </w:t>
      </w:r>
      <w:r w:rsidR="005C39A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ния этого раздела направ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ны на формиров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е 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нов математич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ой ло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ики, представлений об истинности / ложности утверждений, которые образуются с по мощью логических свя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ок и слов («если…, 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о…», «каждый», «найдется», «…и / или…»). В наших учебниках этому материалу уделяется внимание с 1 класса, но его более детальное изучение происходит в начале 4 класса, когда вводится понятие высказывания, верности и неверности высказывания, построение простых и составных высказываний,  обоснование и опровержение высказываний в простейших случаях. В результате изучения этого раздела ученики будут логически более грамотно строить предложения, используя связки и союзы, приводить примеры для верных высказываний и контрпримеры для опровержения неверных.</w:t>
      </w:r>
    </w:p>
    <w:p w:rsidR="00866257" w:rsidRPr="00377F44" w:rsidRDefault="00370D62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собая роль в нашем курсе отводится проект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й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ятельности. В каждой части учебника располо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жен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дин проект. Это не значит, что ученики за 4 го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учения математи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и д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жны выполнить 8 проектов по математике. У них есть возможность вы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рать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 проекты и по тем предметам, которые им интересны. Специальное время для проектной деятельнос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и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тематическом плане не выде</w:t>
      </w:r>
      <w:r w:rsidR="003E6DA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е</w:t>
      </w:r>
      <w:r w:rsidR="00F4351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.</w:t>
      </w:r>
    </w:p>
    <w:p w:rsidR="00C00846" w:rsidRPr="00377F44" w:rsidRDefault="00C00846" w:rsidP="00C00846">
      <w:pPr>
        <w:pStyle w:val="af"/>
        <w:spacing w:line="240" w:lineRule="auto"/>
        <w:ind w:left="0" w:hanging="11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Ценностные ориентиры содержания учебного предмета</w:t>
      </w:r>
    </w:p>
    <w:p w:rsidR="00C00846" w:rsidRPr="00377F44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матика является базой естественных наук и современных технологий. Вся история технического п</w:t>
      </w:r>
      <w:r w:rsidR="009004FF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гресса связана с ее разви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ем. Изучение курса математики создает основу для познания мира, процессов и явлений, происходящих в природе и обществе, формирует творческое отношение к учению через стремление к познанию истины, тем самым создавая понимание ценности научного познания как части культуры человечества.</w:t>
      </w:r>
    </w:p>
    <w:p w:rsidR="00C00846" w:rsidRPr="00377F44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жен и этический аспект изучения математики.  Математика не допускает лжи. Она требует, чтобы утвержде</w:t>
      </w:r>
      <w:r w:rsidR="009004FF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не просто провозг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ашались, но и доказывались. Математика по природе демократична: ее демократизм обусловлен объективностью математических истин.</w:t>
      </w:r>
    </w:p>
    <w:p w:rsidR="00C00846" w:rsidRPr="00377F44" w:rsidRDefault="00C00846" w:rsidP="00C00846">
      <w:pPr>
        <w:pStyle w:val="af"/>
        <w:spacing w:line="240" w:lineRule="auto"/>
        <w:ind w:left="0" w:hanging="1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тематика обладает особым способом коммуникации, особенностью которого является наличие знакового (символьного) языка для описания и анализа действительности. Математический язык обеспечивает взаимопонимание людей с разным житейским, культурным и цивилизационным опытом.</w:t>
      </w:r>
    </w:p>
    <w:p w:rsidR="00C00846" w:rsidRPr="00377F44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учение математики оказывает влияние на эмоционально-волевую сферу учащихся, развивает их волю и настойчивость, умение пре одолевать трудности, испытывать удовлетворение от интеллектуального труда.</w:t>
      </w:r>
    </w:p>
    <w:p w:rsidR="00C00846" w:rsidRPr="00377F44" w:rsidRDefault="00C00846" w:rsidP="00C00846">
      <w:pPr>
        <w:pStyle w:val="af"/>
        <w:spacing w:line="240" w:lineRule="auto"/>
        <w:ind w:left="0"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E6DA5" w:rsidRPr="00377F44" w:rsidRDefault="003E6DA5" w:rsidP="00C00846">
      <w:pPr>
        <w:pStyle w:val="af"/>
        <w:spacing w:line="240" w:lineRule="auto"/>
        <w:ind w:left="0" w:hanging="11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Место предмета в учебном плане</w:t>
      </w:r>
    </w:p>
    <w:p w:rsidR="00C00846" w:rsidRPr="00377F44" w:rsidRDefault="003E6DA5" w:rsidP="006075F4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В Федеральном базисном учебном плане на изучение математики в каждом классе начальной школы отводится по 4 ч в неделю. Курс рас</w:t>
      </w:r>
      <w:r w:rsidR="00935D2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ч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н на 540 ч: в 1 классе — 132 ч (33 учебных недели), со 2 по 4 класс — по 136 ч (34 учебных недели в каждом классе).</w:t>
      </w:r>
    </w:p>
    <w:p w:rsidR="00A33430" w:rsidRPr="00377F44" w:rsidRDefault="00A33430" w:rsidP="00C00846">
      <w:pPr>
        <w:spacing w:line="240" w:lineRule="auto"/>
        <w:ind w:hanging="11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ОДЕРЖАНИЕ УЧЕБНОГО ПРЕДМЕТА</w:t>
      </w:r>
    </w:p>
    <w:p w:rsidR="00A33430" w:rsidRPr="00377F44" w:rsidRDefault="00A33430" w:rsidP="00C00846">
      <w:pPr>
        <w:spacing w:line="240" w:lineRule="auto"/>
        <w:ind w:hanging="11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Числа и величины</w:t>
      </w:r>
    </w:p>
    <w:p w:rsidR="004D4912" w:rsidRPr="00377F44" w:rsidRDefault="004D4912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чет предметов. Образование, чтение и запись чисел от 0 до 1 000 000 000. Десятичные единицы счета. Разряды и классы. Пред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ав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ле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е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ногозначных чисел в виде суммы разрядных слагаемых. Сравнение и упорядочение чисел, зна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и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авне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.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змерение вели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н. Ед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цы измерения величин: массы (грамм, килограмм, центнер, тон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);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мес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мости (литр); вре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ни (секунда, мину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а, час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утки, неделя, месяц, год, век), скорости (кило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тр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час, метр в минуту и др.), цены (рубли, копейки) и др. Соотношения между единица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 в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</w:t>
      </w:r>
      <w:r w:rsidR="00A3343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н.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15EE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авнение и упорядочение величин. Доля в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="00115EE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ч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 </w:t>
      </w:r>
      <w:r w:rsidR="00115EE9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половина, треть, четверть, десятая, сотая, тысяч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я и др.).</w:t>
      </w:r>
    </w:p>
    <w:p w:rsidR="004D4912" w:rsidRPr="00377F44" w:rsidRDefault="00115EE9" w:rsidP="00C0084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Арифметические дейст</w:t>
      </w:r>
      <w:r w:rsidR="004D4912"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ия</w:t>
      </w:r>
    </w:p>
    <w:p w:rsidR="00A01380" w:rsidRPr="00377F44" w:rsidRDefault="00115EE9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я. Табли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ца </w:t>
      </w:r>
      <w:r w:rsidR="00A013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ножения. Связь между сложением и вычитани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ем, </w:t>
      </w:r>
      <w:r w:rsidR="00A013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ножением и делением. Нахождение неизвест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х </w:t>
      </w:r>
      <w:r w:rsidR="00A013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понентов арифмети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</w:t>
      </w:r>
      <w:r w:rsidR="00A013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ских действий. Деле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е </w:t>
      </w:r>
      <w:r w:rsidR="00A013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остат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.</w:t>
      </w:r>
      <w:r w:rsidR="00A01380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48337D" w:rsidRPr="00377F44" w:rsidRDefault="00A01380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словое выражение. Порядок выполнения действий в чис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ых выражениях со скобками и без скобок. Нахождение значения числового вы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жения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2—4 действия. Использование свойств арифметических действий в вычислениях (пере-местительное свойство сложения, ум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ения; сочетатель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е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ойство сложе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я, умножения; распределитель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е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ойство умножения от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сительно сложения и вычита</w:t>
      </w:r>
      <w:r w:rsidR="004D4912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).</w:t>
      </w:r>
    </w:p>
    <w:p w:rsidR="00A01380" w:rsidRPr="00377F44" w:rsidRDefault="00A01380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л горит</w:t>
      </w:r>
      <w:r w:rsidR="001E143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ы письменного сложения, вычит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, </w:t>
      </w:r>
      <w:r w:rsidR="001E143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ножения и деления многозначных чисел. Способы проверки правильности вы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с</w:t>
      </w:r>
      <w:r w:rsidR="001E143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лений (алго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итм, </w:t>
      </w:r>
      <w:r w:rsidR="001E143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тное действие, оценка и прикидка результата, вычисления на калькуляторе, проверка по последней циф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).</w:t>
      </w:r>
    </w:p>
    <w:p w:rsidR="00A01380" w:rsidRPr="00377F44" w:rsidRDefault="001E1435" w:rsidP="00C0084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</w:pP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Элемен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ты 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алгеб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раиче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ской пропедевтики: буквенные выражения с одной переменной ви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да a + 2, 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b – 3, c • 4, d  : 5; с двумя перемен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ны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-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ми ви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да a + b, c – d, k • l, m : n  (n ≠ 0). Зна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чение буквенных выражений при заданных значе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ниях 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ходя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щих в них 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букв. Запись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свойств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ариф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е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 xml:space="preserve">- 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тических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дейст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ий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>: a + b = b + a, a • b = b • a,  (a + b) + c = a +  (b + c),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 xml:space="preserve">(a • b) • c = a • (b • c),  (a + b) • c = a • c + b • c, </w:t>
      </w:r>
      <w:r w:rsidR="00E91723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 xml:space="preserve">(a – b) • c = a • c – b • c, a • 1 = a, 0 • a = 0 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и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др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en-US"/>
        </w:rPr>
        <w:t>.</w:t>
      </w:r>
    </w:p>
    <w:p w:rsidR="00A01380" w:rsidRPr="00377F44" w:rsidRDefault="00E91723" w:rsidP="00C0084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Уравне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ния.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Решение уравнений методом подбора, на основе взаимосвязей между компонента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ми 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и результатами арифметических действий</w:t>
      </w:r>
      <w:r w:rsidR="00A01380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p w:rsidR="00E91723" w:rsidRPr="00377F44" w:rsidRDefault="00E91723" w:rsidP="00C0084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та с текстовыми задачами</w:t>
      </w:r>
    </w:p>
    <w:p w:rsidR="00E91723" w:rsidRPr="00377F44" w:rsidRDefault="00BE07A9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ча. Структура задачи. Решение текстовых задач арифме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ским способом. Представление текста задачи в виде рисун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, кра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кой запи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и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ы, схемы, диаграммы, графи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.</w:t>
      </w:r>
    </w:p>
    <w:p w:rsidR="00E91723" w:rsidRPr="00377F44" w:rsidRDefault="00BE07A9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чи, раскрывающие смысл арифметиче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ких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й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вий сложения, вычитания, умножения и деле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.</w:t>
      </w:r>
    </w:p>
    <w:p w:rsidR="00E91723" w:rsidRPr="00377F44" w:rsidRDefault="00BE07A9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чи, содержащие отношения «больше (меньше) на…», «больше (меньше) в…», задачи на нахождение неизвестных компонентов, обрат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е з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чи. Задачи на нахождение величин по сум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 и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ности. Зависимости между величинами, характеризующие процессы: дви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ния (расстояние, скорость, время), работы (объем работы, производительность, время), купли-продажи (стоимость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це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ичество това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) и др. </w:t>
      </w:r>
      <w:r w:rsidR="00C5539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</w:t>
      </w:r>
      <w:r w:rsidR="0084452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и на нахождение четвертого пропорционального, на пропорциональ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е </w:t>
      </w:r>
      <w:r w:rsidR="0084452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ление, на нахождение неизвестного по двум разностям. Задачи на движения двух объектов: встречное движение, движение в противополож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х на</w:t>
      </w:r>
      <w:r w:rsidR="0084452C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влениях, вдогонку, с отставани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м.</w:t>
      </w:r>
    </w:p>
    <w:p w:rsidR="00E91723" w:rsidRPr="00377F44" w:rsidRDefault="0084452C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чи на нахождение доли целого, цело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го по его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ле и  нахождения доли, которую составляет одно число от другого. Реше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 з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дач разными спо</w:t>
      </w:r>
      <w:r w:rsidR="00E91723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бами.</w:t>
      </w:r>
    </w:p>
    <w:p w:rsidR="00D91943" w:rsidRPr="00377F44" w:rsidRDefault="00D91943" w:rsidP="00C0084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ространственные отношения.  Геометрические фигуры.</w:t>
      </w:r>
    </w:p>
    <w:p w:rsidR="00D91943" w:rsidRPr="00377F44" w:rsidRDefault="00D91943" w:rsidP="006075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заимное расположение предметов на плоскости и в пространстве (выше — ниже, слева — справа, сверху — снизу, ближе — даль- ше, между и пр.).</w:t>
      </w:r>
    </w:p>
    <w:p w:rsidR="00D91943" w:rsidRPr="00377F44" w:rsidRDefault="00D91943" w:rsidP="006075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лоские геометрические фигуры: точка, прямая и кривая линия, 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замкнутая и незамкнутая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отрезок, 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луч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ломаная, многоугольник (треугольник, четырехугольник, пятиугольник и т. д.).</w:t>
      </w:r>
    </w:p>
    <w:p w:rsidR="00D91943" w:rsidRPr="00377F44" w:rsidRDefault="00D91943" w:rsidP="006075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гол. Виды углов: прямой, тупой, острый.</w:t>
      </w:r>
    </w:p>
    <w:p w:rsidR="008B624A" w:rsidRPr="00377F44" w:rsidRDefault="00D91943" w:rsidP="006075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реугольник. Виды треугольников по вел чине углов: прямоугольный, тупоугольный, остроугольный. Виды треугольников по длине сторон:</w:t>
      </w:r>
      <w:r w:rsidR="008B624A" w:rsidRPr="00377F44">
        <w:rPr>
          <w:color w:val="404040" w:themeColor="text1" w:themeTint="BF"/>
        </w:rPr>
        <w:t xml:space="preserve"> </w:t>
      </w:r>
      <w:r w:rsidR="008B624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носторонний, равнобедренный (равносто</w:t>
      </w:r>
      <w:r w:rsidR="00F77B75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он</w:t>
      </w:r>
      <w:r w:rsidR="008B624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).</w:t>
      </w:r>
    </w:p>
    <w:p w:rsidR="008B624A" w:rsidRPr="00377F44" w:rsidRDefault="00F77B75" w:rsidP="006075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ямоугольник (квадрат).  Окруж</w:t>
      </w:r>
      <w:r w:rsidR="008B624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сть, круг.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Центр, радиус, диа</w:t>
      </w:r>
      <w:r w:rsidR="008B624A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етр.</w:t>
      </w:r>
    </w:p>
    <w:p w:rsidR="008B624A" w:rsidRPr="00377F44" w:rsidRDefault="00F77B75" w:rsidP="006075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ртежные инструменты: линейка, цир</w:t>
      </w:r>
      <w:r w:rsidR="008B624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уль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гольник. Формы предметов в окружающем ми</w:t>
      </w:r>
      <w:r w:rsidR="008B624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.</w:t>
      </w:r>
    </w:p>
    <w:p w:rsidR="00B84E84" w:rsidRPr="00377F44" w:rsidRDefault="00F77B75" w:rsidP="006075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емные фигуры: куб, шар, прямоуголь</w:t>
      </w:r>
      <w:r w:rsidR="008B624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й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араллелепипед, пирамида, цилиндр, конус, 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приз</w:t>
      </w:r>
      <w:r w:rsidR="008B624A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ма</w:t>
      </w:r>
      <w:r w:rsidR="008B624A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F1718A" w:rsidRPr="00377F44" w:rsidRDefault="00F1718A" w:rsidP="00C0084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еометрические величины</w:t>
      </w:r>
    </w:p>
    <w:p w:rsidR="00F1718A" w:rsidRPr="00377F44" w:rsidRDefault="00F1718A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еометрические величины и их измерение. Длина отрезка, длина ломаной. Единицы длины: миллиметр, сантиметр, дециметр, метр, километр. Соотношения между единицами длины. Перевод одних единиц длины в другие. Измерение длины отрезка и построение отрезка заданной длины.</w:t>
      </w:r>
    </w:p>
    <w:p w:rsidR="00F1718A" w:rsidRPr="00377F44" w:rsidRDefault="00F1718A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риметр многоугольника, в том числе периметр прямоугольника (квадрата).</w:t>
      </w:r>
    </w:p>
    <w:p w:rsidR="00F1718A" w:rsidRPr="00377F44" w:rsidRDefault="00F1718A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ставление о площади геометриче</w:t>
      </w:r>
      <w:r w:rsidR="0088279D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ой фигуры. Площадь прямоугольника (квадрата). Едини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цы </w:t>
      </w:r>
      <w:r w:rsidR="0088279D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ощади: квадратный миллиметр, квадра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й </w:t>
      </w:r>
      <w:r w:rsidR="0088279D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антиметр, квадратный дециметр, квадрат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ый метр, </w:t>
      </w:r>
      <w:r w:rsidR="0088279D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ектар,  ар, квадратный километр. Перевод од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х </w:t>
      </w:r>
      <w:r w:rsidR="0088279D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диниц площ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и в дру</w:t>
      </w:r>
      <w:r w:rsidR="0088279D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- гие. Точное и приближен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е </w:t>
      </w:r>
      <w:r w:rsidR="0088279D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с помощью палетки) измере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е</w:t>
      </w:r>
      <w:r w:rsidR="0088279D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лощади геометрической фигу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ы.</w:t>
      </w:r>
    </w:p>
    <w:p w:rsidR="007B2EFF" w:rsidRPr="00377F44" w:rsidRDefault="0088279D" w:rsidP="00C00846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Объем прямоугольного параллелепипеда  (ку</w:t>
      </w:r>
      <w:r w:rsidR="00F1718A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ба). 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Единицы объема: кубический миллиметр, кубический сантиметр, кубический де</w:t>
      </w:r>
      <w:r w:rsidR="00F1718A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ци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- метр, кубический метр, кубический километр. Перевод од</w:t>
      </w:r>
      <w:r w:rsidR="00F1718A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них </w:t>
      </w: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единиц объема в дру</w:t>
      </w:r>
      <w:r w:rsidR="00F1718A"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гие.</w:t>
      </w:r>
    </w:p>
    <w:p w:rsidR="00232C5D" w:rsidRPr="00377F44" w:rsidRDefault="00232C5D" w:rsidP="00C00846">
      <w:pPr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та с информацией</w:t>
      </w:r>
    </w:p>
    <w:p w:rsidR="00232C5D" w:rsidRPr="00377F44" w:rsidRDefault="00232C5D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бор и анализ информации, связанной с количеством и измерением величин. Представление информации в виде таблицы, графика, столбчатой диаграммы. Чтение и заполнение таблиц, чтение и построение диаграмм. Составление, запись и выполнение простого алгоритма поиска информации.</w:t>
      </w:r>
    </w:p>
    <w:p w:rsidR="0049719E" w:rsidRPr="00377F44" w:rsidRDefault="0049719E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Высказывание. Простые и составные высказывания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Высказывания, образованные с помощью логических связок «…и / или…», «ес- ли…, то…», «каждый», «найдется», «не». Верные и неверные высказывания.</w:t>
      </w:r>
    </w:p>
    <w:p w:rsidR="0049719E" w:rsidRPr="00377F44" w:rsidRDefault="00D5365C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а. Чтение и заполнение строк и столб</w:t>
      </w:r>
      <w:r w:rsidR="0049719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цов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ы. Таблица как средство описа</w:t>
      </w:r>
      <w:r w:rsidR="0049719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я предметов,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ъектов, событий. Выявление соотношений меж</w:t>
      </w:r>
      <w:r w:rsidR="0049719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у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чениями величин в таблице. Заполнение таблицы по тексту. Ответы на вопросы по табли</w:t>
      </w:r>
      <w:r w:rsidR="0049719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е.</w:t>
      </w:r>
    </w:p>
    <w:p w:rsidR="00D031CE" w:rsidRPr="00377F44" w:rsidRDefault="00D5365C" w:rsidP="00C00846">
      <w:pPr>
        <w:spacing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Диаграмма. Чтение столбчатой диаграммы. Представление информа</w:t>
      </w:r>
      <w:r w:rsidR="0049719E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ии в таб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це и на диаграм</w:t>
      </w:r>
      <w:r w:rsidR="00C00846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.</w:t>
      </w:r>
    </w:p>
    <w:p w:rsidR="00D031CE" w:rsidRPr="00377F44" w:rsidRDefault="00D031CE" w:rsidP="00C00846">
      <w:p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161FC" w:rsidRPr="00377F44" w:rsidRDefault="002161FC" w:rsidP="006075F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04732E" w:rsidRPr="00377F44" w:rsidRDefault="00714B62" w:rsidP="00D061ED">
      <w:pPr>
        <w:spacing w:line="240" w:lineRule="auto"/>
        <w:ind w:right="-1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Структура курса</w:t>
      </w:r>
    </w:p>
    <w:tbl>
      <w:tblPr>
        <w:tblStyle w:val="af0"/>
        <w:tblW w:w="0" w:type="auto"/>
        <w:tblInd w:w="1526" w:type="dxa"/>
        <w:tblLook w:val="04A0" w:firstRow="1" w:lastRow="0" w:firstColumn="1" w:lastColumn="0" w:noHBand="0" w:noVBand="1"/>
      </w:tblPr>
      <w:tblGrid>
        <w:gridCol w:w="1254"/>
        <w:gridCol w:w="5905"/>
        <w:gridCol w:w="1878"/>
      </w:tblGrid>
      <w:tr w:rsidR="0004732E" w:rsidRPr="00377F44" w:rsidTr="00377F44">
        <w:trPr>
          <w:trHeight w:val="388"/>
        </w:trPr>
        <w:tc>
          <w:tcPr>
            <w:tcW w:w="1254" w:type="dxa"/>
          </w:tcPr>
          <w:p w:rsidR="0004732E" w:rsidRPr="00377F44" w:rsidRDefault="0004732E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 п/п</w:t>
            </w:r>
          </w:p>
        </w:tc>
        <w:tc>
          <w:tcPr>
            <w:tcW w:w="5905" w:type="dxa"/>
          </w:tcPr>
          <w:p w:rsidR="0004732E" w:rsidRPr="00377F44" w:rsidRDefault="0004732E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лава</w:t>
            </w:r>
          </w:p>
        </w:tc>
        <w:tc>
          <w:tcPr>
            <w:tcW w:w="1878" w:type="dxa"/>
          </w:tcPr>
          <w:p w:rsidR="0004732E" w:rsidRPr="00377F44" w:rsidRDefault="0004732E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 – во часов</w:t>
            </w:r>
          </w:p>
        </w:tc>
      </w:tr>
      <w:tr w:rsidR="0004732E" w:rsidRPr="00377F44" w:rsidTr="00377F44">
        <w:trPr>
          <w:trHeight w:val="388"/>
        </w:trPr>
        <w:tc>
          <w:tcPr>
            <w:tcW w:w="1254" w:type="dxa"/>
          </w:tcPr>
          <w:p w:rsidR="0004732E" w:rsidRPr="00377F44" w:rsidRDefault="0004732E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5905" w:type="dxa"/>
          </w:tcPr>
          <w:p w:rsidR="0004732E" w:rsidRPr="00377F44" w:rsidRDefault="00F567FD" w:rsidP="00C00846">
            <w:pPr>
              <w:ind w:right="-1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1 - </w:t>
            </w:r>
            <w:r w:rsidR="00A01E7B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1878" w:type="dxa"/>
          </w:tcPr>
          <w:p w:rsidR="0004732E" w:rsidRPr="00377F44" w:rsidRDefault="00F567FD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4614E4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04732E" w:rsidRPr="00377F44" w:rsidTr="00377F44">
        <w:trPr>
          <w:trHeight w:val="388"/>
        </w:trPr>
        <w:tc>
          <w:tcPr>
            <w:tcW w:w="1254" w:type="dxa"/>
          </w:tcPr>
          <w:p w:rsidR="0004732E" w:rsidRPr="00377F44" w:rsidRDefault="0004732E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5905" w:type="dxa"/>
          </w:tcPr>
          <w:p w:rsidR="0004732E" w:rsidRPr="00377F44" w:rsidRDefault="00F567FD" w:rsidP="00C00846">
            <w:pPr>
              <w:ind w:right="-1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</w:t>
            </w:r>
            <w:r w:rsidR="00A01E7B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 - 17</w:t>
            </w:r>
          </w:p>
        </w:tc>
        <w:tc>
          <w:tcPr>
            <w:tcW w:w="1878" w:type="dxa"/>
          </w:tcPr>
          <w:p w:rsidR="0004732E" w:rsidRPr="00377F44" w:rsidRDefault="00A01E7B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</w:p>
        </w:tc>
      </w:tr>
      <w:tr w:rsidR="0004732E" w:rsidRPr="00377F44" w:rsidTr="00377F44">
        <w:trPr>
          <w:trHeight w:val="388"/>
        </w:trPr>
        <w:tc>
          <w:tcPr>
            <w:tcW w:w="1254" w:type="dxa"/>
          </w:tcPr>
          <w:p w:rsidR="0004732E" w:rsidRPr="00377F44" w:rsidRDefault="0004732E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5905" w:type="dxa"/>
          </w:tcPr>
          <w:p w:rsidR="0004732E" w:rsidRPr="00377F44" w:rsidRDefault="00F567FD" w:rsidP="00C00846">
            <w:pPr>
              <w:ind w:right="-1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</w:t>
            </w:r>
            <w:r w:rsidR="00A01E7B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 - 23</w:t>
            </w:r>
          </w:p>
        </w:tc>
        <w:tc>
          <w:tcPr>
            <w:tcW w:w="1878" w:type="dxa"/>
          </w:tcPr>
          <w:p w:rsidR="0004732E" w:rsidRPr="00377F44" w:rsidRDefault="00377F44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</w:t>
            </w:r>
          </w:p>
        </w:tc>
      </w:tr>
      <w:tr w:rsidR="0004732E" w:rsidRPr="00377F44" w:rsidTr="00377F44">
        <w:trPr>
          <w:trHeight w:val="388"/>
        </w:trPr>
        <w:tc>
          <w:tcPr>
            <w:tcW w:w="1254" w:type="dxa"/>
          </w:tcPr>
          <w:p w:rsidR="0004732E" w:rsidRPr="00377F44" w:rsidRDefault="00F567FD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="0004732E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5905" w:type="dxa"/>
          </w:tcPr>
          <w:p w:rsidR="0004732E" w:rsidRPr="00377F44" w:rsidRDefault="00F567FD" w:rsidP="00C00846">
            <w:pPr>
              <w:ind w:right="-1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</w:t>
            </w:r>
            <w:r w:rsidR="00A01E7B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4 - 28 </w:t>
            </w:r>
          </w:p>
        </w:tc>
        <w:tc>
          <w:tcPr>
            <w:tcW w:w="1878" w:type="dxa"/>
          </w:tcPr>
          <w:p w:rsidR="0004732E" w:rsidRPr="00377F44" w:rsidRDefault="004614E4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A01E7B" w:rsidRPr="00377F44" w:rsidTr="00377F44">
        <w:trPr>
          <w:trHeight w:val="388"/>
        </w:trPr>
        <w:tc>
          <w:tcPr>
            <w:tcW w:w="1254" w:type="dxa"/>
          </w:tcPr>
          <w:p w:rsidR="00A01E7B" w:rsidRPr="00377F44" w:rsidRDefault="00A01E7B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5905" w:type="dxa"/>
          </w:tcPr>
          <w:p w:rsidR="00A01E7B" w:rsidRPr="00377F44" w:rsidRDefault="00A01E7B" w:rsidP="00C00846">
            <w:pPr>
              <w:ind w:right="-1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ма 29 - 38</w:t>
            </w:r>
          </w:p>
        </w:tc>
        <w:tc>
          <w:tcPr>
            <w:tcW w:w="1878" w:type="dxa"/>
          </w:tcPr>
          <w:p w:rsidR="00A01E7B" w:rsidRPr="00377F44" w:rsidRDefault="00377F44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1</w:t>
            </w:r>
          </w:p>
        </w:tc>
      </w:tr>
      <w:tr w:rsidR="0004732E" w:rsidRPr="00377F44" w:rsidTr="00377F44">
        <w:trPr>
          <w:trHeight w:val="388"/>
        </w:trPr>
        <w:tc>
          <w:tcPr>
            <w:tcW w:w="1254" w:type="dxa"/>
          </w:tcPr>
          <w:p w:rsidR="004614E4" w:rsidRPr="00377F44" w:rsidRDefault="00377F44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04732E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5905" w:type="dxa"/>
          </w:tcPr>
          <w:p w:rsidR="0004732E" w:rsidRPr="00377F44" w:rsidRDefault="00F567FD" w:rsidP="00C00846">
            <w:pPr>
              <w:ind w:right="-1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</w:t>
            </w:r>
            <w:r w:rsidR="00A01E7B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9 - 47</w:t>
            </w:r>
          </w:p>
        </w:tc>
        <w:tc>
          <w:tcPr>
            <w:tcW w:w="1878" w:type="dxa"/>
          </w:tcPr>
          <w:p w:rsidR="0004732E" w:rsidRPr="00377F44" w:rsidRDefault="003554FF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</w:t>
            </w:r>
          </w:p>
        </w:tc>
      </w:tr>
      <w:tr w:rsidR="0004732E" w:rsidRPr="00377F44" w:rsidTr="00377F44">
        <w:trPr>
          <w:trHeight w:val="388"/>
        </w:trPr>
        <w:tc>
          <w:tcPr>
            <w:tcW w:w="1254" w:type="dxa"/>
          </w:tcPr>
          <w:p w:rsidR="0004732E" w:rsidRPr="00377F44" w:rsidRDefault="00F567FD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  <w:r w:rsidR="0004732E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5905" w:type="dxa"/>
          </w:tcPr>
          <w:p w:rsidR="0004732E" w:rsidRPr="00377F44" w:rsidRDefault="00F567FD" w:rsidP="00C00846">
            <w:pPr>
              <w:ind w:right="-1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</w:t>
            </w:r>
            <w:r w:rsidR="00A01E7B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 - 52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</w:tcPr>
          <w:p w:rsidR="0004732E" w:rsidRPr="00377F44" w:rsidRDefault="00A01E7B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04732E" w:rsidRPr="00377F44" w:rsidTr="00377F44">
        <w:trPr>
          <w:trHeight w:val="409"/>
        </w:trPr>
        <w:tc>
          <w:tcPr>
            <w:tcW w:w="1254" w:type="dxa"/>
          </w:tcPr>
          <w:p w:rsidR="0004732E" w:rsidRPr="00377F44" w:rsidRDefault="00F567FD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04732E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5905" w:type="dxa"/>
          </w:tcPr>
          <w:p w:rsidR="0004732E" w:rsidRPr="00377F44" w:rsidRDefault="00F567FD" w:rsidP="00C00846">
            <w:pPr>
              <w:ind w:right="-1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Тема </w:t>
            </w:r>
            <w:r w:rsidR="00A01E7B" w:rsidRPr="00377F4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3 - 54</w:t>
            </w:r>
          </w:p>
        </w:tc>
        <w:tc>
          <w:tcPr>
            <w:tcW w:w="1878" w:type="dxa"/>
          </w:tcPr>
          <w:p w:rsidR="0004732E" w:rsidRPr="00377F44" w:rsidRDefault="003554FF" w:rsidP="00C00846">
            <w:pPr>
              <w:ind w:right="-1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</w:tr>
    </w:tbl>
    <w:p w:rsidR="0048157D" w:rsidRPr="00377F44" w:rsidRDefault="0004732E" w:rsidP="00D061ED">
      <w:pPr>
        <w:spacing w:line="240" w:lineRule="auto"/>
        <w:ind w:right="-1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</w:t>
      </w:r>
      <w:r w:rsidR="004614E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</w:t>
      </w:r>
      <w:r w:rsidR="00A01E7B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Всего:   </w:t>
      </w:r>
      <w:r w:rsidR="003554F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33</w:t>
      </w:r>
      <w:r w:rsidR="004614E4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час</w:t>
      </w:r>
      <w:r w:rsidR="003554F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170BB"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8157D" w:rsidRPr="00377F44" w:rsidRDefault="0048157D" w:rsidP="00C00846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08247D" w:rsidRPr="00377F44" w:rsidRDefault="0008247D" w:rsidP="00C00846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50C58" w:rsidRPr="00377F44" w:rsidRDefault="00D50C58" w:rsidP="00D061E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161FC" w:rsidRPr="00377F44" w:rsidRDefault="002161FC" w:rsidP="00D061E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161FC" w:rsidRPr="00377F44" w:rsidRDefault="002161FC" w:rsidP="00D061E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161FC" w:rsidRPr="00377F44" w:rsidRDefault="002161FC" w:rsidP="00D061E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90C7E" w:rsidRPr="00377F44" w:rsidRDefault="00D90C7E" w:rsidP="00D061E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90C7E" w:rsidRPr="00377F44" w:rsidRDefault="00D90C7E" w:rsidP="00D061E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90C7E" w:rsidRPr="00377F44" w:rsidRDefault="00D90C7E" w:rsidP="00D061ED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422B6" w:rsidRPr="00377F44" w:rsidRDefault="003422B6" w:rsidP="00C00846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90C7E" w:rsidRPr="00377F44" w:rsidRDefault="00D90C7E" w:rsidP="00C00846">
      <w:pPr>
        <w:spacing w:line="240" w:lineRule="auto"/>
        <w:ind w:right="-10"/>
        <w:jc w:val="center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32"/>
          <w:szCs w:val="32"/>
        </w:rPr>
        <w:sectPr w:rsidR="00D90C7E" w:rsidRPr="00377F44" w:rsidSect="00D90C7E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5423CF" w:rsidRPr="00377F44" w:rsidRDefault="005423CF" w:rsidP="00C00846">
      <w:pPr>
        <w:spacing w:line="240" w:lineRule="auto"/>
        <w:ind w:right="-1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32"/>
          <w:szCs w:val="32"/>
        </w:rPr>
        <w:lastRenderedPageBreak/>
        <w:t>Календарно - тематическое планирование изучения учебного материала</w:t>
      </w:r>
    </w:p>
    <w:p w:rsidR="005423CF" w:rsidRPr="00377F44" w:rsidRDefault="005423CF" w:rsidP="00C00846">
      <w:pPr>
        <w:pStyle w:val="a8"/>
        <w:spacing w:line="240" w:lineRule="auto"/>
        <w:contextualSpacing/>
        <w:rPr>
          <w:color w:val="404040" w:themeColor="text1" w:themeTint="BF"/>
          <w:szCs w:val="26"/>
        </w:rPr>
      </w:pPr>
    </w:p>
    <w:tbl>
      <w:tblPr>
        <w:tblW w:w="5207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15"/>
        <w:gridCol w:w="736"/>
        <w:gridCol w:w="31"/>
        <w:gridCol w:w="65"/>
        <w:gridCol w:w="22"/>
        <w:gridCol w:w="828"/>
        <w:gridCol w:w="18"/>
        <w:gridCol w:w="12"/>
        <w:gridCol w:w="2381"/>
        <w:gridCol w:w="22"/>
        <w:gridCol w:w="9"/>
        <w:gridCol w:w="28"/>
        <w:gridCol w:w="5340"/>
        <w:gridCol w:w="18"/>
        <w:gridCol w:w="5007"/>
      </w:tblGrid>
      <w:tr w:rsidR="005423CF" w:rsidRPr="00377F44" w:rsidTr="001706F4">
        <w:trPr>
          <w:trHeight w:hRule="exact" w:val="735"/>
        </w:trPr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Дата</w:t>
            </w:r>
          </w:p>
        </w:tc>
        <w:tc>
          <w:tcPr>
            <w:tcW w:w="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65B" w:rsidRPr="00377F44" w:rsidRDefault="0098465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№ урока</w:t>
            </w:r>
          </w:p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65B" w:rsidRPr="00377F44" w:rsidRDefault="009846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  <w:p w:rsidR="005423CF" w:rsidRPr="00377F44" w:rsidRDefault="009846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 xml:space="preserve">        </w:t>
            </w:r>
            <w:r w:rsidR="001D3F14"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Тема урока</w:t>
            </w:r>
          </w:p>
        </w:tc>
        <w:tc>
          <w:tcPr>
            <w:tcW w:w="1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65B" w:rsidRPr="00377F44" w:rsidRDefault="009846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  <w:p w:rsidR="005423CF" w:rsidRPr="00377F44" w:rsidRDefault="009846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 xml:space="preserve">                                      </w:t>
            </w:r>
            <w:r w:rsidR="001D3F14"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Содержание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65B" w:rsidRPr="00377F44" w:rsidRDefault="0098465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Характеристика</w:t>
            </w:r>
            <w:r w:rsidR="001D3F14"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 xml:space="preserve"> видов</w:t>
            </w:r>
          </w:p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деятельности учащихся</w:t>
            </w:r>
          </w:p>
        </w:tc>
      </w:tr>
      <w:tr w:rsidR="005423CF" w:rsidRPr="00377F44" w:rsidTr="001706F4">
        <w:trPr>
          <w:trHeight w:hRule="exact" w:val="55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лан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факт</w:t>
            </w:r>
          </w:p>
        </w:tc>
        <w:tc>
          <w:tcPr>
            <w:tcW w:w="3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5423C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5423C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5423C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</w:p>
        </w:tc>
      </w:tr>
      <w:tr w:rsidR="005423CF" w:rsidRPr="00377F44" w:rsidTr="001706F4">
        <w:trPr>
          <w:cantSplit/>
          <w:trHeight w:val="5008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2161F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815AC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  <w:r w:rsidR="005423C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2161FC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</w:t>
            </w:r>
            <w:r w:rsidR="002161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2161FC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6</w:t>
            </w:r>
            <w:r w:rsidR="002161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C" w:rsidRPr="00377F44" w:rsidRDefault="002161FC" w:rsidP="00216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815AC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2161FC" w:rsidRPr="00377F44" w:rsidRDefault="00815ACC" w:rsidP="00216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</w:t>
            </w:r>
            <w:r w:rsidR="002161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5423CF" w:rsidRPr="00377F44" w:rsidRDefault="00815ACC" w:rsidP="00216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6</w:t>
            </w:r>
            <w:r w:rsidR="002161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Pr="00377F44" w:rsidRDefault="00B953A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Числа от 0 до 20</w:t>
            </w:r>
          </w:p>
          <w:p w:rsidR="005423CF" w:rsidRPr="00377F44" w:rsidRDefault="00B953A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3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953A7" w:rsidRPr="00377F44" w:rsidRDefault="00B953A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чет в пределах 100. Состав числа 20 из двух</w:t>
            </w:r>
          </w:p>
          <w:p w:rsidR="005423CF" w:rsidRPr="00377F44" w:rsidRDefault="00B953A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еньших. Сравнение изученных чисел. Опре- деление времени по электронным часам: 20 ч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A7" w:rsidRPr="00377F44" w:rsidRDefault="00B953A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зывать числа по поряд</w:t>
            </w:r>
            <w:r w:rsidR="00CB6598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у от 1 до 100.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Чи</w:t>
            </w:r>
            <w:r w:rsidR="00CB6598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тат</w:t>
            </w:r>
            <w:r w:rsidR="00CB6598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ь, запи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ы</w:t>
            </w:r>
            <w:r w:rsidR="00CB6598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ать и сравнивать числа от 0 до 20. Записы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</w:t>
            </w:r>
            <w:r w:rsidR="00CB6598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ать деся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ич</w:t>
            </w:r>
            <w:r w:rsidR="00CB6598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ый со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тав изу</w:t>
            </w:r>
            <w:r w:rsidR="00CB6598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 ченных чисел. Определять время по ме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ха</w:t>
            </w:r>
            <w:r w:rsidR="00CB6598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="00CB6598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ическим часам. Пользоваться монетами и купюра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ми. </w:t>
            </w:r>
          </w:p>
          <w:p w:rsidR="005423CF" w:rsidRPr="00377F44" w:rsidRDefault="00CB659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ыполнять творческие зада</w:t>
            </w:r>
            <w:r w:rsidR="00B953A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 xml:space="preserve">ния на транс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-форма</w:t>
            </w:r>
            <w:r w:rsidR="00B953A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цию фи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гур, находить слова по ана-</w:t>
            </w:r>
            <w:r w:rsidR="00B953A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логии</w:t>
            </w:r>
          </w:p>
        </w:tc>
      </w:tr>
      <w:tr w:rsidR="00FF2005" w:rsidRPr="00377F44" w:rsidTr="001706F4">
        <w:trPr>
          <w:cantSplit/>
          <w:trHeight w:val="3456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05" w:rsidRPr="00377F44" w:rsidRDefault="00FF200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</w:t>
            </w:r>
            <w:r w:rsidR="00815AC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7</w:t>
            </w:r>
            <w:r w:rsidR="00D031CE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9004FF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</w:t>
            </w:r>
            <w:r w:rsidR="009004F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005" w:rsidRPr="00377F44" w:rsidRDefault="00FF2005" w:rsidP="009004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815AC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7</w:t>
            </w:r>
            <w:r w:rsidR="00D031CE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9004FF" w:rsidRPr="00377F44" w:rsidRDefault="00815ACC" w:rsidP="009004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</w:t>
            </w:r>
            <w:r w:rsidR="009004F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005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216" w:rsidRPr="00377F44" w:rsidRDefault="00D4721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ложение и вычитание в пределах</w:t>
            </w:r>
          </w:p>
          <w:p w:rsidR="00FF2005" w:rsidRPr="00377F44" w:rsidRDefault="00D4721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9553E" w:rsidRPr="00377F44" w:rsidRDefault="0019553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Установление порядка выполнения действий</w:t>
            </w:r>
          </w:p>
          <w:p w:rsidR="00FF2005" w:rsidRPr="00377F44" w:rsidRDefault="0019553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 числовых выражениях без скобок. Нахож- дение значения числового выражения без скобок. Сложение и вычитание чисел в пре-делах табличных случаев. Задачи на нахожде ние величин по сумме и разности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3E" w:rsidRPr="00377F44" w:rsidRDefault="0019553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спользовать состав чисел при выполне-нии сложения и вычитания в пределах 20. Устанавливать порядок выполнения дейст- вий в числовых выражениях без скобок.</w:t>
            </w:r>
          </w:p>
          <w:p w:rsidR="00FF2005" w:rsidRPr="00377F44" w:rsidRDefault="0019553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ходить значение числового выражения без ско</w:t>
            </w:r>
            <w:r w:rsidR="0099503D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бок.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ешать задачи на нахождение величин по сум</w:t>
            </w:r>
            <w:r w:rsidR="0099503D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е и раз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ости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Исполь</w:t>
            </w:r>
            <w:r w:rsidR="0099503D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зо-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ать пословицы с математическими тер</w:t>
            </w:r>
            <w:r w:rsidR="003D59BF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минами в повседневной жизни</w:t>
            </w:r>
          </w:p>
        </w:tc>
      </w:tr>
      <w:tr w:rsidR="005423CF" w:rsidRPr="00377F44" w:rsidTr="001706F4">
        <w:trPr>
          <w:cantSplit/>
          <w:trHeight w:val="516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</w:t>
            </w:r>
            <w:r w:rsidR="00D031CE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9004FF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3</w:t>
            </w:r>
            <w:r w:rsidR="009004F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815ACC" w:rsidP="009004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2</w:t>
            </w:r>
            <w:r w:rsidR="00D031CE"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.09</w:t>
            </w:r>
          </w:p>
          <w:p w:rsidR="009004FF" w:rsidRPr="00377F44" w:rsidRDefault="00815ACC" w:rsidP="009004F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3</w:t>
            </w:r>
            <w:r w:rsidR="009004F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9F" w:rsidRPr="00377F44" w:rsidRDefault="00F86D7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Входной контроль.</w:t>
            </w:r>
          </w:p>
          <w:p w:rsidR="005423CF" w:rsidRPr="00377F44" w:rsidRDefault="003D59B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заимосвязь сложения и вычитания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423CF" w:rsidRPr="00377F44" w:rsidRDefault="003D59B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вязь между сложением и вычитанием. Спо- соб проверки сложения и вычитания с помо-щью обратных действий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3D59B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Использовать взаимосвязь между компо-нентами действий сложения и вычитания для проверки правильности вычислений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Решать геометрические головоломки, подбирать антонимы к математическим терминам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5423CF" w:rsidRPr="00377F44" w:rsidTr="001706F4">
        <w:trPr>
          <w:cantSplit/>
          <w:trHeight w:val="8783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4</w:t>
            </w:r>
            <w:r w:rsidR="00D031CE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9004FF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</w:t>
            </w:r>
            <w:r w:rsidR="009004F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9004FF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9004F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03" w:rsidRPr="00377F44" w:rsidRDefault="00921A03" w:rsidP="00921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  <w:r w:rsidR="00815AC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921A03" w:rsidRPr="00377F44" w:rsidRDefault="00815ACC" w:rsidP="00921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5423CF" w:rsidRPr="00377F44" w:rsidRDefault="00815ACC" w:rsidP="00921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1F" w:rsidRDefault="003E631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абота над ошибками.</w:t>
            </w:r>
          </w:p>
          <w:p w:rsidR="005423CF" w:rsidRPr="00377F44" w:rsidRDefault="00D82F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ешение задач (3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EA" w:rsidRPr="00377F44" w:rsidRDefault="00D82F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ешение задач на нахождение неизвестных</w:t>
            </w:r>
          </w:p>
          <w:p w:rsidR="005423CF" w:rsidRPr="00377F44" w:rsidRDefault="00D82F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мпонентов сложения и вычитания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EA" w:rsidRPr="00377F44" w:rsidRDefault="00D82F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ходить неизвестные компоненты дейст</w:t>
            </w:r>
            <w:r w:rsidR="003A2231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ий сложения и вычитания в числовых вы</w:t>
            </w:r>
            <w:r w:rsidR="003A2231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 ра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жениях «с окошком», заполнять таб</w:t>
            </w:r>
            <w:r w:rsidR="003A2231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ли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ы, проверять сложение вычитанием и на-</w:t>
            </w:r>
          </w:p>
          <w:p w:rsidR="003A2231" w:rsidRPr="00377F44" w:rsidRDefault="003A223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бо</w:t>
            </w:r>
            <w:r w:rsidR="00D82FE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рот. Решать задачи, обратные данным. Объяснять выбор арифметических дейст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="00D82FE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вий сложения и вычитания.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о</w:t>
            </w:r>
            <w:r w:rsidR="00D82FE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делировать с помощью схематических чертежей зави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="00D82FE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имости между величинами в задачах на</w:t>
            </w:r>
          </w:p>
          <w:p w:rsidR="005423CF" w:rsidRPr="00377F44" w:rsidRDefault="00D82F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хождение неизвестного слагаемого, неиз вестного уменьшаемого, неизвестного вы</w:t>
            </w:r>
            <w:r w:rsidR="003A2231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читаемого. Записывать решения задач по действиям и со</w:t>
            </w:r>
            <w:r w:rsidR="003A2231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тав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лением выражения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Ре</w:t>
            </w:r>
            <w:r w:rsidR="003A2231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 xml:space="preserve"> шать геометрические головоломки</w:t>
            </w:r>
            <w:r w:rsidR="003A2231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956B0D" w:rsidRPr="00377F44" w:rsidTr="001706F4">
        <w:trPr>
          <w:cantSplit/>
          <w:trHeight w:val="270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0D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0</w:t>
            </w:r>
            <w:r w:rsidR="00D031CE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0D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</w:t>
            </w:r>
            <w:r w:rsidR="00D031CE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B0D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E72" w:rsidRPr="00377F44" w:rsidRDefault="009C7E72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Ломаная. </w:t>
            </w:r>
          </w:p>
          <w:p w:rsidR="009C7E72" w:rsidRPr="00377F44" w:rsidRDefault="009C7E72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Длина ломаной </w:t>
            </w:r>
          </w:p>
          <w:p w:rsidR="00956B0D" w:rsidRPr="00377F44" w:rsidRDefault="009C7E72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6834" w:rsidRPr="00377F44" w:rsidRDefault="002D683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Длина отрезка. Длина ломаной. Измерение </w:t>
            </w:r>
          </w:p>
          <w:p w:rsidR="00956B0D" w:rsidRPr="00377F44" w:rsidRDefault="002D683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длины отрезка. Нахождение длины ломаной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6B0D" w:rsidRPr="00377F44" w:rsidRDefault="002D683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аходить длину ломаной. Строить лома-ную заданной длины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Подбирать обобща-ющие слова, строить фигуры одним рос-черком.</w:t>
            </w:r>
          </w:p>
        </w:tc>
      </w:tr>
      <w:tr w:rsidR="005423CF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</w:t>
            </w:r>
            <w:r w:rsidR="00D031CE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921A03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</w:t>
            </w:r>
            <w:r w:rsidR="00D031CE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921A03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46" w:rsidRPr="00377F44" w:rsidRDefault="006F159F" w:rsidP="00C00846">
            <w:pPr>
              <w:spacing w:line="240" w:lineRule="auto"/>
              <w:ind w:right="-14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ражения со скоб</w:t>
            </w:r>
          </w:p>
          <w:p w:rsidR="005423CF" w:rsidRPr="00377F44" w:rsidRDefault="00291B46" w:rsidP="00C00846">
            <w:pPr>
              <w:spacing w:line="240" w:lineRule="auto"/>
              <w:ind w:right="-14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ами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46" w:rsidRPr="00377F44" w:rsidRDefault="00291B46" w:rsidP="00C0084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Числовые выражения со скобками. Установ -</w:t>
            </w:r>
          </w:p>
          <w:p w:rsidR="00291B46" w:rsidRPr="00377F44" w:rsidRDefault="00291B46" w:rsidP="00C0084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ление порядка выполнения действий в чис-</w:t>
            </w:r>
          </w:p>
          <w:p w:rsidR="00291B46" w:rsidRPr="00377F44" w:rsidRDefault="00291B46" w:rsidP="00C0084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ловых выражениях со скобками. Нахождение </w:t>
            </w:r>
          </w:p>
          <w:p w:rsidR="005423CF" w:rsidRPr="00377F44" w:rsidRDefault="00291B46" w:rsidP="00C0084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начения числового выражения со скобками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B46" w:rsidRPr="00377F44" w:rsidRDefault="00291B4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Устанавливать порядок выполнения дейст-вий в числовых выражениях со скобками. Находить значение числового выражения со скобками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 xml:space="preserve">Выполнять творческие зада -ния на расстановку скобок в выражении, </w:t>
            </w:r>
          </w:p>
          <w:p w:rsidR="005423CF" w:rsidRPr="00377F44" w:rsidRDefault="00291B4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решать задачи в стихах, считать кубики в объемных фигурах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5423CF" w:rsidRPr="00377F44" w:rsidTr="001706F4">
        <w:trPr>
          <w:cantSplit/>
          <w:trHeight w:val="261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6</w:t>
            </w:r>
            <w:r w:rsidR="00D031CE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921A03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7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03" w:rsidRPr="00377F44" w:rsidRDefault="00921A03" w:rsidP="00921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 w:rsidR="00815AC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  <w:p w:rsidR="005423CF" w:rsidRPr="00377F44" w:rsidRDefault="00815ACC" w:rsidP="00921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7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5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390D4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четательное свойство сложения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4A" w:rsidRPr="00377F44" w:rsidRDefault="00390D4A" w:rsidP="00C0084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Использование перестановки и группировки </w:t>
            </w:r>
          </w:p>
          <w:p w:rsidR="00390D4A" w:rsidRPr="00377F44" w:rsidRDefault="00390D4A" w:rsidP="00C0084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лагаемых в сумме для упрощения вычисле-</w:t>
            </w:r>
          </w:p>
          <w:p w:rsidR="005423CF" w:rsidRPr="00377F44" w:rsidRDefault="00390D4A" w:rsidP="00C0084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ий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390D4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Читать выражения со скобками. Приме</w:t>
            </w:r>
            <w:r w:rsidR="001706F4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ять сочетательное свойство сложения для вычислений значений выражений. Моде</w:t>
            </w:r>
            <w:r w:rsidR="001706F4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лировать сочетательное свойство сложе</w:t>
            </w:r>
            <w:r w:rsidR="001706F4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ия с помощью ломаной. Решать задачи на применение сочетательного свойства сло</w:t>
            </w:r>
            <w:r w:rsidR="001706F4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же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ия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Искать различия в заданных мате</w:t>
            </w:r>
            <w:r w:rsidR="001706F4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матических объектах, составлять гео</w:t>
            </w:r>
            <w:r w:rsidR="001706F4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метрические фигуры из частей таблицы по правилу</w:t>
            </w:r>
            <w:r w:rsidR="009916F9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5423CF" w:rsidRPr="00377F44" w:rsidTr="001706F4">
        <w:trPr>
          <w:cantSplit/>
          <w:trHeight w:val="129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D031CE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 w:rsidR="00815AC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8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D031CE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 w:rsidR="00815AC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8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6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390D4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Симметричные фигуры 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423CF" w:rsidRPr="00377F44" w:rsidRDefault="001005D0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хождение симметричных фигур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1005D0" w:rsidP="001706F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Распознавать симметричные фигуры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 xml:space="preserve">Строить оси симметрии фигур. Вырезать симметричные фигуры. Находить симмет </w:t>
            </w:r>
            <w:r w:rsidR="001706F4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р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ичные предметы в окружающей обста</w:t>
            </w:r>
            <w:r w:rsidR="001706F4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новке. Выполнять нестандартные зада</w:t>
            </w:r>
            <w:r w:rsidR="001706F4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ния на поиск закономерностей.</w:t>
            </w:r>
          </w:p>
        </w:tc>
      </w:tr>
      <w:tr w:rsidR="005423CF" w:rsidRPr="00377F44" w:rsidTr="001706F4">
        <w:trPr>
          <w:cantSplit/>
          <w:trHeight w:val="129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6F159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2</w:t>
            </w:r>
            <w:r w:rsidR="00815AC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815AC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6F159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7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4C" w:rsidRPr="00377F44" w:rsidRDefault="00193D4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 xml:space="preserve">Контрольная </w:t>
            </w:r>
          </w:p>
          <w:p w:rsidR="00193D4C" w:rsidRPr="00377F44" w:rsidRDefault="00F86D7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>работа № 1</w:t>
            </w:r>
          </w:p>
          <w:p w:rsidR="005423CF" w:rsidRPr="00377F44" w:rsidRDefault="00193D4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>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423CF" w:rsidRPr="00377F44" w:rsidRDefault="00193D4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емы 1—8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193D4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4F6A8B" w:rsidRPr="00377F44" w:rsidTr="001706F4">
        <w:trPr>
          <w:cantSplit/>
          <w:trHeight w:val="1095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B" w:rsidRPr="00377F44" w:rsidRDefault="004F6A8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4F6A8B" w:rsidRPr="00377F44" w:rsidRDefault="006F159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3.10</w:t>
            </w:r>
          </w:p>
          <w:p w:rsidR="00921A03" w:rsidRPr="00377F44" w:rsidRDefault="00921A03" w:rsidP="006F1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6F159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B" w:rsidRPr="00377F44" w:rsidRDefault="004F6A8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4F6A8B" w:rsidRPr="00377F44" w:rsidRDefault="006F159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921A03" w:rsidRPr="00377F44" w:rsidRDefault="00921A03" w:rsidP="006F15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6F159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B" w:rsidRPr="00377F44" w:rsidRDefault="004F6A8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4F6A8B" w:rsidRPr="00377F44" w:rsidRDefault="004F6A8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  <w:r w:rsidR="00973E1B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9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9" w:rsidRPr="00377F44" w:rsidRDefault="006F159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абота над ошибка</w:t>
            </w:r>
            <w:r w:rsidR="00672909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и.</w:t>
            </w:r>
          </w:p>
          <w:p w:rsidR="00193D4C" w:rsidRPr="00377F44" w:rsidRDefault="00193D4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Десятки</w:t>
            </w:r>
            <w:r w:rsidR="006F159F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</w:p>
          <w:p w:rsidR="004F6A8B" w:rsidRPr="00377F44" w:rsidRDefault="00193D4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4C" w:rsidRPr="00377F44" w:rsidRDefault="00193D4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чет десятками. Чтение, запись и сравнение</w:t>
            </w:r>
          </w:p>
          <w:p w:rsidR="004F6A8B" w:rsidRPr="00377F44" w:rsidRDefault="00193D4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руглых чисел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8B" w:rsidRPr="00377F44" w:rsidRDefault="00193D4C" w:rsidP="00C00846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читать десятками в пределах 100. Записы вать и сравнивать двузначные круглые числа. Приводить примеры предметов, на ко</w:t>
            </w:r>
            <w:r w:rsidR="001706F4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о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рых  изображены круглые числа. (10 р., 50 р., 50 кг, 50 л, 50 к. и др.). </w:t>
            </w:r>
            <w:r w:rsidR="001706F4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ыпол-нять твор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ческие задания с игральными кубиками.</w:t>
            </w:r>
          </w:p>
        </w:tc>
      </w:tr>
      <w:tr w:rsidR="005423CF" w:rsidRPr="00377F44" w:rsidTr="001706F4">
        <w:trPr>
          <w:cantSplit/>
          <w:trHeight w:val="2037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6F159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921A03" w:rsidRPr="00377F44" w:rsidRDefault="006F159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9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6F159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921A03" w:rsidRPr="00377F44" w:rsidRDefault="006F159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9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1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193D4C" w:rsidP="00C00846">
            <w:pPr>
              <w:spacing w:line="240" w:lineRule="auto"/>
              <w:ind w:right="-100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Число 100 (2 ч</w:t>
            </w:r>
            <w:r w:rsidR="00607DC4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8655B" w:rsidRPr="00377F44" w:rsidRDefault="004865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Запись и чтение числа 100. Сравнение чисел </w:t>
            </w:r>
          </w:p>
          <w:p w:rsidR="005423CF" w:rsidRPr="00377F44" w:rsidRDefault="004865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т 0 до 100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4865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Записывать и читать число 100.Сравнивать число 100 с круглыми двузначными числа- ми. Разменивать купюру в 100 р. разными способами. Приводить примеры предме-тов, на которых изображено число 100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От гадывать загадки, использовать послови-цы с числом 100 в повседневной жизни.</w:t>
            </w:r>
          </w:p>
        </w:tc>
      </w:tr>
      <w:tr w:rsidR="005423CF" w:rsidRPr="00377F44" w:rsidTr="001706F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6F159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.10</w:t>
            </w:r>
          </w:p>
          <w:p w:rsidR="00921A03" w:rsidRPr="00377F44" w:rsidRDefault="006F159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03" w:rsidRPr="00377F44" w:rsidRDefault="006F159F" w:rsidP="00921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0F0F1F" w:rsidRPr="00377F44" w:rsidRDefault="006F159F" w:rsidP="00921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5423C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  <w:r w:rsidR="00973E1B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3</w:t>
            </w:r>
          </w:p>
          <w:p w:rsidR="00F066D4" w:rsidRPr="00377F44" w:rsidRDefault="00F066D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55B" w:rsidRPr="00377F44" w:rsidRDefault="004865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Сложение и вычита ние с круглыми </w:t>
            </w:r>
          </w:p>
          <w:p w:rsidR="005423CF" w:rsidRPr="00377F44" w:rsidRDefault="004865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числами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423CF" w:rsidRPr="00377F44" w:rsidRDefault="004865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ложение и вычитание круглых чисел в пре-делах 100 приемом сведения к случаям в пре- делах 10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48655B" w:rsidP="00C00846">
            <w:pPr>
              <w:pStyle w:val="9"/>
              <w:contextualSpacing/>
              <w:rPr>
                <w:rFonts w:ascii="Times New Roman" w:hAnsi="Times New Roman" w:cs="Times New Roman"/>
                <w:i w:val="0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i w:val="0"/>
                <w:color w:val="404040" w:themeColor="text1" w:themeTint="BF"/>
                <w:sz w:val="26"/>
                <w:szCs w:val="26"/>
              </w:rPr>
              <w:t xml:space="preserve">Моделировать прием сложения с круглы ми числами, используя счетные палочки. Складывать и вычитать круглые двузнач ные числа. Сравнивать значения величин.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ставлять фигуры из палочек, проговари вать скороговорки.</w:t>
            </w:r>
          </w:p>
        </w:tc>
      </w:tr>
      <w:tr w:rsidR="005423CF" w:rsidRPr="00377F44" w:rsidTr="001706F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FD573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2</w:t>
            </w:r>
            <w:r w:rsidR="000F0F1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  <w:r w:rsidR="000F0F1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</w:p>
          <w:p w:rsidR="00921A03" w:rsidRPr="00377F44" w:rsidRDefault="00921A03" w:rsidP="0004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  <w:r w:rsidR="0004621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03" w:rsidRPr="00377F44" w:rsidRDefault="00FD573A" w:rsidP="00921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.</w:t>
            </w:r>
            <w:r w:rsidR="00921A0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</w:t>
            </w:r>
          </w:p>
          <w:p w:rsidR="005423CF" w:rsidRPr="00377F44" w:rsidRDefault="00921A03" w:rsidP="0004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  <w:r w:rsidR="0004621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4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8A" w:rsidRDefault="00F8258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Единицы длины.</w:t>
            </w:r>
          </w:p>
          <w:p w:rsidR="0048655B" w:rsidRPr="00377F44" w:rsidRDefault="00B6179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</w:t>
            </w:r>
            <w:r w:rsidR="0048655B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етр</w:t>
            </w: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  <w:r w:rsidR="0048655B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</w:p>
          <w:p w:rsidR="005423CF" w:rsidRPr="00377F44" w:rsidRDefault="0048655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423CF" w:rsidRPr="00377F44" w:rsidRDefault="00F21A0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змерение длин и расстояний и упорядоче-ние результатов измерения. Единицы длины: 1 см, 1 дм, 1 м. Соотношения между ними. Инструменты для измерения длины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F21A0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змерять с помощью метра. Приводить примеры, когда целесообразно для измере- ний использовать метр, дециметр или сан- тиметр. Выбирать единицы измерения длины. Использовать сан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иметровую ленту, ру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летку и другие инструменты для измерения длины. Пе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еводить метр в дециметры и сан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тиметры и обратно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ыполнять творческие задания</w:t>
            </w:r>
            <w:r w:rsidR="005D6EFC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 xml:space="preserve"> на разрезания и выбор оптималь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ного маршрута.</w:t>
            </w:r>
          </w:p>
        </w:tc>
      </w:tr>
      <w:tr w:rsidR="005423CF" w:rsidRPr="00377F44" w:rsidTr="001706F4">
        <w:trPr>
          <w:cantSplit/>
          <w:trHeight w:val="2891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7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5D6EFC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5F1C4F" w:rsidRPr="00377F44" w:rsidRDefault="005F1C4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FC" w:rsidRPr="00377F44" w:rsidRDefault="0004621D" w:rsidP="005D6E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7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5D6EFC" w:rsidRPr="00377F44" w:rsidRDefault="0004621D" w:rsidP="005D6E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5F1C4F" w:rsidRPr="00377F44" w:rsidRDefault="005F1C4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54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6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7</w:t>
            </w:r>
          </w:p>
          <w:p w:rsidR="00DB390D" w:rsidRPr="00377F44" w:rsidRDefault="00DB390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C4" w:rsidRPr="00377F44" w:rsidRDefault="00607DC4" w:rsidP="00C00846">
            <w:pPr>
              <w:spacing w:line="240" w:lineRule="auto"/>
              <w:ind w:right="-157" w:hanging="37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Двузначные числа </w:t>
            </w:r>
          </w:p>
          <w:p w:rsidR="005423CF" w:rsidRPr="00377F44" w:rsidRDefault="00607DC4" w:rsidP="00C00846">
            <w:pPr>
              <w:spacing w:line="240" w:lineRule="auto"/>
              <w:ind w:right="-157" w:hanging="37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07DC4" w:rsidRPr="00377F44" w:rsidRDefault="00607DC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Счет в пределах 100. Чтение и запись чисел </w:t>
            </w:r>
          </w:p>
          <w:p w:rsidR="005423CF" w:rsidRPr="00377F44" w:rsidRDefault="00607DC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т 0 до 99. Образование двузначных чисел. Разрядный состав чисел. Составление число- вых последовательностей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64F" w:rsidRPr="00377F44" w:rsidRDefault="00F3464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Читать и записывать двузначные числа. Считать от 1 до 100. Моделировать и запи-сывать десятичный состав двузначных чи- сел. Заполнять таблицы десятичного состава чисел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Осуществлять перебор вариантов в составлении чисел.</w:t>
            </w:r>
          </w:p>
          <w:p w:rsidR="005423CF" w:rsidRPr="00377F44" w:rsidRDefault="00F3464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полнять проект на тему «Моя  семья в числах»: собирать материал и заполнять таблицу</w:t>
            </w:r>
            <w:r w:rsidR="001706F4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203754" w:rsidRPr="00377F44" w:rsidTr="001706F4">
        <w:trPr>
          <w:cantSplit/>
          <w:trHeight w:val="302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754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5D6EFC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EFC" w:rsidRPr="00377F44" w:rsidRDefault="0004621D" w:rsidP="005D6E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203754" w:rsidRPr="00377F44" w:rsidRDefault="0004621D" w:rsidP="005D6E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754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8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9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3754" w:rsidRPr="00377F44" w:rsidRDefault="001F21E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Сравнение двузначных чисел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03754" w:rsidRPr="00377F44" w:rsidRDefault="001F21E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равнение и упорядочение двузначных чи-сел. Измерение величин, сравнение и упоря- дочение результатов измерения.</w:t>
            </w:r>
          </w:p>
        </w:tc>
        <w:tc>
          <w:tcPr>
            <w:tcW w:w="1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54" w:rsidRPr="00377F44" w:rsidRDefault="001F21E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Сравнивать числа от 0 до 100 и записывать результат сравнения. Сравнивать значения величин. Использовать градусник в обыч- ной жизни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ып</w:t>
            </w:r>
            <w:r w:rsidR="009539A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олнять нестандартные за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 xml:space="preserve">дания на </w:t>
            </w:r>
            <w:r w:rsidR="009539A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поиск геометрических фигур, от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гадывать загадки, в которых используются двузначные числа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203754" w:rsidRPr="00377F44" w:rsidTr="001706F4">
        <w:trPr>
          <w:cantSplit/>
          <w:trHeight w:val="2745"/>
        </w:trPr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54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4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5D6EFC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2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54" w:rsidRPr="00377F44" w:rsidRDefault="0004621D" w:rsidP="005D6E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</w:t>
            </w:r>
            <w:r w:rsidR="005D6EF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5D6EFC" w:rsidRPr="00377F44" w:rsidRDefault="005D6EFC" w:rsidP="009539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 w:rsidR="0004621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</w:tc>
        <w:tc>
          <w:tcPr>
            <w:tcW w:w="30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54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0</w:t>
            </w:r>
          </w:p>
          <w:p w:rsidR="00973E1B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="0004621D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79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EC" w:rsidRPr="00377F44" w:rsidRDefault="001F21E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Минута </w:t>
            </w:r>
          </w:p>
          <w:p w:rsidR="00203754" w:rsidRPr="00377F44" w:rsidRDefault="001F21E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F21EC" w:rsidRPr="00377F44" w:rsidRDefault="001F21E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змерение времени, сравнение и упорядоче-</w:t>
            </w:r>
          </w:p>
          <w:p w:rsidR="001F21EC" w:rsidRPr="00377F44" w:rsidRDefault="001F21E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ие результатов измерения. Единицы време- ни: 1 ч, 1 д., 1 нед., 1 мес., 1 г., 1 в. Соотноше ния между единицами времени. </w:t>
            </w:r>
          </w:p>
          <w:p w:rsidR="00203754" w:rsidRPr="00377F44" w:rsidRDefault="001F21EC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алендарь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754" w:rsidRPr="00377F44" w:rsidRDefault="00290EE5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зывать единицы времени. Выбирать единицы измерения времени. Перево</w:t>
            </w:r>
            <w:r w:rsidR="00F642B6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дить од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и единицы времени в другие. Называть количество дней в месяце, пользоваться календарем. Определять время на электронных часах. Характеризовать явления и события с использованием единиц времени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Решать задачи-шутки, отгадывать загадки, использовать пословицы в повседневной жизни</w:t>
            </w:r>
            <w:r w:rsidR="00F642B6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5423CF" w:rsidRPr="00377F44" w:rsidTr="001706F4">
        <w:trPr>
          <w:cantSplit/>
          <w:trHeight w:val="3623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FC" w:rsidRPr="00377F44" w:rsidRDefault="005D6EF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 w:rsidR="0004621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9539A7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highlight w:val="yellow"/>
              </w:rPr>
              <w:t>06.1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5D6EFC" w:rsidP="005D6E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 w:rsidR="0004621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0</w:t>
            </w:r>
          </w:p>
          <w:p w:rsidR="009539A7" w:rsidRPr="00377F44" w:rsidRDefault="0004621D" w:rsidP="005D6E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6.1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467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2</w:t>
            </w:r>
          </w:p>
          <w:p w:rsidR="00973E1B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3</w:t>
            </w:r>
          </w:p>
          <w:p w:rsidR="00DE1653" w:rsidRPr="00377F44" w:rsidRDefault="00DE165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5F1C4F" w:rsidRPr="00377F44" w:rsidRDefault="005F1C4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1B" w:rsidRPr="00377F44" w:rsidRDefault="00973E1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рибавление числа </w:t>
            </w:r>
          </w:p>
          <w:p w:rsidR="005423CF" w:rsidRPr="00377F44" w:rsidRDefault="00973E1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 сумме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73E1B" w:rsidRPr="00377F44" w:rsidRDefault="00973E1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Использование перестановки и группировки </w:t>
            </w:r>
          </w:p>
          <w:p w:rsidR="005423CF" w:rsidRPr="00377F44" w:rsidRDefault="00973E1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лагаемых для упрощения вычислений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E1B" w:rsidRPr="00377F44" w:rsidRDefault="00973E1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Моделировать прием сложения, используя счетные палочки. Прибавлять число к сум- ме в пределах 100 разными способами </w:t>
            </w:r>
          </w:p>
          <w:p w:rsidR="005423CF" w:rsidRPr="00377F44" w:rsidRDefault="00973E1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(23 + 4, 23 + 40)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ыполнять нестандарт</w:t>
            </w:r>
            <w:r w:rsidR="00B35941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ные задания на поиск закономерностей, расстановку знаков арифметических действий</w:t>
            </w:r>
          </w:p>
        </w:tc>
      </w:tr>
      <w:tr w:rsidR="00DE1653" w:rsidRPr="00377F44" w:rsidTr="001706F4">
        <w:trPr>
          <w:cantSplit/>
          <w:trHeight w:val="3056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F4" w:rsidRPr="00377F44" w:rsidRDefault="0004621D" w:rsidP="001706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7.11</w:t>
            </w:r>
          </w:p>
          <w:p w:rsidR="0004621D" w:rsidRPr="00377F44" w:rsidRDefault="0004621D" w:rsidP="001706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8.11</w:t>
            </w:r>
          </w:p>
          <w:p w:rsidR="009539A7" w:rsidRPr="00377F44" w:rsidRDefault="009539A7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1D" w:rsidRPr="00377F44" w:rsidRDefault="0004621D" w:rsidP="0004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7.11</w:t>
            </w:r>
          </w:p>
          <w:p w:rsidR="0004621D" w:rsidRPr="00377F44" w:rsidRDefault="0004621D" w:rsidP="0004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8.11</w:t>
            </w:r>
          </w:p>
          <w:p w:rsidR="009539A7" w:rsidRPr="00377F44" w:rsidRDefault="009539A7" w:rsidP="005D6E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3" w:rsidRPr="00377F44" w:rsidRDefault="00973E1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4</w:t>
            </w:r>
          </w:p>
          <w:p w:rsidR="00B35941" w:rsidRPr="00377F44" w:rsidRDefault="00B3594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5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53" w:rsidRPr="00377F44" w:rsidRDefault="00B3594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читание числа из суммы (2 ч)</w:t>
            </w:r>
          </w:p>
          <w:p w:rsidR="00B30610" w:rsidRPr="00377F44" w:rsidRDefault="00B30610" w:rsidP="00DC56AE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B35941" w:rsidRPr="00377F44" w:rsidRDefault="00B3594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Использовать приемы вычитания числа из </w:t>
            </w:r>
          </w:p>
          <w:p w:rsidR="00DE1653" w:rsidRPr="00377F44" w:rsidRDefault="00B3594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уммы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41" w:rsidRPr="00377F44" w:rsidRDefault="00B3594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Моделировать прием вычитания, исполь-зуя счетные палочки. Вычитать число из суммы в пределах 100 разными способами (35 – 4, 35 – 20)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 xml:space="preserve">Выполнять творческие </w:t>
            </w:r>
          </w:p>
          <w:p w:rsidR="00DE1653" w:rsidRPr="00377F44" w:rsidRDefault="00B3594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задания на расстановку скобок, поиск схо-дства и различий в геометрических фигу-рах.</w:t>
            </w:r>
          </w:p>
        </w:tc>
      </w:tr>
      <w:tr w:rsidR="005423CF" w:rsidRPr="00377F44" w:rsidTr="001706F4">
        <w:trPr>
          <w:cantSplit/>
          <w:trHeight w:val="2562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9.1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04621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9.1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E262F7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6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2F7" w:rsidRPr="00377F44" w:rsidRDefault="00E262F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>Кон</w:t>
            </w:r>
            <w:r w:rsidR="005D6EFC"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>т</w:t>
            </w: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 xml:space="preserve">рольная </w:t>
            </w:r>
          </w:p>
          <w:p w:rsidR="00E262F7" w:rsidRPr="00377F44" w:rsidRDefault="0004621D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 xml:space="preserve">работа № </w:t>
            </w:r>
            <w:r w:rsidR="00F86D78"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>2</w:t>
            </w:r>
            <w:r w:rsidR="00E262F7"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 xml:space="preserve"> </w:t>
            </w:r>
          </w:p>
          <w:p w:rsidR="005423CF" w:rsidRPr="00377F44" w:rsidRDefault="00E262F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>(1 ч)</w:t>
            </w:r>
          </w:p>
          <w:p w:rsidR="00AF14B9" w:rsidRPr="00377F44" w:rsidRDefault="00AF14B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423CF" w:rsidRPr="00377F44" w:rsidRDefault="00E262F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емы 9—17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E262F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нтролировать и оценивать свою работу. Подводить итоги четверти. Ставить цели на следующую четверть</w:t>
            </w:r>
            <w:r w:rsidR="00E50C85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5423CF" w:rsidRPr="00377F44" w:rsidTr="001706F4">
        <w:trPr>
          <w:cantSplit/>
          <w:trHeight w:val="6827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F4" w:rsidRPr="00377F44" w:rsidRDefault="00C9131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3.11</w:t>
            </w:r>
          </w:p>
          <w:p w:rsidR="00C9131C" w:rsidRPr="00377F44" w:rsidRDefault="00C9131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.11</w:t>
            </w:r>
          </w:p>
          <w:p w:rsidR="000F0F1F" w:rsidRPr="00377F44" w:rsidRDefault="000F0F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1C" w:rsidRPr="00377F44" w:rsidRDefault="00C9131C" w:rsidP="00C913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3.11</w:t>
            </w:r>
          </w:p>
          <w:p w:rsidR="00C9131C" w:rsidRPr="00377F44" w:rsidRDefault="00C9131C" w:rsidP="00C913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.11</w:t>
            </w:r>
          </w:p>
          <w:p w:rsidR="000F0F1F" w:rsidRPr="00377F44" w:rsidRDefault="000F0F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6" w:rsidRPr="00377F44" w:rsidRDefault="00D9203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7</w:t>
            </w:r>
          </w:p>
          <w:p w:rsidR="00D92031" w:rsidRPr="00377F44" w:rsidRDefault="00D9203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8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1F" w:rsidRDefault="003E631F" w:rsidP="00B306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абота над ошибками.</w:t>
            </w:r>
          </w:p>
          <w:p w:rsidR="005423CF" w:rsidRPr="00377F44" w:rsidRDefault="00D92031" w:rsidP="00B30610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ложение двузначных ч</w:t>
            </w:r>
            <w:r w:rsidR="00B30610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ел без перехода через десяток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D92031" w:rsidRPr="00377F44" w:rsidRDefault="00D9203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Сложение и вычитание двузначных чисел без </w:t>
            </w:r>
          </w:p>
          <w:p w:rsidR="00D92031" w:rsidRPr="00377F44" w:rsidRDefault="00D9203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ерехода через десяток. Выражения с двумя </w:t>
            </w:r>
          </w:p>
          <w:p w:rsidR="005423CF" w:rsidRPr="00377F44" w:rsidRDefault="00D9203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кобками. Применение рациональных прие- мов</w:t>
            </w:r>
            <w:r w:rsidRPr="00377F44">
              <w:rPr>
                <w:color w:val="404040" w:themeColor="text1" w:themeTint="BF"/>
              </w:rPr>
              <w:t xml:space="preserve">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числения. Письменный прием сложе-ния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D9203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кладывать двузначные числа без перехо-да через десяток. Моделировать этот прием сложения,</w:t>
            </w:r>
            <w:r w:rsidR="00015841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используя счетные палочки. Рас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тавлять порядок действий в выражениях с двумя скобками. Прибавлять с</w:t>
            </w:r>
            <w:r w:rsidR="00015841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умму к чис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лу разны</w:t>
            </w:r>
            <w:r w:rsidR="00015841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и способами. Использовать удоб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ый прием вычислений. Применять письменный прием сложения.</w:t>
            </w:r>
            <w:r w:rsidRPr="00377F44">
              <w:rPr>
                <w:color w:val="404040" w:themeColor="text1" w:themeTint="BF"/>
              </w:rPr>
              <w:t xml:space="preserve">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Искать слова по аналогии, осуществлять перебор вариан-тов.</w:t>
            </w:r>
          </w:p>
        </w:tc>
      </w:tr>
      <w:tr w:rsidR="005423CF" w:rsidRPr="00377F44" w:rsidTr="001706F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38" w:rsidRPr="00377F44" w:rsidRDefault="001706F4" w:rsidP="00DC6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</w:t>
            </w:r>
            <w:r w:rsidR="00C9131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1706F4" w:rsidRPr="00377F44" w:rsidRDefault="00C9131C" w:rsidP="00DC66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6</w:t>
            </w:r>
            <w:r w:rsidR="001706F4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DC6638" w:rsidRPr="00377F44" w:rsidRDefault="00DC663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F4" w:rsidRPr="00377F44" w:rsidRDefault="00C9131C" w:rsidP="001706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5</w:t>
            </w:r>
            <w:r w:rsidR="001706F4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1706F4" w:rsidRPr="00377F44" w:rsidRDefault="00C9131C" w:rsidP="001706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6</w:t>
            </w:r>
            <w:r w:rsidR="001706F4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0F0F1F" w:rsidRPr="00377F44" w:rsidRDefault="000F0F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C4" w:rsidRPr="00377F44" w:rsidRDefault="00AA056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9</w:t>
            </w:r>
          </w:p>
          <w:p w:rsidR="00603EB5" w:rsidRPr="00377F44" w:rsidRDefault="00603EB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0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68" w:rsidRPr="00377F44" w:rsidRDefault="00AA056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читание двузначных чисел без перехода через десяток.</w:t>
            </w:r>
          </w:p>
          <w:p w:rsidR="005423CF" w:rsidRPr="00377F44" w:rsidRDefault="00AA056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AA0568" w:rsidRPr="00377F44" w:rsidRDefault="00AA056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читание суммы из числа разными спосо-бами. Вычитание двузначных чисел без пе-</w:t>
            </w:r>
          </w:p>
          <w:p w:rsidR="00AA0568" w:rsidRPr="00377F44" w:rsidRDefault="00AA056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рехода через десяток. Письменный прием </w:t>
            </w:r>
          </w:p>
          <w:p w:rsidR="005423CF" w:rsidRPr="00377F44" w:rsidRDefault="00AA056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читани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AA056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читать двузначные числа без перехода через де</w:t>
            </w:r>
            <w:r w:rsidR="003D149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я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ок. Моделировать этот прием вычитания, ис</w:t>
            </w:r>
            <w:r w:rsidR="003D149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ользуя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четные палочки. Вычитать сумму из числа разными</w:t>
            </w:r>
            <w:r w:rsidR="003D149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посо</w:t>
            </w:r>
            <w:r w:rsidR="003D149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бами. Использовать рациональные приемы вычитания. Применять пись</w:t>
            </w:r>
            <w:r w:rsidR="003D149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ен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</w:t>
            </w:r>
            <w:r w:rsidR="003D149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ый при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ем вычита</w:t>
            </w:r>
            <w:r w:rsidR="003D149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ия. </w:t>
            </w:r>
            <w:r w:rsidR="003D149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Осу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ществлять перебор вари</w:t>
            </w:r>
            <w:r w:rsidR="003D149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антов, говорить скорого</w:t>
            </w:r>
            <w:r w:rsidR="003D149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 xml:space="preserve">ворки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с двузнач</w:t>
            </w:r>
            <w:r w:rsidR="003D149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-ны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ми числами</w:t>
            </w:r>
            <w:r w:rsidR="00993BC4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035993" w:rsidRPr="00377F44" w:rsidTr="001706F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3" w:rsidRPr="00377F44" w:rsidRDefault="00C9131C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</w:t>
            </w:r>
            <w:r w:rsidR="0003599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035993" w:rsidRPr="00377F44" w:rsidRDefault="00C9131C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</w:t>
            </w:r>
            <w:r w:rsidR="0003599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3" w:rsidRPr="00377F44" w:rsidRDefault="00C9131C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</w:t>
            </w:r>
            <w:r w:rsidR="0003599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035993" w:rsidRPr="00377F44" w:rsidRDefault="00C9131C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</w:t>
            </w:r>
            <w:r w:rsidR="0003599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93" w:rsidRPr="00377F44" w:rsidRDefault="0003599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1</w:t>
            </w:r>
          </w:p>
          <w:p w:rsidR="00035993" w:rsidRPr="00377F44" w:rsidRDefault="0003599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2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93" w:rsidRPr="00377F44" w:rsidRDefault="00035993" w:rsidP="00035993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ериметр многоугольника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35993" w:rsidRPr="00377F44" w:rsidRDefault="00035993" w:rsidP="00035993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ериметр. Измерение длин сторон много-угольника. Вычисление периметра много-угольника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93" w:rsidRPr="00377F44" w:rsidRDefault="00035993" w:rsidP="00035993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Измерять длины сторон многоугольника с помощью линейки. Вычислять периметр многоугольника. Сравнивать многоуголь-ники по периметру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ыполнять творчес-кие задания на геометрическом матери-але.</w:t>
            </w:r>
          </w:p>
        </w:tc>
      </w:tr>
      <w:tr w:rsidR="005423CF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C9131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2</w:t>
            </w:r>
            <w:r w:rsidR="00BF536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BF536D" w:rsidRPr="00377F44" w:rsidRDefault="00C9131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</w:t>
            </w:r>
            <w:r w:rsidR="00BF536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D" w:rsidRPr="00377F44" w:rsidRDefault="00C9131C" w:rsidP="00BF53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2</w:t>
            </w:r>
            <w:r w:rsidR="00BF536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5423CF" w:rsidRPr="00377F44" w:rsidRDefault="00C9131C" w:rsidP="00BF53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</w:t>
            </w:r>
            <w:r w:rsidR="00BF536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03599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3</w:t>
            </w:r>
          </w:p>
          <w:p w:rsidR="00A904C8" w:rsidRPr="00377F44" w:rsidRDefault="00A904C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="00035993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C8" w:rsidRPr="00377F44" w:rsidRDefault="00A904C8" w:rsidP="00C00846">
            <w:pPr>
              <w:spacing w:line="240" w:lineRule="auto"/>
              <w:ind w:right="-15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Дополнение двузнач</w:t>
            </w:r>
          </w:p>
          <w:p w:rsidR="00A904C8" w:rsidRPr="00377F44" w:rsidRDefault="00A904C8" w:rsidP="00C00846">
            <w:pPr>
              <w:spacing w:line="240" w:lineRule="auto"/>
              <w:ind w:right="-15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ых чисел до круг лых </w:t>
            </w:r>
          </w:p>
          <w:p w:rsidR="005423CF" w:rsidRPr="00377F44" w:rsidRDefault="00A904C8" w:rsidP="00C00846">
            <w:pPr>
              <w:spacing w:line="240" w:lineRule="auto"/>
              <w:ind w:right="-15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A904C8" w:rsidRPr="00377F44" w:rsidRDefault="00A904C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Дополнение двузначных чисел до круглых. </w:t>
            </w:r>
          </w:p>
          <w:p w:rsidR="005423CF" w:rsidRPr="00377F44" w:rsidRDefault="00A904C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исьменный прием сложени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A904C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Дополнять двузначные числа до круглых. Моделировать этот прием сложения, ис-пользуя предметы и счетные палочки. При</w:t>
            </w:r>
            <w:r w:rsidR="00672909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е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ять письменный прием сложения. Применять разные приемы сложения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Решать нестандартные задачи</w:t>
            </w:r>
          </w:p>
        </w:tc>
      </w:tr>
      <w:tr w:rsidR="005F1C4F" w:rsidRPr="00377F44" w:rsidTr="001706F4">
        <w:trPr>
          <w:cantSplit/>
          <w:trHeight w:val="209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F" w:rsidRPr="00377F44" w:rsidRDefault="00C9131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7</w:t>
            </w:r>
            <w:r w:rsidR="00BF536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BF536D" w:rsidRPr="00377F44" w:rsidRDefault="00C9131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8</w:t>
            </w:r>
            <w:r w:rsidR="00BF536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6D" w:rsidRPr="00377F44" w:rsidRDefault="00C9131C" w:rsidP="00BF53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7</w:t>
            </w:r>
            <w:r w:rsidR="00BF536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5F1C4F" w:rsidRPr="00377F44" w:rsidRDefault="00C9131C" w:rsidP="00BF53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8</w:t>
            </w:r>
            <w:r w:rsidR="00BF536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4F" w:rsidRPr="00377F44" w:rsidRDefault="00A904C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="00035993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  <w:p w:rsidR="00672909" w:rsidRPr="00377F44" w:rsidRDefault="00672909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="00035993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09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ычитание из круглых чисел </w:t>
            </w:r>
          </w:p>
          <w:p w:rsidR="005F1C4F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09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Вычитание из круглых чисел однозначных. </w:t>
            </w:r>
          </w:p>
          <w:p w:rsidR="005F1C4F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исьменный прием вычитани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909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Вычитать из круглых чисел однозначные. Моделировать этот прием вычитания, ис- пользуя предметы и счетные палочки. Применять письменный прием вычитания. </w:t>
            </w:r>
          </w:p>
          <w:p w:rsidR="005F1C4F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ыполнять творческие задания на расста новку скобок.</w:t>
            </w:r>
          </w:p>
        </w:tc>
      </w:tr>
      <w:tr w:rsidR="00BB54F1" w:rsidRPr="00377F44" w:rsidTr="001706F4">
        <w:trPr>
          <w:cantSplit/>
          <w:trHeight w:val="2098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1" w:rsidRPr="00377F44" w:rsidRDefault="00C9131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9</w:t>
            </w:r>
            <w:r w:rsidR="00BB54F1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BB54F1" w:rsidRPr="00377F44" w:rsidRDefault="00C9131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.11</w:t>
            </w:r>
          </w:p>
          <w:p w:rsidR="009C7026" w:rsidRPr="00377F44" w:rsidRDefault="00C9131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4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1" w:rsidRPr="00377F44" w:rsidRDefault="00C9131C" w:rsidP="00BF53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9</w:t>
            </w:r>
            <w:r w:rsidR="00BB54F1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1</w:t>
            </w:r>
          </w:p>
          <w:p w:rsidR="00BB54F1" w:rsidRPr="00377F44" w:rsidRDefault="00C9131C" w:rsidP="00BF53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.11</w:t>
            </w:r>
          </w:p>
          <w:p w:rsidR="009C7026" w:rsidRPr="00377F44" w:rsidRDefault="00C9131C" w:rsidP="00BF53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4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1" w:rsidRPr="00377F44" w:rsidRDefault="00BB54F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7</w:t>
            </w:r>
          </w:p>
          <w:p w:rsidR="00BB54F1" w:rsidRPr="00377F44" w:rsidRDefault="00BB54F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8</w:t>
            </w:r>
          </w:p>
          <w:p w:rsidR="009C7026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9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4F1" w:rsidRPr="00377F44" w:rsidRDefault="00BB54F1" w:rsidP="00BB54F1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Прямые, острые и тупые углы (3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1" w:rsidRPr="00377F44" w:rsidRDefault="00BB54F1" w:rsidP="00BB54F1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Геометрическая фигура: угол. Виды углов: </w:t>
            </w:r>
          </w:p>
          <w:p w:rsidR="00BB54F1" w:rsidRPr="00377F44" w:rsidRDefault="00BB54F1" w:rsidP="00BB54F1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рямой, острый, тупой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54F1" w:rsidRPr="00377F44" w:rsidRDefault="00BB54F1" w:rsidP="00BB54F1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Распознавать, называть и изображать раз-ные виды углов (тупой, прямой, разверну-тый). Строить прямой угол с помощью угольника. Находить прямой, острый, тупой угол у окружающих предметов. Определять вид угла с помощью уголь-ника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Достраивать фигуры до квадрата, подбирать и вставлять в пустые клетки пропущенные цифры</w:t>
            </w:r>
          </w:p>
        </w:tc>
      </w:tr>
      <w:tr w:rsidR="005F1C4F" w:rsidRPr="00377F44" w:rsidTr="001706F4">
        <w:trPr>
          <w:cantSplit/>
          <w:trHeight w:val="1395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F" w:rsidRPr="00377F44" w:rsidRDefault="00BB54F1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C9131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</w:t>
            </w:r>
            <w:r w:rsidR="00BF536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F" w:rsidRPr="00377F44" w:rsidRDefault="00BB54F1" w:rsidP="00C913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C9131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</w:t>
            </w:r>
            <w:r w:rsidR="00BF536D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4F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0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09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 xml:space="preserve">Контрольная </w:t>
            </w:r>
          </w:p>
          <w:p w:rsidR="00672909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 xml:space="preserve">работа № 3 </w:t>
            </w:r>
          </w:p>
          <w:p w:rsidR="005F1C4F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>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4F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емы 18—23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C4F" w:rsidRPr="00377F44" w:rsidRDefault="0067290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781B2A" w:rsidRPr="00377F44" w:rsidTr="001706F4">
        <w:trPr>
          <w:cantSplit/>
          <w:trHeight w:val="30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3" w:rsidRPr="00377F44" w:rsidRDefault="001B200F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6</w:t>
            </w:r>
            <w:r w:rsidR="0003599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BF536D" w:rsidRPr="00377F44" w:rsidRDefault="001B200F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7</w:t>
            </w:r>
            <w:r w:rsidR="0003599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93" w:rsidRPr="00377F44" w:rsidRDefault="00035993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1B200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781B2A" w:rsidRPr="00377F44" w:rsidRDefault="001B200F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7</w:t>
            </w:r>
            <w:r w:rsidR="0003599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56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1</w:t>
            </w:r>
          </w:p>
          <w:p w:rsidR="00BB54F1" w:rsidRPr="00377F44" w:rsidRDefault="00BB54F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656" w:rsidRPr="00377F44" w:rsidRDefault="001B200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абота над ошибка</w:t>
            </w:r>
            <w:r w:rsidR="00672909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и.</w:t>
            </w:r>
            <w:r w:rsidR="007A1656" w:rsidRPr="00377F44">
              <w:rPr>
                <w:color w:val="404040" w:themeColor="text1" w:themeTint="BF"/>
              </w:rPr>
              <w:t xml:space="preserve"> </w:t>
            </w:r>
            <w:r w:rsidR="008609A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ложение двузначных чисел с пе</w:t>
            </w:r>
            <w:r w:rsidR="007A1656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реходом через </w:t>
            </w:r>
          </w:p>
          <w:p w:rsidR="00781B2A" w:rsidRPr="00377F44" w:rsidRDefault="007A1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азряд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2A" w:rsidRPr="00377F44" w:rsidRDefault="007A1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ложение двузначных чисел с переходом че- рез разряд. Письменный прием сложения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1B2A" w:rsidRPr="00377F44" w:rsidRDefault="007A1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кладывать двузначные числа с переходом через десяток. Моделировать этот прием сложения, используя предметы и счетные палочки. Сравнивать разные способы сложения, выбирать наиболее удобный. Применять письменный прием вычисления</w:t>
            </w:r>
            <w:r w:rsidR="00015841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. За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полнять</w:t>
            </w:r>
            <w:r w:rsidR="00015841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 xml:space="preserve"> магические квадраты с использо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анием изученных приемов вычислений</w:t>
            </w:r>
          </w:p>
        </w:tc>
      </w:tr>
      <w:tr w:rsidR="00EF0453" w:rsidRPr="00377F44" w:rsidTr="001706F4">
        <w:trPr>
          <w:cantSplit/>
          <w:trHeight w:val="631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B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1</w:t>
            </w:r>
            <w:r w:rsidR="00033A9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033A9A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</w:t>
            </w:r>
            <w:r w:rsidR="00033A9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BB54F1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3</w:t>
            </w:r>
            <w:r w:rsidR="00BB54F1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26" w:rsidRPr="00377F44" w:rsidRDefault="001B200F" w:rsidP="009C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9C7026" w:rsidRPr="00377F44" w:rsidRDefault="001B200F" w:rsidP="009C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BB54F1" w:rsidRPr="00377F44" w:rsidRDefault="001B200F" w:rsidP="009C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3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D2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3</w:t>
            </w:r>
          </w:p>
          <w:p w:rsidR="00035993" w:rsidRPr="00377F44" w:rsidRDefault="0003599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  <w:p w:rsidR="009C7026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5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D2" w:rsidRPr="00377F44" w:rsidRDefault="00E15AD2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читание двузначных чисел с переходом</w:t>
            </w:r>
            <w:r w:rsidRPr="00377F44">
              <w:rPr>
                <w:color w:val="404040" w:themeColor="text1" w:themeTint="BF"/>
              </w:rPr>
              <w:t xml:space="preserve">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через разряд </w:t>
            </w:r>
          </w:p>
          <w:p w:rsidR="00EF0453" w:rsidRPr="00377F44" w:rsidRDefault="00E15AD2" w:rsidP="00BB54F1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</w:t>
            </w:r>
            <w:r w:rsidR="00BB54F1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53" w:rsidRPr="00377F44" w:rsidRDefault="00E15AD2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читание двузначных чисел с переходом че рез разряд. Письменный прием вычитания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53" w:rsidRPr="00377F44" w:rsidRDefault="00E15AD2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ычитать двузначные числа с переходом через разряд. Моделировать этот прием вы читания, используя предметы и счетные па лочки. Сравнивать разные способы сложе-ния, выбирать наиболее удобный. Приме</w:t>
            </w:r>
            <w:r w:rsidR="00EE751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нять</w:t>
            </w:r>
            <w:r w:rsidRPr="00377F44">
              <w:rPr>
                <w:color w:val="404040" w:themeColor="text1" w:themeTint="BF"/>
              </w:rPr>
              <w:t xml:space="preserve">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ись</w:t>
            </w:r>
            <w:r w:rsidR="00EE751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енный при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ем вы</w:t>
            </w:r>
            <w:r w:rsidR="00EE751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читания. Ис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ать закономерность в записи</w:t>
            </w:r>
            <w:r w:rsidR="00EE751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чисел и продолжать ее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ыполнять творче</w:t>
            </w:r>
            <w:r w:rsidR="00EE751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 xml:space="preserve">ские 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задания на расстановку знаков дейст</w:t>
            </w:r>
            <w:r w:rsidR="00EE751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вий и скобок, со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ставлять равенства; строить фигуры одним росчерком</w:t>
            </w:r>
            <w:r w:rsidR="00EE7517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EF0453" w:rsidRPr="00377F44" w:rsidTr="001706F4">
        <w:trPr>
          <w:cantSplit/>
          <w:trHeight w:val="69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BB54F1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  <w:r w:rsidR="001B200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  <w:r w:rsidR="00033A9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BB54F1" w:rsidRPr="00377F44" w:rsidRDefault="001B200F" w:rsidP="00BB54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</w:t>
            </w:r>
            <w:r w:rsidR="00BB54F1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53" w:rsidRPr="00377F44" w:rsidRDefault="00BB54F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  <w:r w:rsidR="001B200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  <w:r w:rsidR="00033A9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BB54F1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</w:t>
            </w:r>
            <w:r w:rsidR="00BB54F1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0A" w:rsidRPr="00377F44" w:rsidRDefault="00EE7517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  <w:p w:rsidR="00BB54F1" w:rsidRPr="00377F44" w:rsidRDefault="00BB54F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17" w:rsidRPr="00377F44" w:rsidRDefault="00EE751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рямоугольник </w:t>
            </w:r>
          </w:p>
          <w:p w:rsidR="00EF0453" w:rsidRPr="00377F44" w:rsidRDefault="00BB54F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2</w:t>
            </w:r>
            <w:r w:rsidR="00EE751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17" w:rsidRPr="00377F44" w:rsidRDefault="00EE751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Геометрическая фигура: прямоугольник. </w:t>
            </w:r>
          </w:p>
          <w:p w:rsidR="00EF0453" w:rsidRPr="00377F44" w:rsidRDefault="00EE751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аспознавание прямоугольника. Построение прямоугольника с заданными длинами сто-рон с помощью линейки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453" w:rsidRPr="00377F44" w:rsidRDefault="00EE751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сследовать свойства сторон у прямоу-гольника и квадрата, свойства противопо-ложных сторон прямоугольника. Состав</w:t>
            </w:r>
            <w:r w:rsidR="00385212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ление фигур из частей прямоугольника.</w:t>
            </w:r>
            <w:r w:rsidR="00385212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Устанавливать правило, по которому составлена числовая последовательность, продолжать ее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Считать прямоуг</w:t>
            </w:r>
            <w:r w:rsidR="00BB54F1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ольники в слож-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ной конфигурации.</w:t>
            </w:r>
          </w:p>
        </w:tc>
      </w:tr>
      <w:tr w:rsidR="00EF0453" w:rsidRPr="00377F44" w:rsidTr="001706F4">
        <w:trPr>
          <w:trHeight w:val="45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B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3C601B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BB54F1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</w:t>
            </w:r>
            <w:r w:rsidR="00BB54F1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9C7026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EF0453" w:rsidRPr="00377F44" w:rsidRDefault="00EF045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B" w:rsidRPr="00377F44" w:rsidRDefault="001B200F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3C601B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BB54F1" w:rsidRPr="00377F44" w:rsidRDefault="001B200F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</w:t>
            </w:r>
            <w:r w:rsidR="00BB54F1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9C7026" w:rsidRPr="00377F44" w:rsidRDefault="001B200F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EF0453" w:rsidRPr="00377F44" w:rsidRDefault="00EF0453" w:rsidP="00C0084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</w:p>
          <w:p w:rsidR="00EF0453" w:rsidRPr="00377F44" w:rsidRDefault="00EF045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1" w:rsidRPr="00377F44" w:rsidRDefault="009C7026" w:rsidP="00BB54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t>58</w:t>
            </w:r>
          </w:p>
          <w:p w:rsidR="00404EEA" w:rsidRPr="00377F44" w:rsidRDefault="009C7026" w:rsidP="00BB54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t>59</w:t>
            </w:r>
          </w:p>
          <w:p w:rsidR="00BB54F1" w:rsidRPr="00377F44" w:rsidRDefault="009C7026" w:rsidP="00BB54F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t>60</w:t>
            </w:r>
          </w:p>
          <w:p w:rsidR="00EF0453" w:rsidRPr="00377F44" w:rsidRDefault="00EF045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8" w:rsidRPr="00377F44" w:rsidRDefault="001A3628" w:rsidP="00C00846">
            <w:pPr>
              <w:spacing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lastRenderedPageBreak/>
              <w:t xml:space="preserve"> Сложение и вычитание в пределах </w:t>
            </w:r>
          </w:p>
          <w:p w:rsidR="001B200F" w:rsidRPr="00377F44" w:rsidRDefault="00BB54F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t>100</w:t>
            </w:r>
          </w:p>
          <w:p w:rsidR="00EF0453" w:rsidRPr="00377F44" w:rsidRDefault="00BB54F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lastRenderedPageBreak/>
              <w:t xml:space="preserve"> (3</w:t>
            </w:r>
            <w:r w:rsidR="001A3628"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t xml:space="preserve">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8" w:rsidRPr="00377F44" w:rsidRDefault="001A362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Применение устных и письменных алгорит-</w:t>
            </w:r>
          </w:p>
          <w:p w:rsidR="00EF0453" w:rsidRPr="00377F44" w:rsidRDefault="001A362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мов сложения и вычитания чисел от 0 до 100. Нахождение значений числовых выражений (на сложение и вычитание со скобками и без) в несколько действий, применяя перемести-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тельное и сочетательное свойства сложения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53" w:rsidRPr="00377F44" w:rsidRDefault="001A3628" w:rsidP="00C00846">
            <w:pPr>
              <w:spacing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lastRenderedPageBreak/>
              <w:t xml:space="preserve">Использовать разные приемы сложения и вычитания двузначных чисел. Вычислять значения выражений удобными способами. </w:t>
            </w:r>
            <w:r w:rsidRPr="00377F44">
              <w:rPr>
                <w:rFonts w:ascii="Times New Roman" w:hAnsi="Times New Roman" w:cs="Times New Roman"/>
                <w:bCs/>
                <w:i/>
                <w:color w:val="404040" w:themeColor="text1" w:themeTint="BF"/>
                <w:sz w:val="26"/>
                <w:szCs w:val="26"/>
              </w:rPr>
              <w:t>Решать задачи-шутки</w:t>
            </w:r>
          </w:p>
        </w:tc>
      </w:tr>
      <w:tr w:rsidR="005423CF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B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</w:t>
            </w:r>
            <w:r w:rsidR="003C601B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9C7026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.12</w:t>
            </w:r>
          </w:p>
          <w:p w:rsidR="009C7026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.1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26" w:rsidRPr="00377F44" w:rsidRDefault="001B200F" w:rsidP="009C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  <w:p w:rsidR="005423CF" w:rsidRPr="00377F44" w:rsidRDefault="001B200F" w:rsidP="009C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E631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highlight w:val="yellow"/>
              </w:rPr>
              <w:t>27</w:t>
            </w:r>
            <w:r w:rsidR="009C7026" w:rsidRPr="003E631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highlight w:val="yellow"/>
              </w:rPr>
              <w:t>.12</w:t>
            </w:r>
          </w:p>
          <w:p w:rsidR="009C7026" w:rsidRPr="00377F44" w:rsidRDefault="001B200F" w:rsidP="009C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8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EA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1</w:t>
            </w:r>
          </w:p>
          <w:p w:rsidR="009C7026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2</w:t>
            </w:r>
          </w:p>
          <w:p w:rsidR="009C7026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3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BB54F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ешение задач (3</w:t>
            </w:r>
            <w:r w:rsidR="00404EE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ч)</w:t>
            </w:r>
          </w:p>
          <w:p w:rsidR="001B200F" w:rsidRPr="00377F44" w:rsidRDefault="001B200F" w:rsidP="001B200F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E631F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highlight w:val="yellow"/>
              </w:rPr>
              <w:t>Работа над ошибками.</w:t>
            </w:r>
            <w:r w:rsidRPr="00377F44">
              <w:rPr>
                <w:color w:val="404040" w:themeColor="text1" w:themeTint="BF"/>
              </w:rPr>
              <w:t xml:space="preserve"> 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</w:p>
          <w:p w:rsidR="001B200F" w:rsidRPr="00377F44" w:rsidRDefault="001B200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423CF" w:rsidRPr="00377F44" w:rsidRDefault="00404E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ешение задач в косвенной форме арифме -тическим способом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404E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ешать задачи в косвенной форме на сло- жение и вычитание. Знакомиться с истори- ей создания кубика Рубика, собирать его, решать задачи на перекладывание.</w:t>
            </w:r>
          </w:p>
        </w:tc>
      </w:tr>
      <w:tr w:rsidR="00404EEA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A" w:rsidRPr="00377F44" w:rsidRDefault="009C7026" w:rsidP="0003599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9</w:t>
            </w:r>
            <w:r w:rsidR="003C601B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A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6</w:t>
            </w:r>
            <w:r w:rsidR="003C601B"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.1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EA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4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EA" w:rsidRPr="00377F44" w:rsidRDefault="00404E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 xml:space="preserve">Контрольная </w:t>
            </w:r>
          </w:p>
          <w:p w:rsidR="00404EEA" w:rsidRPr="00377F44" w:rsidRDefault="00404E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 xml:space="preserve">работа № 4 </w:t>
            </w:r>
          </w:p>
          <w:p w:rsidR="00404EEA" w:rsidRPr="00377F44" w:rsidRDefault="00404E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>(1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4EEA" w:rsidRPr="00377F44" w:rsidRDefault="00404E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емы 24—28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A" w:rsidRPr="00377F44" w:rsidRDefault="00404E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нтролировать и оценивать свою работу. Подводить итоги четверти. Ставить цели на следующую четверть.</w:t>
            </w:r>
          </w:p>
        </w:tc>
      </w:tr>
      <w:tr w:rsidR="00404EEA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B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9.01</w:t>
            </w:r>
          </w:p>
          <w:p w:rsidR="001B200F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.01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A" w:rsidRPr="00377F44" w:rsidRDefault="001B200F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9.01</w:t>
            </w:r>
          </w:p>
          <w:p w:rsidR="001B200F" w:rsidRPr="00377F44" w:rsidRDefault="001B200F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.0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D4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5</w:t>
            </w:r>
          </w:p>
          <w:p w:rsidR="009C7026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6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00F" w:rsidRPr="00377F44" w:rsidRDefault="00404E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Умножение </w:t>
            </w:r>
          </w:p>
          <w:p w:rsidR="00404EEA" w:rsidRPr="00377F44" w:rsidRDefault="00404E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04EEA" w:rsidRPr="00377F44" w:rsidRDefault="00404EE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Умножение. Знак умножения. Смысл умноже ния. Связь умножения со сложением Нахож-дение значения произведений через сумму одинаковых слагаемых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A" w:rsidRPr="00377F44" w:rsidRDefault="00E62ED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оделировать ситуации, иллюстрирую</w:t>
            </w:r>
            <w:r w:rsidR="00FE0774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щие действие умножения с помощью предметов, схематических рисунков и чертежей. Записывать сумму одинаковых слагаемых в виде произведения и наобо</w:t>
            </w:r>
            <w:r w:rsidR="00FE0774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от. Находить значе</w:t>
            </w:r>
            <w:r w:rsidR="00FE0774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ия произведений через сумму оди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аковых слагаемых. Подсчитывать число клеток в фигуре с помощью умножения. Знакомиться с историей появления знака умножения. </w:t>
            </w:r>
            <w:r w:rsidR="00FE0774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Складывать фигуры из пало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чек, решать логические задачи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404EEA" w:rsidRPr="00377F44" w:rsidTr="001706F4">
        <w:trPr>
          <w:cantSplit/>
          <w:trHeight w:val="291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B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5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A" w:rsidRPr="00377F44" w:rsidRDefault="001B200F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5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D4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7</w:t>
            </w:r>
          </w:p>
          <w:p w:rsidR="00DB717B" w:rsidRPr="00377F44" w:rsidRDefault="00DB717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="009C7026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D4" w:rsidRPr="00377F44" w:rsidRDefault="00E62ED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мпоненты умножения</w:t>
            </w:r>
            <w:r w:rsidR="001B200F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</w:p>
          <w:p w:rsidR="00404EEA" w:rsidRPr="00377F44" w:rsidRDefault="00E62ED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62ED4" w:rsidRPr="00377F44" w:rsidRDefault="00E62ED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звания компонентов и результата умноже-</w:t>
            </w:r>
          </w:p>
          <w:p w:rsidR="00E62ED4" w:rsidRPr="00377F44" w:rsidRDefault="00E62ED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ия. Нахождение значения произведений </w:t>
            </w:r>
          </w:p>
          <w:p w:rsidR="00404EEA" w:rsidRPr="00377F44" w:rsidRDefault="00E62ED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через сумму одинаковых слагаемых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A" w:rsidRPr="00377F44" w:rsidRDefault="00E62ED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азывать компоненты и результат умноже ния в числовом равенстве. Читать произве- дение чисел разными способами. Находить значения произведений через сумму одинаковых слагаемых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Считать отрезки в сложн</w:t>
            </w:r>
            <w:r w:rsidR="00FE0774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ой конфигурации, решать логиче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ские задачи.</w:t>
            </w:r>
          </w:p>
        </w:tc>
      </w:tr>
      <w:tr w:rsidR="00404EEA" w:rsidRPr="00377F44" w:rsidTr="001706F4">
        <w:trPr>
          <w:cantSplit/>
          <w:trHeight w:val="605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B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6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7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A" w:rsidRPr="00377F44" w:rsidRDefault="001B200F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6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3C60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7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EEA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9</w:t>
            </w:r>
          </w:p>
          <w:p w:rsidR="00E62ED4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0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D4" w:rsidRPr="00377F44" w:rsidRDefault="00E62ED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ереместительное </w:t>
            </w:r>
          </w:p>
          <w:p w:rsidR="00404EEA" w:rsidRPr="00377F44" w:rsidRDefault="00E62ED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войство умножения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A410AE" w:rsidRPr="00377F44" w:rsidRDefault="00A410A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ереместительное свойство умножения. </w:t>
            </w:r>
          </w:p>
          <w:p w:rsidR="00A410AE" w:rsidRPr="00377F44" w:rsidRDefault="00A410A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Нахождение значения произведений через </w:t>
            </w:r>
          </w:p>
          <w:p w:rsidR="00404EEA" w:rsidRPr="00377F44" w:rsidRDefault="00A410A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умму одинаковых слага</w:t>
            </w:r>
            <w:r w:rsidR="00CD39D7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е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ых</w:t>
            </w:r>
          </w:p>
          <w:p w:rsidR="00CD39D7" w:rsidRPr="00377F44" w:rsidRDefault="00CD39D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CD39D7" w:rsidRPr="00377F44" w:rsidRDefault="00CD39D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CD39D7" w:rsidRPr="00377F44" w:rsidRDefault="00CD39D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CD39D7" w:rsidRPr="00377F44" w:rsidRDefault="00CD39D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CD39D7" w:rsidRPr="00377F44" w:rsidRDefault="00CD39D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E" w:rsidRPr="00377F44" w:rsidRDefault="00A410A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рименять переместительное свойство ум- ножения при вычислениях. Моделировать переместительное свойство умножения с помощью предметов, счетных палочек, </w:t>
            </w:r>
          </w:p>
          <w:p w:rsidR="00404EEA" w:rsidRPr="00377F44" w:rsidRDefault="00A410A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рямоугольников, схематических рисун-ков. </w:t>
            </w:r>
            <w:r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Решать геометрические головоломки и задачи на переливание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5423CF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7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8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2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1B200F" w:rsidP="009539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9539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2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E9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1</w:t>
            </w:r>
          </w:p>
          <w:p w:rsidR="00C427E9" w:rsidRPr="00377F44" w:rsidRDefault="009C702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2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7E9" w:rsidRPr="00377F44" w:rsidRDefault="001B200F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Умножение с чис</w:t>
            </w:r>
          </w:p>
          <w:p w:rsidR="005423CF" w:rsidRPr="00377F44" w:rsidRDefault="00C427E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лом 2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423CF" w:rsidRPr="00377F44" w:rsidRDefault="00CD39D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Таблица умножения с числом 2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CD39D7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Выполнять умножение с числом 2.Мо-делировать случаи умножения с чис-лом 2. Находить правила, по которым записаны ряды чисел и продолжать их. Решать задачи на умножение. Объяснять выбор действия умноже-ния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Решать задачи на выбор опти-мального способа выпол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 xml:space="preserve">нения дея-тельности, приводить примеры на-званий песен, стихов, сказок и др., в которых используется умножение на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2</w:t>
            </w:r>
          </w:p>
          <w:p w:rsidR="006D4F78" w:rsidRPr="00377F44" w:rsidRDefault="006D4F78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</w:p>
          <w:p w:rsidR="006D4F78" w:rsidRPr="00377F44" w:rsidRDefault="006D4F78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</w:p>
          <w:p w:rsidR="006D4F78" w:rsidRPr="00377F44" w:rsidRDefault="006D4F78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</w:p>
          <w:p w:rsidR="006D4F78" w:rsidRPr="00377F44" w:rsidRDefault="006D4F78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</w:p>
          <w:p w:rsidR="006D4F78" w:rsidRPr="00377F44" w:rsidRDefault="006D4F78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</w:p>
          <w:p w:rsidR="006D4F78" w:rsidRPr="00377F44" w:rsidRDefault="006D4F78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</w:p>
          <w:p w:rsidR="006D4F78" w:rsidRPr="00377F44" w:rsidRDefault="006D4F78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</w:p>
          <w:p w:rsidR="006D4F78" w:rsidRPr="00377F44" w:rsidRDefault="006D4F78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</w:p>
          <w:p w:rsidR="006D4F78" w:rsidRPr="00377F44" w:rsidRDefault="006D4F78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</w:p>
          <w:p w:rsidR="006D4F78" w:rsidRPr="00377F44" w:rsidRDefault="006D4F78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</w:p>
          <w:p w:rsidR="006D4F78" w:rsidRPr="00377F44" w:rsidRDefault="006D4F78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</w:tr>
      <w:tr w:rsidR="005423CF" w:rsidRPr="00377F44" w:rsidTr="001706F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B" w:rsidRPr="00377F44" w:rsidRDefault="00C4067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</w:t>
            </w:r>
            <w:r w:rsidR="001B200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7B" w:rsidRPr="00377F44" w:rsidRDefault="00C40678" w:rsidP="009539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 w:rsidR="001B200F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9539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D7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3</w:t>
            </w:r>
          </w:p>
          <w:p w:rsidR="002C1EFA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4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D7" w:rsidRPr="00377F44" w:rsidRDefault="00CD39D7" w:rsidP="00C00846">
            <w:pPr>
              <w:pStyle w:val="Style16"/>
              <w:widowControl/>
              <w:spacing w:line="240" w:lineRule="auto"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Деление</w:t>
            </w:r>
          </w:p>
          <w:p w:rsidR="005423CF" w:rsidRPr="00377F44" w:rsidRDefault="002C1EF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</w:t>
            </w:r>
            <w:r w:rsidR="00CD39D7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423CF" w:rsidRPr="00377F44" w:rsidRDefault="00CD39D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Деление. Знак деления. Смысл деле-ния. Дел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е с числом 2. Нахож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дение результата дел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я на основе связи между компонентами и результатом умножения с числом 2. Реш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е задач на деление числа на равные части. Нахождение половины числа и величины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CD39D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Моделировать ситуации, иллюстриру-ющие действия умножения и деления с помощью предметов, схематич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ских рисунков и чертежей. Умножать и де-лить с чис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лом 2. Записывать резуль-тат деления. Читать выраж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е с де-лением. Исследовать зависимость ре-зультата д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ления от количества под-множеств в разбиении. Решать задачи на деление числа на равные части с помощью</w:t>
            </w:r>
            <w:r w:rsidRPr="00377F44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составления схем. Объяснять выбор действия деления. Использовать термин «половина» для определения вр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мени на часах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Знакомиться с историей появления знака деления, с поэтическими и пе-сенными произведе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ниями, в которых встречается слово «пополам». При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водить примеры загадок, пословиц, песен и др., в кото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рых встречается слово «пополам»</w:t>
            </w:r>
          </w:p>
        </w:tc>
      </w:tr>
      <w:tr w:rsidR="005423CF" w:rsidRPr="00377F44" w:rsidTr="001706F4">
        <w:trPr>
          <w:cantSplit/>
          <w:trHeight w:val="8868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5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9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9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08F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5</w:t>
            </w:r>
          </w:p>
          <w:p w:rsidR="006D4F78" w:rsidRPr="00377F44" w:rsidRDefault="00DB717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6D4F78" w:rsidP="001B200F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Компо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ненты деления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423CF" w:rsidRPr="00377F44" w:rsidRDefault="00976E65" w:rsidP="00C00846">
            <w:pPr>
              <w:spacing w:line="240" w:lineRule="auto"/>
              <w:ind w:right="-52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азвание компонентов и результата деления. Нахождение результата деления на основе таб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лицы умножения с чис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лом 2. Решение задач на деление по содерж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ю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976E65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азывать компоненты и результат деления в числовом равенстве. Читать выражение на деление разными спо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собами. Решать задачи на деление по содержанию. Ис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следо</w:t>
            </w:r>
            <w:r w:rsidR="00385212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вать зависимость результата деления от количества раздаваемых объектов. Заполнять таблицы на нахож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дение неизвестных компонентов умножения и деления. Проверять результат деления умножением и наоборот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Использовать в речи слово «половина». Находить по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ловину прямоугольника, ленты, числа, величины и др.</w:t>
            </w:r>
            <w:r w:rsidR="00385212"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нестандартное задание: делить пи-рог на указанные части определен-ным количеством разрезов</w:t>
            </w:r>
          </w:p>
        </w:tc>
      </w:tr>
      <w:tr w:rsidR="005423CF" w:rsidRPr="00377F44" w:rsidTr="001706F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30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1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1B200F" w:rsidP="00033A9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  <w:p w:rsidR="00C40678" w:rsidRPr="00377F44" w:rsidRDefault="001B200F" w:rsidP="00033A9A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1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1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6E8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7</w:t>
            </w:r>
          </w:p>
          <w:p w:rsidR="008D5DAE" w:rsidRPr="00377F44" w:rsidRDefault="008D5DAE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8D5DA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Четные и нечетные числа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423CF" w:rsidRPr="00377F44" w:rsidRDefault="008D5DA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Распределение чисел в две группы: четные и нечетные по результ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там деления на 2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8D5DA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Распознавать и называть четные и нечетные числа в пр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делах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100.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Различать натуральные числа и число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.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Заполнять таблицы с пропорциональными величинами и выявлять закономерности между величинами.</w:t>
            </w:r>
            <w:r w:rsidRPr="00377F44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Распределять числа в две группы: четные и нечетные, круглые и некруглые, однозначные и двузначные. При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менять таблицу умножения с числом 2 в вычислениях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творческие задания на нахождение значе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ния выражения разными способами, решать логические задачи</w:t>
            </w:r>
          </w:p>
        </w:tc>
      </w:tr>
      <w:tr w:rsidR="005423CF" w:rsidRPr="00377F44" w:rsidTr="001706F4">
        <w:trPr>
          <w:cantSplit/>
          <w:trHeight w:val="363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AA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9</w:t>
            </w:r>
          </w:p>
          <w:p w:rsidR="008D5DAE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0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AE" w:rsidRPr="00377F44" w:rsidRDefault="008D5DAE" w:rsidP="00C00846">
            <w:pPr>
              <w:pStyle w:val="Style16"/>
              <w:widowControl/>
              <w:spacing w:line="240" w:lineRule="auto"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нож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и дел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с числом</w:t>
            </w:r>
          </w:p>
          <w:p w:rsidR="005423CF" w:rsidRPr="00377F44" w:rsidRDefault="008D5DAE" w:rsidP="00C00846">
            <w:pPr>
              <w:spacing w:line="240" w:lineRule="auto"/>
              <w:ind w:right="-18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3 (2</w:t>
            </w:r>
            <w:r w:rsidR="002C1EFA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5423CF" w:rsidRPr="00377F44" w:rsidRDefault="008D5DA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Таблица умножения с числом 3. Нахождение третьей части числа. Решение задач на нахождение третьей части величи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ы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8D5DAE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Умножать и делить с числом 3. Нахо-дить третью часть двузначного числа и величины. Решать задачи на дел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ние на равные части и по содержа-нию, используя схемы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Использовать в речи слово «треть». Решать задачи на переливание и с геометрическими фигурами</w:t>
            </w:r>
          </w:p>
        </w:tc>
      </w:tr>
      <w:tr w:rsidR="005423CF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6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7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C4067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4D38F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7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4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1</w:t>
            </w:r>
          </w:p>
          <w:p w:rsidR="002C1EFA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2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F4" w:rsidRPr="00377F44" w:rsidRDefault="00C50BF4" w:rsidP="00C00846">
            <w:pPr>
              <w:spacing w:line="240" w:lineRule="auto"/>
              <w:contextualSpacing/>
              <w:rPr>
                <w:rStyle w:val="FontStyle33"/>
                <w:rFonts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rFonts w:cs="Times New Roman"/>
                <w:color w:val="404040" w:themeColor="text1" w:themeTint="BF"/>
                <w:sz w:val="26"/>
                <w:szCs w:val="26"/>
              </w:rPr>
              <w:t>Площадь прямоуголь</w:t>
            </w:r>
            <w:r w:rsidRPr="00377F44">
              <w:rPr>
                <w:rStyle w:val="FontStyle33"/>
                <w:rFonts w:cs="Times New Roman"/>
                <w:color w:val="404040" w:themeColor="text1" w:themeTint="BF"/>
                <w:sz w:val="26"/>
                <w:szCs w:val="26"/>
              </w:rPr>
              <w:softHyphen/>
              <w:t xml:space="preserve">ника </w:t>
            </w:r>
          </w:p>
          <w:p w:rsidR="005423CF" w:rsidRPr="00377F44" w:rsidRDefault="00C50BF4" w:rsidP="00C00846">
            <w:pPr>
              <w:spacing w:line="240" w:lineRule="auto"/>
              <w:contextualSpacing/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423CF" w:rsidRPr="00377F44" w:rsidRDefault="00C50BF4" w:rsidP="00C00846">
            <w:pPr>
              <w:pStyle w:val="Style14"/>
              <w:widowControl/>
              <w:spacing w:line="240" w:lineRule="auto"/>
              <w:rPr>
                <w:rFonts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</w:rPr>
              <w:t>Представление о пло</w:t>
            </w: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</w:rPr>
              <w:softHyphen/>
              <w:t>щади фигуры. Еди</w:t>
            </w: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</w:rPr>
              <w:softHyphen/>
              <w:t>ницы площади: 1 см</w:t>
            </w: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  <w:vertAlign w:val="superscript"/>
              </w:rPr>
              <w:t>2</w:t>
            </w: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</w:rPr>
              <w:t>, 1 дм</w:t>
            </w: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  <w:vertAlign w:val="superscript"/>
              </w:rPr>
              <w:t>2</w:t>
            </w: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</w:rPr>
              <w:t>, 1 м</w:t>
            </w: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  <w:vertAlign w:val="superscript"/>
              </w:rPr>
              <w:t>2</w:t>
            </w: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</w:rPr>
              <w:t xml:space="preserve"> и соотноше</w:t>
            </w: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</w:rPr>
              <w:softHyphen/>
              <w:t>ния между ними. Пло</w:t>
            </w:r>
            <w:r w:rsidRPr="00377F44">
              <w:rPr>
                <w:rStyle w:val="FontStyle26"/>
                <w:rFonts w:cs="Times New Roman"/>
                <w:color w:val="404040" w:themeColor="text1" w:themeTint="BF"/>
                <w:sz w:val="26"/>
                <w:szCs w:val="26"/>
              </w:rPr>
              <w:softHyphen/>
              <w:t>щадь прямоугольника. Применение таблиц умножения с числами 2 и 3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C50BF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Измерять и вычислять площадь пря-моугольника (квад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рата). Сравнивать геометрические фигуры по площ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ди. Записывать результат измерения в квадратных сантиметрах, квадратных дециметрах, квадратных метрах. Под-бирать единицы измерения для изме-р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ния площадей разных объектов. По известной площади квадрата подби-рать сторону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творческие задания на нахождение числа вари-антов и разрезание прямоугольника по заданному правилу</w:t>
            </w:r>
          </w:p>
        </w:tc>
      </w:tr>
      <w:tr w:rsidR="005423CF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8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8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04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3</w:t>
            </w:r>
          </w:p>
          <w:p w:rsidR="002C1EFA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4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377F44" w:rsidRDefault="00C24504" w:rsidP="00C00846">
            <w:pPr>
              <w:spacing w:line="240" w:lineRule="auto"/>
              <w:contextualSpacing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вели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чение числа в несколько раз </w:t>
            </w:r>
          </w:p>
          <w:p w:rsidR="005423CF" w:rsidRPr="00377F44" w:rsidRDefault="002C1EF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</w:t>
            </w:r>
            <w:r w:rsidR="00C24504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423CF" w:rsidRPr="00377F44" w:rsidRDefault="00C2450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Отношение «больше в ... раз». Нахождение числа, которое в н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сколько раз больше данного. Решение з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дач на увеличение в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личины в несколько раз. Применение таб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лиц умножения с числами 2 и 3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C2450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Увеличивать число в несколько раз. Решать задачи на увеличение числа в несколько раз и обратные к ней. Стро-ить схемы к задачам. Находить </w:t>
            </w:r>
            <w:r w:rsidR="00FE0774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груп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-пы чисел, удов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летворяющей заданно-му правилу. Применять таблицу ум-ножения с числом 3 в вычислениях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нес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тандартные задания на поиск закономерностей по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строе-ния рядов чисел и их продолжении, на построение алгоритмов</w:t>
            </w:r>
          </w:p>
        </w:tc>
      </w:tr>
      <w:tr w:rsidR="005423CF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3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3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F3" w:rsidRPr="00377F44" w:rsidRDefault="00950A35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35" w:rsidRPr="00377F44" w:rsidRDefault="00950A35" w:rsidP="00C00846">
            <w:pPr>
              <w:pStyle w:val="Style16"/>
              <w:widowControl/>
              <w:spacing w:line="240" w:lineRule="auto"/>
              <w:ind w:firstLine="5"/>
              <w:rPr>
                <w:rStyle w:val="FontStyle33"/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>Контрольная работа № 5</w:t>
            </w:r>
          </w:p>
          <w:p w:rsidR="005423CF" w:rsidRPr="00377F44" w:rsidRDefault="00950A35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 xml:space="preserve">(1 </w:t>
            </w:r>
            <w:r w:rsidRPr="00377F44">
              <w:rPr>
                <w:rStyle w:val="FontStyle26"/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  <w:t>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423CF" w:rsidRPr="00377F44" w:rsidRDefault="00950A35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емы 29—38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950A35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5423CF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1F" w:rsidRPr="00377F44" w:rsidRDefault="00C4067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</w:t>
            </w:r>
            <w:r w:rsidR="004D38F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5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C4067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  <w:r w:rsidR="004D38F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5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15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6</w:t>
            </w:r>
          </w:p>
          <w:p w:rsidR="004C2F7D" w:rsidRPr="00377F44" w:rsidRDefault="004C2F7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377F44" w:rsidRDefault="00C13DEA" w:rsidP="00C00846">
            <w:pPr>
              <w:spacing w:line="240" w:lineRule="auto"/>
              <w:contextualSpacing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Работа над ошиб</w:t>
            </w:r>
            <w:r w:rsidR="004C2F7D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ками. Умноже</w:t>
            </w:r>
            <w:r w:rsidR="004C2F7D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и деле</w:t>
            </w:r>
            <w:r w:rsidR="004C2F7D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с числом 4</w:t>
            </w:r>
          </w:p>
          <w:p w:rsidR="005423CF" w:rsidRPr="00377F44" w:rsidRDefault="004C2F7D" w:rsidP="00C00846">
            <w:pPr>
              <w:spacing w:line="240" w:lineRule="auto"/>
              <w:contextualSpacing/>
              <w:rPr>
                <w:rFonts w:ascii="Century Schoolbook" w:hAnsi="Century Schoolbook" w:cs="Century Schoolbook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423CF" w:rsidRPr="00377F44" w:rsidRDefault="004C2F7D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Таблица умножения с числом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4.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ахожд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е четвертой части числа. Решение задач на нахождение четвер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той части величины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4C2F7D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Умножать и делить с числом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4.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ахо-дить четвертую часть двузначного числа, величины, геометрической фи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гуры и др. Называть время, используя слово «четверть»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Зашифровывать и расшифровывать пословицы</w:t>
            </w:r>
          </w:p>
        </w:tc>
      </w:tr>
      <w:tr w:rsidR="005423CF" w:rsidRPr="00377F44" w:rsidTr="001706F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7A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F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C4067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678" w:rsidRPr="00377F44" w:rsidRDefault="00C4067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678" w:rsidRPr="00377F44" w:rsidRDefault="00C4067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678" w:rsidRPr="00377F44" w:rsidRDefault="00C4067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678" w:rsidRPr="00377F44" w:rsidRDefault="00C40678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5F" w:rsidRPr="00377F44" w:rsidRDefault="00DB717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  <w:p w:rsidR="004C2F7D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9</w:t>
            </w:r>
          </w:p>
          <w:p w:rsidR="004C2F7D" w:rsidRPr="00377F44" w:rsidRDefault="004C2F7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EA" w:rsidRPr="00377F44" w:rsidRDefault="004C2F7D" w:rsidP="00C00846">
            <w:pPr>
              <w:spacing w:line="240" w:lineRule="auto"/>
              <w:contextualSpacing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ень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шение числа в несколько раз </w:t>
            </w:r>
          </w:p>
          <w:p w:rsidR="005423CF" w:rsidRPr="00377F44" w:rsidRDefault="002C1EF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</w:t>
            </w:r>
            <w:r w:rsidR="004C2F7D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423CF" w:rsidRPr="00377F44" w:rsidRDefault="004C2F7D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Отношение «меньше в ... раз». Нахождение числа, которое в н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сколько раз больше или меньше данного. Р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шение задач на умень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шение величины в н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сколько раз. Примен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е таблиц умножения с числами 2, 3 и 4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CF" w:rsidRPr="00377F44" w:rsidRDefault="004C2F7D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Уменьшать число в несколько раз. Решать задачи на уменьшение числа в несколько раз и обратные к ней. Строить схемы к задачам. Применять таблицу умнож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ния с числом 4 в вычислениях. Считать число кубиков в объемных фигурах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творческие задания на нахождение объема, перебор чисел</w:t>
            </w:r>
            <w:r w:rsidR="00B0595F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EF10F0" w:rsidRPr="00377F44" w:rsidTr="001706F4">
        <w:trPr>
          <w:trHeight w:val="78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430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430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2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78" w:rsidRPr="00377F44" w:rsidRDefault="004D38F6" w:rsidP="00C406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40678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2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2C1EFA" w:rsidP="00C00846">
            <w:pPr>
              <w:spacing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0</w:t>
            </w:r>
          </w:p>
          <w:p w:rsidR="002C1EFA" w:rsidRPr="00377F44" w:rsidRDefault="002C1EFA" w:rsidP="00C00846">
            <w:pPr>
              <w:spacing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1</w:t>
            </w:r>
          </w:p>
          <w:p w:rsidR="00EF10F0" w:rsidRPr="00377F44" w:rsidRDefault="00EF10F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EF10F0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нож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и дел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ние с числом 1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</w:t>
            </w:r>
            <w:r w:rsidR="002C1EFA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EF10F0" w:rsidP="00C00846">
            <w:pPr>
              <w:pStyle w:val="Style14"/>
              <w:widowControl/>
              <w:spacing w:line="240" w:lineRule="auto"/>
              <w:ind w:left="5" w:hanging="5"/>
              <w:rPr>
                <w:rStyle w:val="FontStyle26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Умножение и деление с числом 1. Деление числа, отличного от ну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ля на себя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EF10F0" w:rsidP="00C00846">
            <w:pPr>
              <w:spacing w:line="240" w:lineRule="auto"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Выполнять умножение и деление вида 1 •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 xml:space="preserve">а, а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• 1,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 xml:space="preserve">а : а.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Исследовать зависимость результата деления от умень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шения делителя. Применять таблицы умножения с числами 2, 3 и 4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творческие задания на перевод с естественного языка на математический, составлять и решать нестандартные уравнения</w:t>
            </w:r>
          </w:p>
        </w:tc>
      </w:tr>
      <w:tr w:rsidR="00EF10F0" w:rsidRPr="00377F44" w:rsidTr="001706F4">
        <w:trPr>
          <w:trHeight w:val="568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26</w:t>
            </w:r>
            <w:r w:rsidR="00C40678"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27</w:t>
            </w:r>
            <w:r w:rsidR="00C40678"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26</w:t>
            </w:r>
            <w:r w:rsidR="00C40678"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27</w:t>
            </w:r>
            <w:r w:rsidR="00C40678"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.02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79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t>92</w:t>
            </w:r>
          </w:p>
          <w:p w:rsidR="002C1EFA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t>93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79" w:rsidRPr="00377F44" w:rsidRDefault="005B3979" w:rsidP="00C00846">
            <w:pPr>
              <w:pStyle w:val="Style16"/>
              <w:widowControl/>
              <w:spacing w:line="240" w:lineRule="auto"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нож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и дел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с числом</w:t>
            </w:r>
          </w:p>
          <w:p w:rsidR="00EF10F0" w:rsidRPr="00377F44" w:rsidRDefault="005B397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5 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5B397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Таблица умножения с числом 5. Нахожд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е пятой части числа. Решение задач на н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хождение пятой части величины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5B3979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Умножать и делить с числом 5. Выпо-лнять цепочки вычислений. Прове-рять правильность составления р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венств. Находить результат умноже-ния с помощью сх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мы. Находить зако-номерности в последовательностях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lastRenderedPageBreak/>
              <w:t xml:space="preserve">чи-сел и продолжать их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творческие зада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ния на нахождение пятой части числа и величины; на разгадывание задуманных чисел; до-казательство того, что построен-ная фигура является квадратом</w:t>
            </w:r>
            <w:r w:rsidR="00EF10F0" w:rsidRPr="00377F44">
              <w:rPr>
                <w:rFonts w:ascii="Times New Roman" w:hAnsi="Times New Roman" w:cs="Times New Roman"/>
                <w:bCs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EF10F0" w:rsidRPr="00377F44" w:rsidTr="001706F4">
        <w:trPr>
          <w:cantSplit/>
          <w:trHeight w:val="6178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8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2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F6" w:rsidRPr="00377F44" w:rsidRDefault="004D38F6" w:rsidP="004D38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8.02</w:t>
            </w:r>
          </w:p>
          <w:p w:rsidR="00EF10F0" w:rsidRPr="00377F44" w:rsidRDefault="004D38F6" w:rsidP="004D38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.0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4</w:t>
            </w:r>
          </w:p>
          <w:p w:rsidR="00CD525D" w:rsidRPr="00377F44" w:rsidRDefault="00CD525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D6" w:rsidRDefault="00CD525D" w:rsidP="00C00846">
            <w:pPr>
              <w:spacing w:line="240" w:lineRule="auto"/>
              <w:ind w:right="-280" w:hanging="37"/>
              <w:contextualSpacing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нож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ние и </w:t>
            </w:r>
          </w:p>
          <w:p w:rsidR="00EF10F0" w:rsidRPr="00377F44" w:rsidRDefault="00CD525D" w:rsidP="00C00846">
            <w:pPr>
              <w:spacing w:line="240" w:lineRule="auto"/>
              <w:ind w:right="-280" w:hanging="37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дел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ние с числом 0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F10F0" w:rsidRPr="00377F44" w:rsidRDefault="00CD525D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Умножение и деление с нулем. Применение случаев умножения и деления с числами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, 1,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2, 3, 4 и 5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CD525D" w:rsidP="00C00846">
            <w:pPr>
              <w:spacing w:line="240" w:lineRule="auto"/>
              <w:contextualSpacing/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Умножать с числом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и делить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на число, отличное от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.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Использовать свойства умножения и деления с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в вы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числениях. Обосновывать свойства умножения с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и д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ления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на число. Заполнять пропуски в числовых рядах и равенствах. Составлять задачи с пропорциональными величинами по таблице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нестандартные задания</w:t>
            </w:r>
            <w:r w:rsidR="00EF10F0" w:rsidRPr="00377F44">
              <w:rPr>
                <w:rFonts w:ascii="Century Schoolbook" w:hAnsi="Century Schoolbook" w:cs="Times New Roman"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EF10F0" w:rsidRPr="00377F44" w:rsidTr="001706F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5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6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6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6</w:t>
            </w:r>
          </w:p>
          <w:p w:rsidR="00CD525D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7</w:t>
            </w:r>
          </w:p>
          <w:p w:rsidR="00CD525D" w:rsidRPr="00377F44" w:rsidRDefault="00CD525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CD525D" w:rsidP="00C00846">
            <w:pPr>
              <w:spacing w:line="240" w:lineRule="auto"/>
              <w:ind w:right="-280" w:hanging="37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Порядок действий в </w:t>
            </w:r>
            <w:r w:rsidR="002C1EFA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в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выра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жениях без скобок </w:t>
            </w:r>
            <w:r w:rsidR="002C1EFA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 ч</w:t>
            </w:r>
            <w:r w:rsidR="00D83656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F10F0" w:rsidRPr="00377F44" w:rsidRDefault="00CD525D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Установление порядка действий в выражени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ях без скобок, содерж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щих сложение, вычит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е, умножение и д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ление. Нахождение значения такого выр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жения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Расставлять порядок действий в вы</w:t>
            </w:r>
            <w:r w:rsidR="00FE0774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ражениях, содер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жащих сложение (вы-читание) и умножение (деление). Со-ставлять схему, программу вычисле-ния значения выражения, находить его значение. Решать составные зада-чи в несколько действий. Применять случаи умно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жения и деления с числа-ми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, 1,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2, 3, 4 и 5 в вычисл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ниях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творческие задания на составление выражений по указан-ному порядку действий и на деле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ние клада.</w:t>
            </w:r>
          </w:p>
        </w:tc>
      </w:tr>
      <w:tr w:rsidR="00EF10F0" w:rsidRPr="00377F44" w:rsidTr="001706F4">
        <w:trPr>
          <w:cantSplit/>
          <w:trHeight w:val="4689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7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8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7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  <w:p w:rsidR="00C40678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8</w:t>
            </w:r>
          </w:p>
          <w:p w:rsidR="00D83656" w:rsidRPr="00377F44" w:rsidRDefault="00D8365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нож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и дел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ние с числом 6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F10F0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Таблица умножения с числом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6.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ахож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дение шестой части числа. Решение задач на нахождение шестой части величины. Применение случаев умножения и деления с числами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, 1,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2, 3, 4, 5 и 6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Умножать и делить с числом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6.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аходить шестую часть двузначных чисел и величин. Находить закономернос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ти и продолжать их. Составлять таблицу умножения на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6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по схеме. Заполнять таблицы к задачам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Опреде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лять время с помощью двух песочных часов; подбирать числа для выполнения указанных условий</w:t>
            </w:r>
          </w:p>
        </w:tc>
      </w:tr>
      <w:tr w:rsidR="00FE5BB6" w:rsidRPr="00377F44" w:rsidTr="001706F4">
        <w:trPr>
          <w:cantSplit/>
          <w:trHeight w:val="84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377F44" w:rsidRDefault="004D38F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2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  <w:p w:rsidR="00C40678" w:rsidRPr="00377F44" w:rsidRDefault="004D38F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3</w:t>
            </w:r>
            <w:r w:rsidR="00C40678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377F44" w:rsidRDefault="004D38F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3</w:t>
            </w:r>
            <w:r w:rsidR="00391A10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  <w:p w:rsidR="00391A10" w:rsidRPr="00377F44" w:rsidRDefault="004D38F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</w:t>
            </w:r>
            <w:r w:rsidR="00391A10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0</w:t>
            </w:r>
          </w:p>
          <w:p w:rsidR="002C1EFA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1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377F44" w:rsidRDefault="00D83656" w:rsidP="00C00846">
            <w:pPr>
              <w:spacing w:line="240" w:lineRule="auto"/>
              <w:contextualSpacing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Порядок дейст</w:t>
            </w:r>
            <w:r w:rsidR="008836C7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вий в выра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жениях со скобками </w:t>
            </w:r>
          </w:p>
          <w:p w:rsidR="00D83656" w:rsidRPr="00377F44" w:rsidRDefault="002C1EFA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</w:t>
            </w:r>
            <w:r w:rsidR="00D83656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 ч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Установление порядка действий в выра-жени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ях со скобками, со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держащих сложе-ние, вычитание, умножение и деление. Нахождение значений таких выр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жений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6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Расставлять порядок действий в вы-ражениях со скоб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ками, содержащих сложение (вычитание) и умножение (деление). Составлять схему, програм-му вычисления значения выражения, находить его значение. Решать соста-вные задачи в несколько действий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Составлять выражения со скобками по указанному порядку дейст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вий, решать логические задачи</w:t>
            </w:r>
          </w:p>
        </w:tc>
      </w:tr>
      <w:tr w:rsidR="00EF10F0" w:rsidRPr="00377F44" w:rsidTr="00DB717B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</w:t>
            </w:r>
            <w:r w:rsidR="00391A10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  <w:p w:rsidR="00391A1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5</w:t>
            </w:r>
            <w:r w:rsidR="00391A10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5</w:t>
            </w:r>
            <w:r w:rsidR="00391A10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  <w:p w:rsidR="00391A1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391A10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2</w:t>
            </w:r>
          </w:p>
          <w:p w:rsidR="00D83656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3</w:t>
            </w:r>
          </w:p>
          <w:p w:rsidR="00D83656" w:rsidRPr="00377F44" w:rsidRDefault="00D8365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Во сколь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ко раз боль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ше или мень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ше? </w:t>
            </w:r>
            <w:r w:rsidR="002C1EFA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F10F0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ахождение, во сколь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ко раз одно число боль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ше другого. Решение задач на крат-ное срав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нение. Применение случаев умножения и деления с числами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, 1,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2, 3, 4, 5 и 6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Находить, во сколько раз одно число больше или меньше другого. Решать задачи на кратное сравнение, составляя к ним схемы. Применять случаи умножения и деления с числом 6 в вычислениях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числять количество ква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 xml:space="preserve">дратов в сложных конфигурациях.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Выполнять проект на тему «Сборник заданий на пер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кладывание»: подбирать материал для сборника зад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й на перекладывание, оформлять сборник в виде аль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бома или презентации</w:t>
            </w:r>
          </w:p>
        </w:tc>
      </w:tr>
      <w:tr w:rsidR="00EF10F0" w:rsidRPr="00377F44" w:rsidTr="00DB717B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391A10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</w:t>
            </w:r>
            <w:r w:rsidR="00391A10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8365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6" w:rsidRPr="00377F44" w:rsidRDefault="00D83656" w:rsidP="00C00846">
            <w:pPr>
              <w:pStyle w:val="Style16"/>
              <w:widowControl/>
              <w:spacing w:line="240" w:lineRule="auto"/>
              <w:ind w:firstLine="5"/>
              <w:rPr>
                <w:rStyle w:val="FontStyle33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b/>
                <w:i/>
                <w:color w:val="404040" w:themeColor="text1" w:themeTint="BF"/>
                <w:sz w:val="26"/>
                <w:szCs w:val="26"/>
              </w:rPr>
              <w:t>Контрольная работа № 6</w:t>
            </w:r>
          </w:p>
          <w:p w:rsidR="00EF10F0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b/>
                <w:i/>
                <w:color w:val="404040" w:themeColor="text1" w:themeTint="BF"/>
                <w:sz w:val="26"/>
                <w:szCs w:val="26"/>
              </w:rPr>
              <w:t xml:space="preserve">(1 </w:t>
            </w:r>
            <w:r w:rsidRPr="00377F44">
              <w:rPr>
                <w:rStyle w:val="FontStyle26"/>
                <w:b/>
                <w:i/>
                <w:color w:val="404040" w:themeColor="text1" w:themeTint="BF"/>
                <w:sz w:val="26"/>
                <w:szCs w:val="26"/>
              </w:rPr>
              <w:t>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Темы 39—47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8365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Контролировать и оценивать свою работу. Подводить итоги четверти. Ставить цели на следующую четверть</w:t>
            </w:r>
            <w:r w:rsidR="00EF10F0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EF10F0" w:rsidRPr="00377F44" w:rsidTr="00DB717B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0</w:t>
            </w:r>
            <w:r w:rsidR="00391A10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  <w:p w:rsidR="00391A1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</w:t>
            </w:r>
            <w:r w:rsidR="00391A10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3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 w:rsidR="004C679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.03</w:t>
            </w:r>
          </w:p>
          <w:p w:rsidR="004C679C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2.03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5</w:t>
            </w:r>
          </w:p>
          <w:p w:rsidR="008671A7" w:rsidRPr="00377F44" w:rsidRDefault="008671A7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8671A7" w:rsidP="00C00846">
            <w:pPr>
              <w:spacing w:line="240" w:lineRule="auto"/>
              <w:contextualSpacing/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  <w:t>Работа над ошибками.</w:t>
            </w:r>
            <w:r w:rsidR="004C679C" w:rsidRPr="00377F44"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нож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и дел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ние с числом 7 </w:t>
            </w:r>
            <w:r w:rsidR="004C679C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8671A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Таблица умножения с числом 7. Нахож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дение седьмой части числа. Решение задач на нахождение седь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мой части величины. Применение случаев умножения и деления с числами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, 1,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2, 3, 4, 5, 6 и 7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8671A7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Умножать и делить с числом 7. Нахо</w:t>
            </w:r>
            <w:r w:rsidR="00DA18B1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дить седьмую часть числа и </w:t>
            </w:r>
            <w:r w:rsidR="004D38F6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pgNum/>
            </w:r>
            <w:r w:rsidR="004D38F6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ыражен</w:t>
            </w:r>
            <w:r w:rsidR="00DA18B1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ы. Решать задачи на нахождение седь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мой части величины. Классифицировать объемные фигуры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Подсчитывать количество чисел, удовлетво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ряющих заданному усло</w:t>
            </w:r>
            <w:r w:rsidR="00DA18B1"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 xml:space="preserve">вию, расставлять в </w:t>
            </w:r>
            <w:r w:rsidR="004D38F6"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pgNum/>
            </w:r>
            <w:r w:rsidR="004D38F6"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ыражении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ях знаки арифметических действий и скобки с исполь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 xml:space="preserve">зованием таблицы умножения на </w:t>
            </w:r>
            <w:r w:rsidRPr="00377F44">
              <w:rPr>
                <w:rStyle w:val="FontStyle31"/>
                <w:color w:val="404040" w:themeColor="text1" w:themeTint="BF"/>
                <w:sz w:val="26"/>
                <w:szCs w:val="26"/>
              </w:rPr>
              <w:t>7</w:t>
            </w:r>
            <w:r w:rsidR="00EF10F0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EF10F0" w:rsidRPr="00377F44" w:rsidTr="00377F4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22.03</w:t>
            </w:r>
          </w:p>
          <w:p w:rsidR="004D38F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02.04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C679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  <w:r w:rsidRPr="00332D89">
              <w:rPr>
                <w:rFonts w:ascii="Times New Roman" w:hAnsi="Times New Roman" w:cs="Times New Roman"/>
                <w:iCs/>
                <w:color w:val="404040" w:themeColor="text1" w:themeTint="BF"/>
                <w:highlight w:val="yellow"/>
              </w:rPr>
              <w:t>02.04</w:t>
            </w:r>
          </w:p>
          <w:p w:rsidR="004C679C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</w:rPr>
            </w:pPr>
            <w:r w:rsidRPr="00377F44">
              <w:rPr>
                <w:rFonts w:ascii="Times New Roman" w:hAnsi="Times New Roman" w:cs="Times New Roman"/>
                <w:iCs/>
                <w:color w:val="404040" w:themeColor="text1" w:themeTint="BF"/>
              </w:rPr>
              <w:t>03</w:t>
            </w:r>
            <w:r w:rsidR="004C679C" w:rsidRPr="00377F44">
              <w:rPr>
                <w:rFonts w:ascii="Times New Roman" w:hAnsi="Times New Roman" w:cs="Times New Roman"/>
                <w:iCs/>
                <w:color w:val="404040" w:themeColor="text1" w:themeTint="BF"/>
              </w:rPr>
              <w:t>.04</w:t>
            </w:r>
          </w:p>
          <w:p w:rsidR="004C679C" w:rsidRPr="00377F44" w:rsidRDefault="004C679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iCs/>
                <w:color w:val="404040" w:themeColor="text1" w:themeTint="BF"/>
                <w:sz w:val="26"/>
                <w:szCs w:val="26"/>
              </w:rPr>
              <w:t>107</w:t>
            </w:r>
          </w:p>
          <w:p w:rsidR="00DA18B1" w:rsidRPr="00377F44" w:rsidRDefault="00DA18B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iCs/>
                <w:color w:val="404040" w:themeColor="text1" w:themeTint="BF"/>
                <w:sz w:val="26"/>
                <w:szCs w:val="26"/>
              </w:rPr>
              <w:t>10</w:t>
            </w:r>
            <w:r w:rsidR="002C1EFA" w:rsidRPr="00377F44">
              <w:rPr>
                <w:rFonts w:ascii="Times New Roman" w:hAnsi="Times New Roman" w:cs="Times New Roman"/>
                <w:iCs/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1" w:rsidRPr="00377F44" w:rsidRDefault="00DA18B1" w:rsidP="00C00846">
            <w:pPr>
              <w:pStyle w:val="Style16"/>
              <w:widowControl/>
              <w:spacing w:line="240" w:lineRule="auto"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Взаи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мосвязь умножения и деления</w:t>
            </w:r>
          </w:p>
          <w:p w:rsidR="00EF10F0" w:rsidRPr="00377F44" w:rsidRDefault="00DA18B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DA18B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Взаимосвязь умнож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я и деления. Нахож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дение неизвестных компонентов умнож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я и деления. Способ проверки умнож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я и деления с опо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рой на обратное дейст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вие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DA18B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аходить неизвестные компоненты умножения и дел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я. Заполнять таблицы на нахождение неизвестных компонентов этих действий. Прове-рять правильность деления умнож-ением. Выполнять задания по запол-нен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ной числовой таблице. Применять случаи умножения и деления с чис-лом 7 в вычислениях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твор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ческие задания с числами</w:t>
            </w:r>
            <w:r w:rsidR="00EF10F0" w:rsidRPr="00377F44">
              <w:rPr>
                <w:rFonts w:ascii="Times New Roman" w:hAnsi="Times New Roman" w:cs="Times New Roman"/>
                <w:iCs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EF10F0" w:rsidRPr="00377F44" w:rsidTr="00377F4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3.04</w:t>
            </w:r>
          </w:p>
          <w:p w:rsidR="004D38F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4.04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C679C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="004D38F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  <w:p w:rsidR="004C679C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</w:t>
            </w:r>
            <w:r w:rsidR="004C679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9</w:t>
            </w:r>
          </w:p>
          <w:p w:rsidR="00DA18B1" w:rsidRPr="00377F44" w:rsidRDefault="00DA18B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BB" w:rsidRPr="00377F44" w:rsidRDefault="00DA18B1" w:rsidP="00C00846">
            <w:pPr>
              <w:spacing w:line="240" w:lineRule="auto"/>
              <w:ind w:right="-188"/>
              <w:contextualSpacing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нож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и дел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с числом 8</w:t>
            </w:r>
          </w:p>
          <w:p w:rsidR="00EF10F0" w:rsidRPr="00377F44" w:rsidRDefault="00DA18B1" w:rsidP="00C00846">
            <w:pPr>
              <w:spacing w:line="240" w:lineRule="auto"/>
              <w:ind w:right="-18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F10F0" w:rsidRPr="00377F44" w:rsidRDefault="00DA18B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Таблица умножения с числом 8. Нахождение восьмой части числа. Решение задач на нахождение вось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мой части величины. Применение случаев умножения и деления с числами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, 1,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2, 3, 4, 5, 6, 7 и 8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A18B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аходить восьмую часть числа. Применять случаи ум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ножения и деления с числом 8 в вычислениях и решении задач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Выполнять творческие задания с равенствами и числами</w:t>
            </w:r>
          </w:p>
        </w:tc>
      </w:tr>
      <w:tr w:rsidR="00EF10F0" w:rsidRPr="00377F44" w:rsidTr="00377F4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5.04</w:t>
            </w:r>
          </w:p>
          <w:p w:rsidR="004D38F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9.04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C679C" w:rsidP="004D38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9.04 1</w:t>
            </w:r>
            <w:r w:rsidR="004D38F6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1</w:t>
            </w:r>
          </w:p>
          <w:p w:rsidR="00DA18B1" w:rsidRPr="00377F44" w:rsidRDefault="00DA18B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  <w:r w:rsidR="00DB717B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A18B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нож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и дел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ние с числом 9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F10F0" w:rsidRPr="00377F44" w:rsidRDefault="00DA18B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Таблица умножения с числом 9. Нахожд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е девятой части чис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ла. Решение задач на нахождение девятой части величины. При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менение случаев умно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жения и деления с числами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0, 1,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2, 3, 4, 5, 6, 7, 8 и 9</w:t>
            </w:r>
            <w:r w:rsidR="00EF10F0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A18B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Применять случаи умножения с чис-лом 9 в вычисл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ниях. Находить девя-тую часть числа. Выбирать числа из предложенных по указанному прави-лу. Сравнение значений выражения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Заполнять таблицы по указан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ному правилу; расставлять скобки и знаки арифме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тических действий в ходе составления равенств.</w:t>
            </w:r>
          </w:p>
        </w:tc>
      </w:tr>
      <w:tr w:rsidR="00EF10F0" w:rsidRPr="00377F44" w:rsidTr="00377F4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.04</w:t>
            </w:r>
          </w:p>
          <w:p w:rsidR="004D38F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.04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F0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</w:t>
            </w:r>
            <w:r w:rsidR="004C679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  <w:p w:rsidR="004C679C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</w:t>
            </w:r>
            <w:r w:rsidR="004C679C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3</w:t>
            </w:r>
          </w:p>
          <w:p w:rsidR="00FE5BB6" w:rsidRPr="00377F44" w:rsidRDefault="00FE5BB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7B" w:rsidRPr="00377F44" w:rsidRDefault="00D27C7B" w:rsidP="00C00846">
            <w:pPr>
              <w:pStyle w:val="Style16"/>
              <w:widowControl/>
              <w:spacing w:line="240" w:lineRule="auto"/>
              <w:ind w:firstLine="5"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Таблица умножения</w:t>
            </w:r>
            <w:r w:rsidR="002C1EFA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 и деления</w:t>
            </w:r>
          </w:p>
          <w:p w:rsidR="00EF10F0" w:rsidRPr="00377F44" w:rsidRDefault="00D27C7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EF10F0" w:rsidRPr="00377F44" w:rsidRDefault="00D27C7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Таблица умножения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0F0" w:rsidRPr="00377F44" w:rsidRDefault="00D27C7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Находить результаты умножения и деления по таблице умножения. Вы-числять значения выражений и ре-шать задачи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Искать закономернос-ти в записях чисел; ре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шать нестан-дартные задачи</w:t>
            </w:r>
            <w:r w:rsidR="00EF10F0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FE5BB6" w:rsidRPr="00377F44" w:rsidTr="00377F4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6" w:rsidRPr="00377F44" w:rsidRDefault="004D38F6" w:rsidP="00C430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.04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6" w:rsidRPr="00377F44" w:rsidRDefault="004C679C" w:rsidP="00C430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6.0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6" w:rsidRPr="00377F44" w:rsidRDefault="00FE5BB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6" w:rsidRPr="00377F44" w:rsidRDefault="00FE5BB6" w:rsidP="00C00846">
            <w:pPr>
              <w:pStyle w:val="Style16"/>
              <w:widowControl/>
              <w:spacing w:line="240" w:lineRule="auto"/>
              <w:ind w:firstLine="5"/>
              <w:rPr>
                <w:rStyle w:val="FontStyle33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b/>
                <w:i/>
                <w:color w:val="404040" w:themeColor="text1" w:themeTint="BF"/>
                <w:sz w:val="26"/>
                <w:szCs w:val="26"/>
              </w:rPr>
              <w:t>Контрольная работа № 7</w:t>
            </w:r>
          </w:p>
          <w:p w:rsidR="00FE5BB6" w:rsidRPr="00377F44" w:rsidRDefault="00FE5BB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b/>
                <w:i/>
                <w:color w:val="404040" w:themeColor="text1" w:themeTint="BF"/>
                <w:sz w:val="26"/>
                <w:szCs w:val="26"/>
              </w:rPr>
              <w:t xml:space="preserve">(1 </w:t>
            </w:r>
            <w:r w:rsidRPr="00377F44">
              <w:rPr>
                <w:rStyle w:val="FontStyle26"/>
                <w:b/>
                <w:i/>
                <w:color w:val="404040" w:themeColor="text1" w:themeTint="BF"/>
                <w:sz w:val="26"/>
                <w:szCs w:val="26"/>
              </w:rPr>
              <w:t>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E5BB6" w:rsidRPr="00377F44" w:rsidRDefault="00FE5BB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Темы 48—52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6" w:rsidRPr="00377F44" w:rsidRDefault="00FE5BB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нтролировать и оценивать свою работу. Ставить цели на следующий этап обучения</w:t>
            </w:r>
          </w:p>
        </w:tc>
      </w:tr>
      <w:tr w:rsidR="00FE5BB6" w:rsidRPr="00377F44" w:rsidTr="00377F4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6.04</w:t>
            </w:r>
          </w:p>
          <w:p w:rsidR="004D38F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7.04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7</w:t>
            </w:r>
            <w:r w:rsidR="0045472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  <w:p w:rsidR="0045472A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</w:t>
            </w:r>
            <w:r w:rsidR="0045472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6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6</w:t>
            </w:r>
          </w:p>
          <w:p w:rsidR="008C2CB4" w:rsidRPr="00377F44" w:rsidRDefault="008C2CB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val="en-US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6" w:rsidRPr="00377F44" w:rsidRDefault="00FE5BB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  <w:t>Работа над ошибками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.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нож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и дел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ние круглого числа на однозначное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6" w:rsidRPr="00377F44" w:rsidRDefault="00FE5BB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Внетабличное умнож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е и деление круглого двузначного числа на однозначное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6" w:rsidRPr="00377F44" w:rsidRDefault="00FE5BB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Умножать и делить круглые двузнач</w:t>
            </w:r>
            <w:r w:rsidR="008C2CB4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ые числа на одно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значные. Модели</w:t>
            </w:r>
            <w:r w:rsidR="008C2CB4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ровать прием деления с помощью пред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метов, палочек. Решать задачи с изученными приемами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Разрезать геометрические фигуры и состав</w:t>
            </w:r>
            <w:r w:rsidR="008C2CB4"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лять новые</w:t>
            </w:r>
            <w:r w:rsidR="008C2CB4"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FE5BB6" w:rsidRPr="00377F44" w:rsidTr="00377F4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.04</w:t>
            </w:r>
          </w:p>
          <w:p w:rsidR="004D38F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.04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9</w:t>
            </w:r>
            <w:r w:rsidR="0045472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  <w:p w:rsidR="0045472A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</w:t>
            </w:r>
            <w:r w:rsidR="0045472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6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8</w:t>
            </w:r>
          </w:p>
          <w:p w:rsidR="008C2CB4" w:rsidRPr="00377F44" w:rsidRDefault="008C2CB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8C2CB4" w:rsidP="00C00846">
            <w:pPr>
              <w:pStyle w:val="Style16"/>
              <w:widowControl/>
              <w:spacing w:line="240" w:lineRule="auto"/>
              <w:ind w:firstLine="5"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Деление круглого чис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ла на круглое.</w:t>
            </w:r>
          </w:p>
          <w:p w:rsidR="00FE5BB6" w:rsidRPr="00377F44" w:rsidRDefault="008C2CB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E5BB6" w:rsidRPr="00377F44" w:rsidRDefault="008C2CB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Внетабличное деление круглого двузначного числа на круглое</w:t>
            </w:r>
            <w:r w:rsidR="00FE5BB6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6" w:rsidRPr="00377F44" w:rsidRDefault="008C2CB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Делить круглое число на круглое способом подбора част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ного. Решать задачи на изученный прием деления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За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полнять пропуски в числовых равенствах; составлять фигуры из частей</w:t>
            </w:r>
          </w:p>
        </w:tc>
      </w:tr>
      <w:tr w:rsidR="008C2CB4" w:rsidRPr="00377F44" w:rsidTr="00377F4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3.04</w:t>
            </w:r>
          </w:p>
          <w:p w:rsidR="004D38F6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.04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4D38F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</w:t>
            </w:r>
            <w:r w:rsidR="0045472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  <w:p w:rsidR="0045472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</w:t>
            </w:r>
            <w:r w:rsidR="0045472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0</w:t>
            </w:r>
          </w:p>
          <w:p w:rsidR="006972ED" w:rsidRPr="00377F44" w:rsidRDefault="006972E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  <w:r w:rsidR="00DB717B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8C2CB4" w:rsidP="00C00846">
            <w:pPr>
              <w:pStyle w:val="Style16"/>
              <w:widowControl/>
              <w:spacing w:line="240" w:lineRule="auto"/>
              <w:rPr>
                <w:rStyle w:val="FontStyle26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</w:rPr>
              <w:t xml:space="preserve"> </w:t>
            </w:r>
            <w:r w:rsidR="008C4438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Распр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делительное свойство умножения относительно сложения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C2CB4" w:rsidRPr="00377F44" w:rsidRDefault="008C2CB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Распределительное свойство умножения относительно слож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ия. Использование свойства для удобства вычислений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8C2CB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Умножать сумму на число. Приме-нять распределитель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ое свойство умножения относительно сложения при вычислениях. Моделировать свойство с помощью пло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щади прямо-угольника. Решать задачи на приме-нение распределительного свойства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Заполнять пропуски в числовых равенствах; решать нестандартные задачи</w:t>
            </w:r>
          </w:p>
        </w:tc>
      </w:tr>
      <w:tr w:rsidR="008C2CB4" w:rsidRPr="00377F44" w:rsidTr="00377F44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.04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6.04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45472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  <w:r w:rsidR="003C5BAA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</w:t>
            </w: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4</w:t>
            </w:r>
          </w:p>
          <w:p w:rsidR="0045472A" w:rsidRPr="00377F44" w:rsidRDefault="0045472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.0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2C1EF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2</w:t>
            </w:r>
          </w:p>
          <w:p w:rsidR="006972ED" w:rsidRPr="00377F44" w:rsidRDefault="006972E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</w:t>
            </w:r>
            <w:r w:rsidR="002C1EFA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6972ED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Умнож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 двузнач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ого числа на однознач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ое и одно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значного на двузнач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ное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C2CB4" w:rsidRPr="00377F44" w:rsidRDefault="006972ED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Приемы умножения двузначного числа и однозначного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6972ED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Умножать двузначное число на однозначное и однознач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ное на двузначное. Моделировать прием умножения с помощью предметов и счетных палочек. Решать зада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чи на изученный прием умножения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Находить сумму указанных чисел удобным способом; решать задачи в стихах</w:t>
            </w:r>
          </w:p>
        </w:tc>
      </w:tr>
      <w:tr w:rsidR="008C2CB4" w:rsidRPr="00377F44" w:rsidTr="00377F4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.04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.05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7</w:t>
            </w:r>
            <w:r w:rsidR="008311C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5</w:t>
            </w:r>
          </w:p>
          <w:p w:rsidR="008311C3" w:rsidRPr="00377F44" w:rsidRDefault="003C5BAA" w:rsidP="003C5B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8</w:t>
            </w:r>
            <w:r w:rsidR="008311C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5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B55BB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4</w:t>
            </w:r>
          </w:p>
          <w:p w:rsidR="00BC0CC1" w:rsidRPr="00377F44" w:rsidRDefault="00BC0CC1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</w:t>
            </w:r>
            <w:r w:rsidR="00B55BBD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7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9C1EF2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Распре</w:t>
            </w:r>
            <w:r w:rsidR="00BC0CC1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делитель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ное свойство де</w:t>
            </w:r>
            <w:r w:rsidR="00BC0CC1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ления относительно сло</w:t>
            </w:r>
            <w:r w:rsidR="00BC0CC1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жения </w:t>
            </w:r>
            <w:r w:rsidR="00BC0CC1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C2CB4" w:rsidRPr="00377F44" w:rsidRDefault="00BC0CC1" w:rsidP="00C0084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Распределительное свойство деления отно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сительно сложения. Использование свойст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ва для удобства вычис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лений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C1" w:rsidRPr="00377F44" w:rsidRDefault="00BC0CC1" w:rsidP="00C00846">
            <w:pPr>
              <w:pStyle w:val="Style14"/>
              <w:widowControl/>
              <w:spacing w:line="240" w:lineRule="auto"/>
              <w:ind w:left="5" w:hanging="5"/>
              <w:rPr>
                <w:rStyle w:val="FontStyle29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Делить сумму на число разными спо</w:t>
            </w:r>
            <w:r w:rsidR="00B66601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-собами. Применять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распределитель</w:t>
            </w:r>
            <w:r w:rsidR="00B66601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ное свойство деления относительно сло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жения при вычислениях. Решать задачи на применение свойства дву</w:t>
            </w:r>
            <w:r w:rsidR="00B66601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-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мя способами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Составлять фигуры из ча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стей танграма.</w:t>
            </w:r>
          </w:p>
          <w:p w:rsidR="008C2CB4" w:rsidRPr="00377F44" w:rsidRDefault="00BC0CC1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Выполнять проект по составлению задачника «Танграм»</w:t>
            </w:r>
          </w:p>
        </w:tc>
      </w:tr>
      <w:tr w:rsidR="008C2CB4" w:rsidRPr="00377F44" w:rsidTr="00377F44">
        <w:trPr>
          <w:cantSplit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2.05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3.05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</w:t>
            </w:r>
            <w:r w:rsidR="008311C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5</w:t>
            </w:r>
          </w:p>
          <w:p w:rsidR="008311C3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5</w:t>
            </w:r>
            <w:r w:rsidR="008311C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5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B55BB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6</w:t>
            </w:r>
          </w:p>
          <w:p w:rsidR="004E3C40" w:rsidRPr="00377F44" w:rsidRDefault="00B55BB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7</w:t>
            </w:r>
          </w:p>
          <w:p w:rsidR="004E3C40" w:rsidRPr="00377F44" w:rsidRDefault="004E3C4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4E3C40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Деление двузнач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ого числа на однознач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 xml:space="preserve">ное </w:t>
            </w:r>
            <w:r w:rsidR="00B55BBD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 ч)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4E3C40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Приемы деления дву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значного числа на однозначное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4E3C40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Делить двузначное число на одно-значное, представляя в виде суммы удобных слагаемых или поразрядно. Ре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шать задачи на применение изу-ченных приемов разными способами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Делить числа на две группы по ука-занному правилу; разрезать фигуры по заданному правилу</w:t>
            </w:r>
          </w:p>
        </w:tc>
      </w:tr>
      <w:tr w:rsidR="008C2CB4" w:rsidRPr="00377F44" w:rsidTr="003E631F">
        <w:trPr>
          <w:trHeight w:val="454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7.05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8.05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6</w:t>
            </w:r>
            <w:r w:rsidR="008311C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5</w:t>
            </w:r>
          </w:p>
          <w:p w:rsidR="008311C3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7</w:t>
            </w:r>
            <w:r w:rsidR="008311C3"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0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3" w:rsidRPr="00377F44" w:rsidRDefault="008311C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8</w:t>
            </w:r>
          </w:p>
          <w:p w:rsidR="008C2CB4" w:rsidRPr="00377F44" w:rsidRDefault="00B55BB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29</w:t>
            </w:r>
          </w:p>
          <w:p w:rsidR="004E3C40" w:rsidRPr="00377F44" w:rsidRDefault="004E3C4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4E3C40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</w:rPr>
              <w:t xml:space="preserve"> 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Деление двузна</w:t>
            </w:r>
            <w:r w:rsidR="009C1EF2"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чного числа на дву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значное 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(2 ч)</w:t>
            </w:r>
          </w:p>
        </w:tc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4E3C40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Приемы деления дву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значного числа на дву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значное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4E3C40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Делить двузначное число на двузнач-ное способом под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 xml:space="preserve">бора. Выполнять сложение, вычитание, умножение и деление двузначных чисел. Сравни-вать и объяснять разные способы решения задач. 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t>Решать нестандарт</w:t>
            </w:r>
            <w:r w:rsidRPr="00377F44">
              <w:rPr>
                <w:rStyle w:val="FontStyle29"/>
                <w:color w:val="404040" w:themeColor="text1" w:themeTint="BF"/>
                <w:sz w:val="26"/>
                <w:szCs w:val="26"/>
              </w:rPr>
              <w:softHyphen/>
              <w:t>ные задачи</w:t>
            </w:r>
          </w:p>
        </w:tc>
      </w:tr>
      <w:tr w:rsidR="008C2CB4" w:rsidRPr="00377F44" w:rsidTr="003E631F">
        <w:trPr>
          <w:cantSplit/>
          <w:trHeight w:val="1748"/>
        </w:trPr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9.05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.05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.05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5.05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6.05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7.05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AA" w:rsidRPr="00377F44" w:rsidRDefault="003C5BAA" w:rsidP="003C5B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.05</w:t>
            </w:r>
          </w:p>
          <w:p w:rsidR="003C5BAA" w:rsidRPr="00377F44" w:rsidRDefault="003C5BAA" w:rsidP="003C5B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40" w:rsidRPr="00377F44" w:rsidRDefault="008311C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0</w:t>
            </w:r>
          </w:p>
          <w:p w:rsidR="004E3C40" w:rsidRPr="00377F44" w:rsidRDefault="003E63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</w:t>
            </w:r>
            <w:r w:rsidR="008311C3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1</w:t>
            </w:r>
          </w:p>
          <w:p w:rsidR="004E3C40" w:rsidRPr="00377F44" w:rsidRDefault="008311C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2</w:t>
            </w:r>
          </w:p>
          <w:p w:rsidR="004E3C40" w:rsidRPr="00377F44" w:rsidRDefault="004E3C40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</w:t>
            </w:r>
            <w:r w:rsidR="008311C3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</w:p>
          <w:p w:rsidR="00B55BBD" w:rsidRPr="00377F44" w:rsidRDefault="008311C3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4</w:t>
            </w:r>
          </w:p>
          <w:p w:rsidR="00B55BBD" w:rsidRPr="00377F44" w:rsidRDefault="00B55BBD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</w:t>
            </w:r>
            <w:r w:rsidR="008311C3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="003E631F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)</w:t>
            </w:r>
          </w:p>
        </w:tc>
        <w:tc>
          <w:tcPr>
            <w:tcW w:w="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25" w:rsidRDefault="004E3C40" w:rsidP="00C00846">
            <w:pPr>
              <w:spacing w:line="240" w:lineRule="auto"/>
              <w:contextualSpacing/>
              <w:rPr>
                <w:rStyle w:val="FontStyle33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>Повторе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softHyphen/>
              <w:t>ние</w:t>
            </w:r>
            <w:r w:rsidR="00212EA2">
              <w:rPr>
                <w:rStyle w:val="FontStyle33"/>
                <w:color w:val="404040" w:themeColor="text1" w:themeTint="BF"/>
                <w:sz w:val="26"/>
                <w:szCs w:val="26"/>
              </w:rPr>
              <w:t>. Нумерация.</w:t>
            </w:r>
            <w:r w:rsidRPr="00377F44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 </w:t>
            </w:r>
            <w:r w:rsidR="00295625">
              <w:rPr>
                <w:rStyle w:val="FontStyle33"/>
                <w:color w:val="404040" w:themeColor="text1" w:themeTint="BF"/>
                <w:sz w:val="26"/>
                <w:szCs w:val="26"/>
              </w:rPr>
              <w:t xml:space="preserve"> 1 ч</w:t>
            </w:r>
          </w:p>
          <w:p w:rsidR="008C2CB4" w:rsidRPr="00377F44" w:rsidRDefault="00295625" w:rsidP="00C00846">
            <w:pPr>
              <w:spacing w:line="240" w:lineRule="auto"/>
              <w:contextualSpacing/>
              <w:rPr>
                <w:rStyle w:val="FontStyle26"/>
                <w:color w:val="404040" w:themeColor="text1" w:themeTint="BF"/>
                <w:sz w:val="26"/>
                <w:szCs w:val="26"/>
              </w:rPr>
            </w:pPr>
            <w:r>
              <w:rPr>
                <w:rStyle w:val="FontStyle26"/>
                <w:color w:val="404040" w:themeColor="text1" w:themeTint="BF"/>
                <w:sz w:val="26"/>
                <w:szCs w:val="26"/>
              </w:rPr>
              <w:t>(6</w:t>
            </w:r>
            <w:r w:rsidR="004E3C40"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 xml:space="preserve"> ч)</w:t>
            </w:r>
          </w:p>
          <w:p w:rsidR="003C5BAA" w:rsidRPr="00377F44" w:rsidRDefault="003C5BAA" w:rsidP="003E631F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C2CB4" w:rsidRPr="00377F44" w:rsidRDefault="00CA233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Повторение тем, прой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денных во втором клас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се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CA2336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Применять изученные вычисли-тельные приемы для нахождения значений выражений. Решать задачи изу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ченных видов. Выполнять задания с геометрическими фигурами</w:t>
            </w:r>
          </w:p>
        </w:tc>
      </w:tr>
      <w:tr w:rsidR="008C2CB4" w:rsidRPr="00377F44" w:rsidTr="003E631F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.05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2</w:t>
            </w:r>
            <w:r w:rsidR="008311C3"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.0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CA2336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</w:t>
            </w:r>
            <w:r w:rsidR="003E631F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36" w:rsidRPr="00377F44" w:rsidRDefault="003C5BAA" w:rsidP="00C00846">
            <w:pPr>
              <w:pStyle w:val="Style16"/>
              <w:widowControl/>
              <w:spacing w:line="240" w:lineRule="auto"/>
              <w:ind w:firstLine="5"/>
              <w:rPr>
                <w:rStyle w:val="FontStyle33"/>
                <w:b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b/>
                <w:i/>
                <w:color w:val="404040" w:themeColor="text1" w:themeTint="BF"/>
                <w:sz w:val="26"/>
                <w:szCs w:val="26"/>
              </w:rPr>
              <w:t>Промежуточная годовая аттестация</w:t>
            </w:r>
            <w:r w:rsidR="00212EA2">
              <w:rPr>
                <w:rStyle w:val="FontStyle33"/>
                <w:b/>
                <w:i/>
                <w:color w:val="404040" w:themeColor="text1" w:themeTint="BF"/>
                <w:sz w:val="26"/>
                <w:szCs w:val="26"/>
              </w:rPr>
              <w:t xml:space="preserve"> за курс 2 класса.</w:t>
            </w:r>
            <w:bookmarkStart w:id="0" w:name="_GoBack"/>
            <w:bookmarkEnd w:id="0"/>
          </w:p>
          <w:p w:rsidR="008C2CB4" w:rsidRPr="00377F44" w:rsidRDefault="00CA2336" w:rsidP="00C00846">
            <w:pPr>
              <w:spacing w:line="240" w:lineRule="auto"/>
              <w:ind w:right="-117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33"/>
                <w:b/>
                <w:i/>
                <w:color w:val="404040" w:themeColor="text1" w:themeTint="BF"/>
                <w:sz w:val="26"/>
                <w:szCs w:val="26"/>
              </w:rPr>
              <w:t xml:space="preserve">(1 </w:t>
            </w:r>
            <w:r w:rsidRPr="00377F44">
              <w:rPr>
                <w:rStyle w:val="FontStyle26"/>
                <w:b/>
                <w:i/>
                <w:color w:val="404040" w:themeColor="text1" w:themeTint="BF"/>
                <w:sz w:val="26"/>
                <w:szCs w:val="26"/>
              </w:rPr>
              <w:t>ч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C2CB4" w:rsidRPr="00377F44" w:rsidRDefault="00525693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Подведение итогов учебного года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525693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Контролировать и оценивать свою работу. Подводить итоги года. Ставить цели на следующий учебный год</w:t>
            </w:r>
            <w:r w:rsidR="008C2CB4" w:rsidRPr="00377F44">
              <w:rPr>
                <w:rFonts w:ascii="Times New Roman" w:hAnsi="Times New Roman" w:cs="Times New Roman"/>
                <w:i/>
                <w:color w:val="404040" w:themeColor="text1" w:themeTint="BF"/>
                <w:sz w:val="26"/>
                <w:szCs w:val="26"/>
              </w:rPr>
              <w:t>.</w:t>
            </w:r>
          </w:p>
        </w:tc>
      </w:tr>
      <w:tr w:rsidR="008C2CB4" w:rsidRPr="00377F44" w:rsidTr="003E631F">
        <w:trPr>
          <w:cantSplit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4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2.05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.05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.05</w:t>
            </w:r>
          </w:p>
          <w:p w:rsidR="00377F44" w:rsidRPr="00377F44" w:rsidRDefault="00377F4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3E631F" w:rsidRDefault="003E63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3E631F" w:rsidRDefault="003E63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3E631F" w:rsidRDefault="003E63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377F44" w:rsidRPr="00377F44" w:rsidRDefault="00377F4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Итого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1F" w:rsidRPr="00377F44" w:rsidRDefault="003E631F" w:rsidP="003E63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.05</w:t>
            </w:r>
          </w:p>
          <w:p w:rsidR="008311C3" w:rsidRPr="00377F44" w:rsidRDefault="003E631F" w:rsidP="003E63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.05</w:t>
            </w:r>
          </w:p>
          <w:p w:rsidR="00377F44" w:rsidRPr="00377F44" w:rsidRDefault="00377F4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377F44" w:rsidRPr="00377F44" w:rsidRDefault="00377F4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377F44" w:rsidRPr="00377F44" w:rsidRDefault="00377F44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3E631F" w:rsidRDefault="003E631F" w:rsidP="00377F4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3E631F" w:rsidRDefault="003E631F" w:rsidP="00377F4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377F44" w:rsidRPr="00377F44" w:rsidRDefault="00377F44" w:rsidP="00377F4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377F44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3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1F" w:rsidRDefault="003E63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2</w:t>
            </w:r>
          </w:p>
          <w:p w:rsidR="003E631F" w:rsidRDefault="003E63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3</w:t>
            </w:r>
          </w:p>
          <w:p w:rsidR="008C2CB4" w:rsidRPr="00377F44" w:rsidRDefault="003E63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(</w:t>
            </w:r>
            <w:r w:rsidR="00295625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6</w:t>
            </w:r>
          </w:p>
          <w:p w:rsidR="006B56BB" w:rsidRPr="00377F44" w:rsidRDefault="006B56BB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</w:t>
            </w:r>
            <w:r w:rsidR="008311C3"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</w:t>
            </w:r>
          </w:p>
          <w:p w:rsidR="003C5BAA" w:rsidRPr="00377F44" w:rsidRDefault="003C5BAA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 w:rsidRPr="003E631F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39</w:t>
            </w:r>
            <w:r w:rsidR="003E631F"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)</w:t>
            </w:r>
          </w:p>
          <w:p w:rsidR="006B56BB" w:rsidRPr="003E631F" w:rsidRDefault="003E631F" w:rsidP="00C008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26"/>
                <w:szCs w:val="26"/>
              </w:rPr>
              <w:t>139</w:t>
            </w:r>
          </w:p>
        </w:tc>
        <w:tc>
          <w:tcPr>
            <w:tcW w:w="8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1F" w:rsidRDefault="003E631F" w:rsidP="00C00846">
            <w:pPr>
              <w:spacing w:line="240" w:lineRule="auto"/>
              <w:contextualSpacing/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  <w:t>Работа</w:t>
            </w:r>
            <w:r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  <w:t xml:space="preserve"> над ошибками.</w:t>
            </w:r>
          </w:p>
          <w:p w:rsidR="006B56BB" w:rsidRPr="00377F44" w:rsidRDefault="006B56BB" w:rsidP="00C00846">
            <w:pPr>
              <w:spacing w:line="240" w:lineRule="auto"/>
              <w:contextualSpacing/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Century Schoolbook" w:hAnsi="Century Schoolbook" w:cs="Times New Roman"/>
                <w:color w:val="404040" w:themeColor="text1" w:themeTint="BF"/>
                <w:sz w:val="26"/>
                <w:szCs w:val="26"/>
              </w:rPr>
              <w:t>Комплексное повторение изученного.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C2CB4" w:rsidRPr="00377F44" w:rsidRDefault="006B56BB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t>Повторение тем, прой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денных во втором клас</w:t>
            </w:r>
            <w:r w:rsidRPr="00377F44">
              <w:rPr>
                <w:rStyle w:val="FontStyle26"/>
                <w:color w:val="404040" w:themeColor="text1" w:themeTint="BF"/>
                <w:sz w:val="26"/>
                <w:szCs w:val="26"/>
              </w:rPr>
              <w:softHyphen/>
              <w:t>се.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CB4" w:rsidRPr="00377F44" w:rsidRDefault="008C2CB4" w:rsidP="00C00846">
            <w:pPr>
              <w:spacing w:line="240" w:lineRule="auto"/>
              <w:contextualSpacing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377F44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нтролировать и оценивать свою работу. Ставить цели на следующий этап обучения</w:t>
            </w:r>
          </w:p>
        </w:tc>
      </w:tr>
    </w:tbl>
    <w:p w:rsidR="00377F44" w:rsidRPr="00377F44" w:rsidRDefault="00377F44" w:rsidP="00377F44">
      <w:pPr>
        <w:spacing w:line="240" w:lineRule="auto"/>
        <w:ind w:right="-10"/>
        <w:contextualSpacing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Праздничные </w:t>
      </w:r>
      <w:r w:rsidR="00A111F1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и выходные </w:t>
      </w:r>
      <w:r w:rsidRPr="00377F44">
        <w:rPr>
          <w:rFonts w:ascii="Times New Roman" w:hAnsi="Times New Roman"/>
          <w:b/>
          <w:color w:val="404040" w:themeColor="text1" w:themeTint="BF"/>
          <w:sz w:val="24"/>
          <w:szCs w:val="24"/>
        </w:rPr>
        <w:t>дни – 08.03 (пятница), 01.05 (среда), 02.05 (четверг), 03.05 (пятница), 09.05, (четверг), 10.05.2019 (пятница).</w:t>
      </w:r>
    </w:p>
    <w:p w:rsidR="003E631F" w:rsidRDefault="003E631F" w:rsidP="00D061ED">
      <w:pPr>
        <w:shd w:val="clear" w:color="auto" w:fill="FFFFFF"/>
        <w:spacing w:line="240" w:lineRule="auto"/>
        <w:ind w:left="125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</w:p>
    <w:p w:rsidR="00D061ED" w:rsidRPr="00377F44" w:rsidRDefault="00D061ED" w:rsidP="00D061ED">
      <w:pPr>
        <w:shd w:val="clear" w:color="auto" w:fill="FFFFFF"/>
        <w:spacing w:line="240" w:lineRule="auto"/>
        <w:ind w:left="125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  <w:t xml:space="preserve">УЧЕБНО - МЕТОДИЧЕСКОЕ И МАТЕРИАЛЬНО - ТЕХНИЧЕСКОЕ ОБЕСПЕЧЕНИЕ </w:t>
      </w:r>
    </w:p>
    <w:p w:rsidR="00D061ED" w:rsidRPr="00377F44" w:rsidRDefault="00D061ED" w:rsidP="00D061ED">
      <w:pPr>
        <w:shd w:val="clear" w:color="auto" w:fill="FFFFFF"/>
        <w:spacing w:line="240" w:lineRule="auto"/>
        <w:ind w:left="125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b/>
          <w:color w:val="404040" w:themeColor="text1" w:themeTint="BF"/>
          <w:spacing w:val="-1"/>
          <w:sz w:val="24"/>
          <w:szCs w:val="24"/>
        </w:rPr>
        <w:t>ОБРАЗОВАТЕЛЬНОГО ПРОЦЕССА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9291"/>
      </w:tblGrid>
      <w:tr w:rsidR="00D061ED" w:rsidRPr="00377F44" w:rsidTr="002161FC">
        <w:tc>
          <w:tcPr>
            <w:tcW w:w="4678" w:type="dxa"/>
          </w:tcPr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Наименование объектов и средств </w:t>
            </w:r>
          </w:p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риально-технического </w:t>
            </w:r>
          </w:p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обеспечения</w:t>
            </w:r>
          </w:p>
        </w:tc>
        <w:tc>
          <w:tcPr>
            <w:tcW w:w="9291" w:type="dxa"/>
          </w:tcPr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</w:p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Примечания</w:t>
            </w:r>
          </w:p>
        </w:tc>
      </w:tr>
      <w:tr w:rsidR="00D061ED" w:rsidRPr="00377F44" w:rsidTr="002161FC">
        <w:tc>
          <w:tcPr>
            <w:tcW w:w="13969" w:type="dxa"/>
            <w:gridSpan w:val="2"/>
          </w:tcPr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Программы</w:t>
            </w:r>
          </w:p>
        </w:tc>
      </w:tr>
      <w:tr w:rsidR="00D061ED" w:rsidRPr="00377F44" w:rsidTr="002161FC">
        <w:tc>
          <w:tcPr>
            <w:tcW w:w="4678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уравина О. В. Математика. 1—4 клас сы: рабочая программа. — М.: Дрофа</w:t>
            </w:r>
          </w:p>
        </w:tc>
        <w:tc>
          <w:tcPr>
            <w:tcW w:w="9291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 держание начального общего образования по математике, тематическое планирование с характеристикой основных видов деятельности учащихся, описано материально-техни- ческое обеспечение образовательного процесса.</w:t>
            </w:r>
          </w:p>
        </w:tc>
      </w:tr>
      <w:tr w:rsidR="00D061ED" w:rsidRPr="00377F44" w:rsidTr="002161FC">
        <w:tc>
          <w:tcPr>
            <w:tcW w:w="13969" w:type="dxa"/>
            <w:gridSpan w:val="2"/>
          </w:tcPr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Учебники</w:t>
            </w:r>
          </w:p>
        </w:tc>
      </w:tr>
      <w:tr w:rsidR="00D061ED" w:rsidRPr="00377F44" w:rsidTr="002161FC">
        <w:tc>
          <w:tcPr>
            <w:tcW w:w="4678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. Муравин Г. К., Муравина О. В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матика. 1 класс: учебник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2 ч. — М.: Дроф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. Муравин Г. К., Муравина О. В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матика. 2 класс: учебник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2 ч. — М.: Дроф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3. Муравин Г. К., Муравина О. В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матика. 3 класс: учебник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2 ч. — М.: Дроф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4. Муравин Г. К., Муравина О. В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матика. 4 класс: учебник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2 ч. — М.: Дрофа</w:t>
            </w:r>
          </w:p>
        </w:tc>
        <w:tc>
          <w:tcPr>
            <w:tcW w:w="9291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В учебниках реализована главная цель, которую ставили перед собой авторы, — разви-тие личности школьника средствами математики, путем формирования универсальных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учебных действий, развития мышления, речи, пространственного воображе ния. Показа- но значение математики в познании окружающего мира через решение задач, построен-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ных на реальных ситуациях, возникающих в жизни ребенка, статистических данных, ис- торических событиях, литературных сюжетах. Содержание учебников соответствует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программе и позволяет младшим школьникам изучать математику на разных уровнях за счет обязательного и дополнительного материала (отмеченного звездочкой), включения различных практикумов, исследовательских и практических работ, исторического и справочного материала, а так же проектов. Подготовка ученика к продолжению изуче-ния предмета и к самореализации в современном общестяе. Материал, представленный в учебниках, позволяет школьникам сформировать систему математических знаний, ко -торые необ ходимы для жизни в современном обществе и продолжения обучения.</w:t>
            </w:r>
          </w:p>
        </w:tc>
      </w:tr>
      <w:tr w:rsidR="00D061ED" w:rsidRPr="00377F44" w:rsidTr="002161FC">
        <w:tc>
          <w:tcPr>
            <w:tcW w:w="13969" w:type="dxa"/>
            <w:gridSpan w:val="2"/>
          </w:tcPr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lastRenderedPageBreak/>
              <w:t>Рабочие тетради</w:t>
            </w:r>
          </w:p>
        </w:tc>
      </w:tr>
      <w:tr w:rsidR="00D061ED" w:rsidRPr="00377F44" w:rsidTr="002161FC">
        <w:tc>
          <w:tcPr>
            <w:tcW w:w="4678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. Муравина О. В. Математика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 класс: рабочая тетрадь. В 2 ч. —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. Муравина О. В. Математика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 класс: рабочая тетрадь. В 2 ч. —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3. Муравина О. В. Математика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3 класс: рабочая тетрадь. В 2 ч. — М.: Дроф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4. Муравина О. В. Математика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4 класс: рабочая тетрадь. В 2 ч. —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</w:t>
            </w:r>
          </w:p>
        </w:tc>
        <w:tc>
          <w:tcPr>
            <w:tcW w:w="9291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Рабочие тетради предназначены для организации самостоятельной деятельности учащих ся. В них представлена система разнообразных заданий для закрепления знаний и отра-ботки универ сальных учебных действий. Задания в тетрадях располагаются в соответ-ствии с содержанием учебников. Тетради так же содержат вычислительные практикумы,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образцы и указания к выполнению заданий, контрольные тесты ко всем темам учебника, а так же задания для летнего досуга.</w:t>
            </w:r>
          </w:p>
        </w:tc>
      </w:tr>
      <w:tr w:rsidR="00D061ED" w:rsidRPr="00377F44" w:rsidTr="002161FC">
        <w:tc>
          <w:tcPr>
            <w:tcW w:w="13969" w:type="dxa"/>
            <w:gridSpan w:val="2"/>
          </w:tcPr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Методические пособия для учителя</w:t>
            </w:r>
          </w:p>
        </w:tc>
      </w:tr>
      <w:tr w:rsidR="00D061ED" w:rsidRPr="00377F44" w:rsidTr="002161FC">
        <w:tc>
          <w:tcPr>
            <w:tcW w:w="4678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. Муравина О. В. Математика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1 класс: методическое пособие. —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. Муравина О. В. Математика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 класс: методическое пособие. —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3. Муравина О. В. Математика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3 класс: методическое пособие. —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4. Муравина О. В. Математика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4 класс: методическое пособие. —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М.: Дроф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5. Ордынки на И. С., Селькина Л. В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Математика. Итоговый тестовый контроль в начальной школе.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4 класс. — М.: Дрофа</w:t>
            </w:r>
          </w:p>
        </w:tc>
        <w:tc>
          <w:tcPr>
            <w:tcW w:w="9291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В методических пособиях описана авторская технология обучения математике. Пособия построены поурочно и включают примерное тематическое планирование, самостоятель-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ные и контрольные работы, математические диктанты, тесты, задания для устной рабо-ты и дополнительные задания к уроку, решения задач на смекалку.</w:t>
            </w:r>
          </w:p>
        </w:tc>
      </w:tr>
      <w:tr w:rsidR="00D061ED" w:rsidRPr="00377F44" w:rsidTr="002161FC">
        <w:tc>
          <w:tcPr>
            <w:tcW w:w="13969" w:type="dxa"/>
            <w:gridSpan w:val="2"/>
          </w:tcPr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Технические средства</w:t>
            </w:r>
          </w:p>
        </w:tc>
      </w:tr>
      <w:tr w:rsidR="00D061ED" w:rsidRPr="00377F44" w:rsidTr="002161FC">
        <w:tc>
          <w:tcPr>
            <w:tcW w:w="4678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1. Персональный компьютер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 xml:space="preserve">2. Мультимедиапроектор с экраном 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и интерактивная доска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3. Копир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4. Принтер.</w:t>
            </w:r>
          </w:p>
        </w:tc>
        <w:tc>
          <w:tcPr>
            <w:tcW w:w="9291" w:type="dxa"/>
          </w:tcPr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</w:p>
        </w:tc>
      </w:tr>
      <w:tr w:rsidR="00D061ED" w:rsidRPr="00377F44" w:rsidTr="002161FC">
        <w:tc>
          <w:tcPr>
            <w:tcW w:w="13969" w:type="dxa"/>
            <w:gridSpan w:val="2"/>
          </w:tcPr>
          <w:p w:rsidR="00D061ED" w:rsidRPr="00377F44" w:rsidRDefault="00D061ED" w:rsidP="002161FC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pacing w:val="-1"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D061ED" w:rsidRPr="00377F44" w:rsidTr="002161FC">
        <w:tc>
          <w:tcPr>
            <w:tcW w:w="4678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lastRenderedPageBreak/>
              <w:t>1. Наборы счетных палочек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2. Набор предметных картинок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3. Наборное полотно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4. Комплект инструментов: линейка, транспортир, угольники, циркуль.</w:t>
            </w:r>
          </w:p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  <w:r w:rsidRPr="00377F44"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5. Набор планиметрических фигур.</w:t>
            </w:r>
          </w:p>
        </w:tc>
        <w:tc>
          <w:tcPr>
            <w:tcW w:w="9291" w:type="dxa"/>
          </w:tcPr>
          <w:p w:rsidR="00D061ED" w:rsidRPr="00377F44" w:rsidRDefault="00D061ED" w:rsidP="002161FC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</w:pPr>
          </w:p>
        </w:tc>
      </w:tr>
    </w:tbl>
    <w:p w:rsidR="00D061ED" w:rsidRPr="00377F44" w:rsidRDefault="00D061ED" w:rsidP="00D061ED">
      <w:pPr>
        <w:tabs>
          <w:tab w:val="left" w:pos="284"/>
          <w:tab w:val="left" w:pos="8040"/>
        </w:tabs>
        <w:spacing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90C7E" w:rsidRPr="00377F44" w:rsidRDefault="00D90C7E" w:rsidP="00377F44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sectPr w:rsidR="00D90C7E" w:rsidRPr="00377F44" w:rsidSect="00D90C7E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A111F1" w:rsidRDefault="00377F44" w:rsidP="00A111F1">
      <w:pPr>
        <w:pStyle w:val="af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lastRenderedPageBreak/>
        <w:t>Планируемые результаты изучения курса «</w:t>
      </w: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атематика </w:t>
      </w:r>
      <w:r w:rsidRPr="00377F4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2 класс» </w:t>
      </w:r>
    </w:p>
    <w:p w:rsidR="00C00846" w:rsidRPr="00377F44" w:rsidRDefault="00377F44" w:rsidP="00A111F1">
      <w:pPr>
        <w:pStyle w:val="af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и нормы </w:t>
      </w:r>
      <w:r w:rsidR="00A111F1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ценивания</w:t>
      </w:r>
    </w:p>
    <w:p w:rsidR="00377F44" w:rsidRPr="00377F44" w:rsidRDefault="00377F44" w:rsidP="00DF0F5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F0F57" w:rsidRPr="00377F44" w:rsidRDefault="00DF0F57" w:rsidP="00DF0F5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ЧНОСТНЫЕ</w:t>
      </w:r>
    </w:p>
    <w:p w:rsidR="00DF0F57" w:rsidRPr="00377F44" w:rsidRDefault="00DF0F57" w:rsidP="00DF0F57">
      <w:pPr>
        <w:tabs>
          <w:tab w:val="left" w:pos="284"/>
        </w:tabs>
        <w:spacing w:before="120" w:line="240" w:lineRule="auto"/>
        <w:ind w:left="284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 учащихся</w:t>
      </w:r>
      <w:r w:rsidRPr="00377F4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Pr="00377F44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будут сформированы:</w:t>
      </w:r>
    </w:p>
    <w:p w:rsidR="00DF0F57" w:rsidRPr="00377F44" w:rsidRDefault="00DF0F57" w:rsidP="00DF0F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ожительное отношение и интерес к урокам математики;</w:t>
      </w:r>
    </w:p>
    <w:p w:rsidR="00DF0F57" w:rsidRPr="00377F44" w:rsidRDefault="00DF0F57" w:rsidP="00DF0F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е признавать собственные ошибки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ценивать собственные успехи в освоении вычислительных навыков;</w:t>
      </w:r>
    </w:p>
    <w:p w:rsidR="00DF0F57" w:rsidRPr="00377F44" w:rsidRDefault="00DF0F57" w:rsidP="00DF0F57">
      <w:pPr>
        <w:tabs>
          <w:tab w:val="left" w:pos="284"/>
        </w:tabs>
        <w:spacing w:before="120" w:line="240" w:lineRule="auto"/>
        <w:ind w:left="284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могут быть сформированы: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е оценивать трудность заданий, предложенных для выполнения по выбору учащегося (материалы рубрики «Выбираем, чем заняться»);</w:t>
      </w:r>
    </w:p>
    <w:p w:rsidR="00DF0F57" w:rsidRPr="00377F44" w:rsidRDefault="00DF0F57" w:rsidP="00DF0F57">
      <w:pPr>
        <w:numPr>
          <w:ilvl w:val="0"/>
          <w:numId w:val="6"/>
        </w:numPr>
        <w:tabs>
          <w:tab w:val="left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мение сопоставлять собственную оценку своей деятельности с оценкой её товарищами, учителем;</w:t>
      </w:r>
    </w:p>
    <w:p w:rsidR="00DF0F57" w:rsidRPr="00377F44" w:rsidRDefault="00DF0F57" w:rsidP="00DF0F5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сприятие математики как части общечеловеческой культуры.</w:t>
      </w:r>
    </w:p>
    <w:p w:rsidR="00DF0F57" w:rsidRPr="00377F44" w:rsidRDefault="00DF0F57" w:rsidP="00DF0F57">
      <w:p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0F57" w:rsidRPr="00377F44" w:rsidRDefault="00DF0F57" w:rsidP="00DF0F5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ПРЕДМЕТНЫЕ</w:t>
      </w:r>
    </w:p>
    <w:p w:rsidR="00DF0F57" w:rsidRPr="00377F44" w:rsidRDefault="00DF0F57" w:rsidP="00DF0F57">
      <w:pPr>
        <w:tabs>
          <w:tab w:val="left" w:pos="284"/>
          <w:tab w:val="left" w:pos="6946"/>
          <w:tab w:val="left" w:pos="7655"/>
          <w:tab w:val="left" w:pos="8222"/>
        </w:tabs>
        <w:spacing w:before="120" w:line="240" w:lineRule="auto"/>
        <w:ind w:left="284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научатся:</w:t>
      </w:r>
      <w:r w:rsidRPr="00377F44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ab/>
      </w:r>
    </w:p>
    <w:p w:rsidR="00DF0F57" w:rsidRPr="00377F44" w:rsidRDefault="00DF0F57" w:rsidP="00DF0F57">
      <w:pPr>
        <w:numPr>
          <w:ilvl w:val="0"/>
          <w:numId w:val="10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ять устно сложение и вычитание чисел в пределах 100 с переходом через десяток;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DF0F57" w:rsidRPr="00377F44" w:rsidRDefault="00DF0F57" w:rsidP="00DF0F57">
      <w:pPr>
        <w:numPr>
          <w:ilvl w:val="0"/>
          <w:numId w:val="10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ять табличное умножение и деление чисел на 2, 3, 4 и 5;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DF0F57" w:rsidRPr="00377F44" w:rsidRDefault="00DF0F57" w:rsidP="00DF0F57">
      <w:pPr>
        <w:numPr>
          <w:ilvl w:val="0"/>
          <w:numId w:val="10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ять арифметические действия с числом 0;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DF0F57" w:rsidRPr="00377F44" w:rsidRDefault="00DF0F57" w:rsidP="00DF0F57">
      <w:pPr>
        <w:numPr>
          <w:ilvl w:val="0"/>
          <w:numId w:val="10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вильно употреблять в речи названия компонентов сложения (слагаемые), вычитания (уменьшаемое, вычитаемое) и умножения (множители), а также числовых выражений (произведение, частное);</w:t>
      </w:r>
    </w:p>
    <w:p w:rsidR="00DF0F57" w:rsidRPr="00377F44" w:rsidRDefault="00DF0F57" w:rsidP="00DF0F57">
      <w:pPr>
        <w:numPr>
          <w:ilvl w:val="0"/>
          <w:numId w:val="10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ределять последовательность действий при вычислении значения числового выражения;</w:t>
      </w:r>
    </w:p>
    <w:p w:rsidR="00DF0F57" w:rsidRPr="00377F44" w:rsidRDefault="00DF0F57" w:rsidP="00DF0F57">
      <w:pPr>
        <w:numPr>
          <w:ilvl w:val="0"/>
          <w:numId w:val="10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ать текстовые задачи в 1 действие на сложение и вычитание (нахождение уменьшаемого, вычитаемого, разностное сравнение), умножение и деление (нахождение произведения, деление на части и по содержанию);</w:t>
      </w:r>
    </w:p>
    <w:p w:rsidR="00DF0F57" w:rsidRPr="00377F44" w:rsidRDefault="00DF0F57" w:rsidP="00DF0F57">
      <w:pPr>
        <w:numPr>
          <w:ilvl w:val="0"/>
          <w:numId w:val="10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змерять длину заданного отрезка и выражать ее в сантиметрах и в миллиметрах; чертить с помощью линейки отрезок заданной длины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DF0F57" w:rsidRPr="00377F44" w:rsidRDefault="00DF0F57" w:rsidP="00DF0F57">
      <w:pPr>
        <w:numPr>
          <w:ilvl w:val="0"/>
          <w:numId w:val="10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ть свойства сторон прямоугольника при вычислении его периметра;</w:t>
      </w:r>
    </w:p>
    <w:p w:rsidR="00DF0F57" w:rsidRPr="00377F44" w:rsidRDefault="00DF0F57" w:rsidP="00DF0F57">
      <w:pPr>
        <w:numPr>
          <w:ilvl w:val="0"/>
          <w:numId w:val="10"/>
        </w:numPr>
        <w:tabs>
          <w:tab w:val="clear" w:pos="36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ределять площадь прямоугольника (в условных единицах с опорой на иллюстрации);</w:t>
      </w:r>
    </w:p>
    <w:p w:rsidR="00DF0F57" w:rsidRPr="00377F44" w:rsidRDefault="00DF0F57" w:rsidP="00DF0F57">
      <w:pPr>
        <w:pStyle w:val="31"/>
        <w:numPr>
          <w:ilvl w:val="0"/>
          <w:numId w:val="10"/>
        </w:numPr>
        <w:tabs>
          <w:tab w:val="num" w:pos="284"/>
        </w:tabs>
        <w:spacing w:after="0"/>
        <w:jc w:val="both"/>
        <w:rPr>
          <w:color w:val="404040" w:themeColor="text1" w:themeTint="BF"/>
          <w:sz w:val="24"/>
          <w:szCs w:val="24"/>
        </w:rPr>
      </w:pPr>
      <w:r w:rsidRPr="00377F44">
        <w:rPr>
          <w:color w:val="404040" w:themeColor="text1" w:themeTint="BF"/>
          <w:sz w:val="24"/>
          <w:szCs w:val="24"/>
        </w:rPr>
        <w:t>различать прямой, острый и тупой углы; распознавать прямоугольный треугольник;</w:t>
      </w:r>
    </w:p>
    <w:p w:rsidR="00DF0F57" w:rsidRPr="00377F44" w:rsidRDefault="00DF0F57" w:rsidP="00DF0F57">
      <w:pPr>
        <w:pStyle w:val="31"/>
        <w:numPr>
          <w:ilvl w:val="0"/>
          <w:numId w:val="10"/>
        </w:numPr>
        <w:tabs>
          <w:tab w:val="num" w:pos="284"/>
        </w:tabs>
        <w:spacing w:after="0"/>
        <w:jc w:val="both"/>
        <w:rPr>
          <w:color w:val="404040" w:themeColor="text1" w:themeTint="BF"/>
          <w:sz w:val="24"/>
          <w:szCs w:val="24"/>
        </w:rPr>
      </w:pPr>
      <w:r w:rsidRPr="00377F44">
        <w:rPr>
          <w:color w:val="404040" w:themeColor="text1" w:themeTint="BF"/>
          <w:sz w:val="24"/>
          <w:szCs w:val="24"/>
        </w:rPr>
        <w:t>определять время по часам.</w:t>
      </w:r>
    </w:p>
    <w:p w:rsidR="00DF0F57" w:rsidRPr="00377F44" w:rsidRDefault="00DF0F57" w:rsidP="00DF0F57">
      <w:pPr>
        <w:pStyle w:val="31"/>
        <w:tabs>
          <w:tab w:val="left" w:pos="284"/>
        </w:tabs>
        <w:spacing w:before="120" w:after="0"/>
        <w:ind w:left="284"/>
        <w:jc w:val="both"/>
        <w:rPr>
          <w:bCs/>
          <w:i/>
          <w:color w:val="404040" w:themeColor="text1" w:themeTint="BF"/>
          <w:sz w:val="24"/>
          <w:szCs w:val="24"/>
        </w:rPr>
      </w:pPr>
      <w:r w:rsidRPr="00377F44">
        <w:rPr>
          <w:bCs/>
          <w:i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DF0F57" w:rsidRPr="00377F44" w:rsidRDefault="00DF0F57" w:rsidP="00DF0F57">
      <w:pPr>
        <w:numPr>
          <w:ilvl w:val="0"/>
          <w:numId w:val="8"/>
        </w:numPr>
        <w:tabs>
          <w:tab w:val="clear" w:pos="72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ять табличное умножение и деление чисел на 6, 7, 8, 9, 10;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DF0F57" w:rsidRPr="00377F44" w:rsidRDefault="00DF0F57" w:rsidP="00DF0F57">
      <w:pPr>
        <w:numPr>
          <w:ilvl w:val="0"/>
          <w:numId w:val="8"/>
        </w:numPr>
        <w:tabs>
          <w:tab w:val="clear" w:pos="72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овать переместительное и сочетательное свойства сложения и переместительное свойство умножения при выполнении вычислений;</w:t>
      </w:r>
    </w:p>
    <w:p w:rsidR="00DF0F57" w:rsidRPr="00377F44" w:rsidRDefault="00DF0F57" w:rsidP="00DF0F57">
      <w:pPr>
        <w:numPr>
          <w:ilvl w:val="0"/>
          <w:numId w:val="8"/>
        </w:numPr>
        <w:tabs>
          <w:tab w:val="clear" w:pos="72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шать текстовые задачи в 2-3 действия;</w:t>
      </w:r>
    </w:p>
    <w:p w:rsidR="00DF0F57" w:rsidRPr="00377F44" w:rsidRDefault="00DF0F57" w:rsidP="00DF0F57">
      <w:pPr>
        <w:numPr>
          <w:ilvl w:val="0"/>
          <w:numId w:val="8"/>
        </w:numPr>
        <w:tabs>
          <w:tab w:val="clear" w:pos="720"/>
          <w:tab w:val="num" w:pos="284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ставлять выражение по условию задачи;</w:t>
      </w:r>
    </w:p>
    <w:p w:rsidR="00DF0F57" w:rsidRPr="00377F44" w:rsidRDefault="00DF0F57" w:rsidP="00DF0F5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числять значение числового выражения в несколько действий рациональным способом (с помощью изученных свойств сложения, вычитания и умножения);</w:t>
      </w:r>
    </w:p>
    <w:p w:rsidR="00DF0F57" w:rsidRPr="00377F44" w:rsidRDefault="00DF0F57" w:rsidP="00DF0F57">
      <w:pPr>
        <w:pStyle w:val="31"/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color w:val="404040" w:themeColor="text1" w:themeTint="BF"/>
          <w:sz w:val="24"/>
          <w:szCs w:val="24"/>
        </w:rPr>
      </w:pPr>
      <w:r w:rsidRPr="00377F44">
        <w:rPr>
          <w:color w:val="404040" w:themeColor="text1" w:themeTint="BF"/>
          <w:sz w:val="24"/>
          <w:szCs w:val="24"/>
        </w:rPr>
        <w:t>округлять данные, полученные путем измерения.</w:t>
      </w:r>
    </w:p>
    <w:p w:rsidR="00377F44" w:rsidRPr="00377F44" w:rsidRDefault="00377F44" w:rsidP="00DF0F5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F0F57" w:rsidRPr="00377F44" w:rsidRDefault="00DF0F57" w:rsidP="00DF0F5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ТАПРЕДМЕТНЫЕ</w:t>
      </w:r>
    </w:p>
    <w:p w:rsidR="00DF0F57" w:rsidRPr="00377F44" w:rsidRDefault="00DF0F57" w:rsidP="00DF0F57">
      <w:pPr>
        <w:pStyle w:val="1"/>
        <w:spacing w:before="12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Регулятивные</w:t>
      </w:r>
    </w:p>
    <w:p w:rsidR="00DF0F57" w:rsidRPr="00377F44" w:rsidRDefault="00DF0F57" w:rsidP="00DF0F57">
      <w:pPr>
        <w:tabs>
          <w:tab w:val="left" w:pos="284"/>
        </w:tabs>
        <w:spacing w:before="120" w:line="240" w:lineRule="auto"/>
        <w:ind w:left="284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научатся: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держивать цель учебной деятельности на уроке (с опорой на ориентиры, данные учителем) и внеучебной (с опорой на развороты проектной деятельности)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ерять результаты вычислений с помощью обратных действий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анировать собственные действия по устранению пробелов в знаниях (знание табличных случаев сложения, вычитания, умножения, деления).</w:t>
      </w:r>
    </w:p>
    <w:p w:rsidR="00DF0F57" w:rsidRPr="00377F44" w:rsidRDefault="00DF0F57" w:rsidP="00DF0F57">
      <w:pPr>
        <w:pStyle w:val="31"/>
        <w:tabs>
          <w:tab w:val="left" w:pos="284"/>
          <w:tab w:val="left" w:pos="6946"/>
          <w:tab w:val="left" w:pos="7655"/>
          <w:tab w:val="left" w:pos="8222"/>
        </w:tabs>
        <w:spacing w:before="120" w:after="0"/>
        <w:ind w:left="284"/>
        <w:jc w:val="both"/>
        <w:rPr>
          <w:bCs/>
          <w:i/>
          <w:color w:val="404040" w:themeColor="text1" w:themeTint="BF"/>
          <w:sz w:val="24"/>
          <w:szCs w:val="24"/>
        </w:rPr>
      </w:pPr>
      <w:r w:rsidRPr="00377F44">
        <w:rPr>
          <w:bCs/>
          <w:i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анировать собственную вычислительную деятельность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ланировать собственную внеучебную деятельность (в рамках проектной деятельности) с опорой на шаблоны в рабочих тетрадях.</w:t>
      </w:r>
    </w:p>
    <w:p w:rsidR="00DF0F57" w:rsidRPr="00377F44" w:rsidRDefault="00DF0F57" w:rsidP="00DF0F57">
      <w:pPr>
        <w:pStyle w:val="2"/>
        <w:tabs>
          <w:tab w:val="left" w:pos="540"/>
        </w:tabs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знавательные</w:t>
      </w:r>
    </w:p>
    <w:p w:rsidR="00DF0F57" w:rsidRPr="00377F44" w:rsidRDefault="00DF0F57" w:rsidP="00DF0F57">
      <w:pPr>
        <w:tabs>
          <w:tab w:val="left" w:pos="540"/>
        </w:tabs>
        <w:spacing w:before="120" w:line="240" w:lineRule="auto"/>
        <w:ind w:left="357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научатся: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делять существенное и несущественное в условии задачи; составлять краткую запись условия задачи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спользовать схемы при решении текстовых задач; 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блюдать за свойствами чисел, устанавливать закономерности в числовых выражениях и использовать их при вычислениях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ыполнять вычисления по аналогии;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оотносить действия умножения и деления с геометрическими моделями (площадью прямоугольника);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числять площадь многоугольной фигуры, разбивая ее на прямоугольники.</w:t>
      </w:r>
    </w:p>
    <w:p w:rsidR="00DF0F57" w:rsidRPr="00377F44" w:rsidRDefault="00DF0F57" w:rsidP="00DF0F57">
      <w:pPr>
        <w:pStyle w:val="31"/>
        <w:tabs>
          <w:tab w:val="left" w:pos="284"/>
        </w:tabs>
        <w:spacing w:before="120" w:after="0"/>
        <w:ind w:left="284"/>
        <w:jc w:val="both"/>
        <w:rPr>
          <w:bCs/>
          <w:i/>
          <w:color w:val="404040" w:themeColor="text1" w:themeTint="BF"/>
          <w:sz w:val="24"/>
          <w:szCs w:val="24"/>
        </w:rPr>
      </w:pPr>
      <w:r w:rsidRPr="00377F44">
        <w:rPr>
          <w:bCs/>
          <w:i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поставлять условие задачи с числовым выражением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авнивать разные способы вычислений, решения задач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бинировать данные при выполнении задания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риентироваться в рисунках, схемах, цепочках вычислений; </w:t>
      </w: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иентироваться в календаре (недели, месяцы, рабочие и выходные дни)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следовать зависимости между величинами (длиной стороны прямоугольника и его периметром, площадью; скоростью, временем движения и длиной пройденного пути)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учать информацию из научно-популярных текстов (под руководством учителя на основе материалов рубрики «Разворот истории»)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ользоваться справочными материалами, помещенными в учебнике (таблицами сложения и умножения, именным указателем).</w:t>
      </w:r>
    </w:p>
    <w:p w:rsidR="00DF0F57" w:rsidRPr="00377F44" w:rsidRDefault="00DF0F57" w:rsidP="00DF0F57">
      <w:pPr>
        <w:pStyle w:val="2"/>
        <w:spacing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ммуникативные</w:t>
      </w:r>
    </w:p>
    <w:p w:rsidR="00DF0F57" w:rsidRPr="00377F44" w:rsidRDefault="00DF0F57" w:rsidP="00DF0F57">
      <w:pPr>
        <w:tabs>
          <w:tab w:val="left" w:pos="540"/>
        </w:tabs>
        <w:spacing w:before="120" w:line="240" w:lineRule="auto"/>
        <w:ind w:left="357"/>
        <w:jc w:val="both"/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научатся: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рганизовывать взаимопроверку выполненной работы;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сказывать свое мнение при обсуждении задания.</w:t>
      </w:r>
    </w:p>
    <w:p w:rsidR="00DF0F57" w:rsidRPr="00377F44" w:rsidRDefault="00DF0F57" w:rsidP="00DF0F57">
      <w:pPr>
        <w:tabs>
          <w:tab w:val="left" w:pos="284"/>
        </w:tabs>
        <w:spacing w:before="120" w:line="240" w:lineRule="auto"/>
        <w:ind w:left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Учащиеся получат возможность научиться:</w:t>
      </w:r>
    </w:p>
    <w:p w:rsidR="00DF0F57" w:rsidRPr="00377F44" w:rsidRDefault="00DF0F57" w:rsidP="00DF0F57">
      <w:pPr>
        <w:numPr>
          <w:ilvl w:val="0"/>
          <w:numId w:val="3"/>
        </w:numPr>
        <w:tabs>
          <w:tab w:val="clear" w:pos="720"/>
          <w:tab w:val="left" w:pos="284"/>
          <w:tab w:val="num" w:pos="360"/>
          <w:tab w:val="left" w:pos="6946"/>
          <w:tab w:val="left" w:pos="7655"/>
          <w:tab w:val="left" w:pos="822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трудничать с товарищами при выполнении заданий в паре: выполнять задания, предложенные товарищем; сравнивать разные способы выполнения задания; объединять полученные результаты при совместной презентации решения).</w:t>
      </w:r>
    </w:p>
    <w:p w:rsidR="00A111F1" w:rsidRDefault="00A111F1" w:rsidP="00D061E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111F1" w:rsidRDefault="00A111F1" w:rsidP="00D061E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ОЦЕНКА ПИСЬМЕННЫХ РАБОТ ПО  МАТЕМАТИКЕ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 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Работа, состоящая из примеров: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5" – без ошибок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4" – 1 грубая и 1-2 негрубые ошибк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3" – 2-3 грубые и 1-2 негрубые ошибки или 3 -5 негрубых ошибк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2" – 4 и более грубых ошибк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Работа, состоящая из задач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5" – без ошибок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4" –1-2 негрубые ошибк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3" –1 грубая и 3-4 и более негрубых ошибк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2" – 2 и более грубых ошибк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Комбинированная работа: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5" – без ошибок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4" – 1 грубая и 1-2 негрубые ошибки, при этом грубых ошибок не должно быть в задаче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3" – 2-3 грубые и 3-4 негрубые ошибки, при этом ход решения задачи должен быть верным.</w:t>
      </w:r>
    </w:p>
    <w:p w:rsidR="00D061ED" w:rsidRPr="00A111F1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2" – 4 и более грубых ошибк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Контрольный устный счет: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5" – без ошибок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4" – 1-2 ошибк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3" – 3-4 ошибк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тметка "2" – 5 и более ошибок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Грубые ошибки: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1.Вычислительные ошибки в примерах и задачах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2.Ошибки на незнание порядка выполнения арифметических действий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3. Неправильное решение задачи (пропуск действия, неправильный выбор действий, лишние действия)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4. Не решена до конца задача или пример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5. Невыполненное задание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Негрубые ошибки: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1.  Нерациональный прием вычислений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2. Неправильная постановка вопроса к действию при решении задач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3. Неверно сформулированный ответ задачи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4. Неправильное списывание данных (чисел, знаков)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5. Не доведение до конца преобразований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   За грамматические ошибки, допущенные в работе, оценка по математике не снижается.</w:t>
      </w:r>
    </w:p>
    <w:p w:rsidR="00D061ED" w:rsidRPr="00377F44" w:rsidRDefault="00D061ED" w:rsidP="00D061E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377F4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    За неряшливо оформленную работу, несоблюдение правил каллиграфии оценка по математике снижается на 1 балл, но не ниже "3".</w:t>
      </w:r>
    </w:p>
    <w:p w:rsidR="00D061ED" w:rsidRPr="00377F44" w:rsidRDefault="00D061ED" w:rsidP="00D061ED">
      <w:pPr>
        <w:tabs>
          <w:tab w:val="left" w:pos="284"/>
          <w:tab w:val="left" w:pos="8040"/>
        </w:tabs>
        <w:spacing w:line="240" w:lineRule="auto"/>
        <w:ind w:left="284" w:hanging="284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111F1" w:rsidRPr="00CD35FD" w:rsidRDefault="00A111F1" w:rsidP="00A111F1">
      <w:pPr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D35FD">
        <w:rPr>
          <w:rFonts w:ascii="Times New Roman" w:hAnsi="Times New Roman"/>
          <w:sz w:val="24"/>
          <w:szCs w:val="24"/>
        </w:rPr>
        <w:t xml:space="preserve"> СОГЛАСОВАНО</w:t>
      </w:r>
    </w:p>
    <w:p w:rsidR="00A111F1" w:rsidRPr="00CD35FD" w:rsidRDefault="00A111F1" w:rsidP="00A111F1">
      <w:pPr>
        <w:ind w:right="-426"/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>Протокол  заседания                                                                               Заместитель директора по УР</w:t>
      </w:r>
    </w:p>
    <w:p w:rsidR="00A111F1" w:rsidRPr="00CD35FD" w:rsidRDefault="00A111F1" w:rsidP="00A111F1">
      <w:pPr>
        <w:ind w:right="-426"/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>методического совета МБОУ                                                                 ___________ 201</w:t>
      </w:r>
      <w:r>
        <w:rPr>
          <w:rFonts w:ascii="Times New Roman" w:hAnsi="Times New Roman"/>
          <w:sz w:val="24"/>
          <w:szCs w:val="24"/>
        </w:rPr>
        <w:t>8 г.</w:t>
      </w:r>
    </w:p>
    <w:p w:rsidR="00A111F1" w:rsidRPr="00CD35FD" w:rsidRDefault="00A111F1" w:rsidP="00A111F1">
      <w:pPr>
        <w:ind w:right="-426"/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>Андреевская СШ № 3                                                                           _________ /Геращенко Е.Н./</w:t>
      </w:r>
    </w:p>
    <w:p w:rsidR="00A111F1" w:rsidRPr="00CD35FD" w:rsidRDefault="00A111F1" w:rsidP="00A111F1">
      <w:pPr>
        <w:ind w:right="-426"/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 xml:space="preserve">От   </w:t>
      </w:r>
      <w:r w:rsidRPr="00CD35FD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CD35FD">
        <w:rPr>
          <w:rFonts w:ascii="Times New Roman" w:hAnsi="Times New Roman"/>
          <w:sz w:val="24"/>
          <w:szCs w:val="24"/>
          <w:u w:val="single"/>
        </w:rPr>
        <w:t>.08.201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CD35FD">
        <w:rPr>
          <w:rFonts w:ascii="Times New Roman" w:hAnsi="Times New Roman"/>
          <w:sz w:val="24"/>
          <w:szCs w:val="24"/>
        </w:rPr>
        <w:t xml:space="preserve"> № </w:t>
      </w:r>
      <w:r w:rsidRPr="00CD35FD">
        <w:rPr>
          <w:rFonts w:ascii="Times New Roman" w:hAnsi="Times New Roman"/>
          <w:sz w:val="24"/>
          <w:szCs w:val="24"/>
          <w:u w:val="single"/>
        </w:rPr>
        <w:t>1</w:t>
      </w:r>
    </w:p>
    <w:p w:rsidR="00377F44" w:rsidRPr="00A111F1" w:rsidRDefault="00A111F1" w:rsidP="00A111F1">
      <w:pPr>
        <w:ind w:right="-426"/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>___________ /Геращенко Е.Н./</w:t>
      </w:r>
    </w:p>
    <w:p w:rsidR="00C00846" w:rsidRPr="00377F44" w:rsidRDefault="00E26881" w:rsidP="00E26881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lastRenderedPageBreak/>
        <w:t>Контрольно-измерительные материалы</w:t>
      </w:r>
    </w:p>
    <w:p w:rsidR="00E26881" w:rsidRPr="00377F44" w:rsidRDefault="00E26881" w:rsidP="00E26881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Контрольная работа № 1</w:t>
      </w:r>
    </w:p>
    <w:p w:rsidR="00E26881" w:rsidRPr="00377F44" w:rsidRDefault="00E26881" w:rsidP="00E26881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Вариант 1</w:t>
      </w:r>
    </w:p>
    <w:p w:rsidR="00E26881" w:rsidRPr="00377F44" w:rsidRDefault="00E26881" w:rsidP="00E26881">
      <w:pPr>
        <w:pStyle w:val="af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Какие числа пропущены: </w:t>
      </w:r>
    </w:p>
    <w:p w:rsidR="00E26881" w:rsidRPr="00377F44" w:rsidRDefault="00E26881" w:rsidP="00E26881">
      <w:pPr>
        <w:pStyle w:val="af"/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, 4, 6, 8, ..., 12, 14, ..., 18, 20?</w:t>
      </w:r>
    </w:p>
    <w:p w:rsidR="00E26881" w:rsidRPr="00377F44" w:rsidRDefault="00E26881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2. Сравни числа: 5 и 16, 13 и 10.</w:t>
      </w:r>
    </w:p>
    <w:p w:rsidR="00E26881" w:rsidRPr="00377F44" w:rsidRDefault="00E26881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3. Выполни действия: 9 + 7, 15 – 8.</w:t>
      </w:r>
    </w:p>
    <w:p w:rsidR="00E26881" w:rsidRPr="00377F44" w:rsidRDefault="00E26881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4. Найди значение выражения 7 + (20 – 16).</w:t>
      </w:r>
    </w:p>
    <w:p w:rsidR="00E26881" w:rsidRPr="00377F44" w:rsidRDefault="00E26881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5. Найди пропущенное число: 14 – □ = 6,  □ + 8 = = 14.</w:t>
      </w:r>
    </w:p>
    <w:p w:rsidR="00E26881" w:rsidRPr="00377F44" w:rsidRDefault="00E26881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6. Начерти ломаную длиной 1 дм 1 см, состоящую из трех звеньев.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. По какому правилу составлены выражения в первой строке? Запиши по этому   же правилу три выражения во второй строке.</w:t>
      </w:r>
    </w:p>
    <w:p w:rsidR="00E26881" w:rsidRPr="00377F44" w:rsidRDefault="00E26881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9 + 2, 8 + 3, 7 + 4, 6 + 5.</w:t>
      </w:r>
    </w:p>
    <w:p w:rsidR="00E26881" w:rsidRPr="00377F44" w:rsidRDefault="00E26881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7 + 5, ...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Вариант 2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Какие числа пропущены: 19, 17, ..., 13, 11, ..., 7, 5, 4, 3, 1?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 Сравни числа: 20 и 3, 17 и 14.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 Выполни действия: 8 + 6, 13 – 7.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 Найди значение выражения 20 – (12 + 3).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. Найди пропущенное число: □ – 5 = 12,  □ + 9 = 11.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. Начерти ломаную длиной 1 дм 2 см, состоящую из четырех звеньев.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. По какому правилу составлены выражения в первой строке? Запиши по этому же правилу три выражения во второй строке.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8 – 9, 17 – 8, 16 – 7, 15 – 6.</w:t>
      </w:r>
    </w:p>
    <w:p w:rsidR="00E26881" w:rsidRPr="00377F44" w:rsidRDefault="00E26881" w:rsidP="00E26881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4 – 8, ...</w:t>
      </w:r>
    </w:p>
    <w:p w:rsidR="00C00846" w:rsidRPr="00377F44" w:rsidRDefault="00125918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</w:t>
      </w:r>
    </w:p>
    <w:p w:rsidR="00C00846" w:rsidRPr="00377F44" w:rsidRDefault="00C00846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00846" w:rsidRPr="00377F44" w:rsidRDefault="00C00846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E3CBF" w:rsidRPr="00377F44" w:rsidRDefault="00CE3CBF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E3CBF" w:rsidRPr="00377F44" w:rsidRDefault="00CE3CBF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E3CBF" w:rsidRPr="00377F44" w:rsidRDefault="00CE3CBF" w:rsidP="00CE3CB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lastRenderedPageBreak/>
        <w:t>Контрольная работа № 2</w:t>
      </w:r>
    </w:p>
    <w:p w:rsidR="00CE3CBF" w:rsidRPr="00377F44" w:rsidRDefault="00CE3CBF" w:rsidP="00CE3CBF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Вариант 1</w:t>
      </w:r>
    </w:p>
    <w:p w:rsidR="00CE3CBF" w:rsidRPr="00377F44" w:rsidRDefault="00CE3CBF" w:rsidP="00CE3CBF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1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ставь пропущенные числа: 66, 67, ..., 69, ..., 71, 72.</w:t>
      </w:r>
    </w:p>
    <w:p w:rsidR="00CE3CBF" w:rsidRPr="00377F44" w:rsidRDefault="00CE3CBF" w:rsidP="00CE3CBF">
      <w:pPr>
        <w:spacing w:line="240" w:lineRule="auto"/>
        <w:ind w:left="426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2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равни числа: 4 и 40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 xml:space="preserve"> 35 и 32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 xml:space="preserve"> 82 и 91.</w:t>
      </w:r>
    </w:p>
    <w:p w:rsidR="00CE3CBF" w:rsidRPr="00377F44" w:rsidRDefault="00CE3CBF" w:rsidP="00CE3CBF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3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йди значения выражений: </w:t>
      </w:r>
    </w:p>
    <w:p w:rsidR="00CE3CBF" w:rsidRPr="00377F44" w:rsidRDefault="00CE3CBF" w:rsidP="00CE3CBF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5 + 4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>68 – 8</w:t>
      </w:r>
    </w:p>
    <w:p w:rsidR="00CE3CBF" w:rsidRPr="00377F44" w:rsidRDefault="00CE3CBF" w:rsidP="00CE3CBF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37 + 20             94 – 60</w:t>
      </w:r>
    </w:p>
    <w:p w:rsidR="00CE3CBF" w:rsidRPr="00377F44" w:rsidRDefault="00CE3CBF" w:rsidP="00CE3CBF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4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ычисли удобным способом: </w:t>
      </w:r>
    </w:p>
    <w:p w:rsidR="00CE3CBF" w:rsidRPr="00377F44" w:rsidRDefault="00CE3CBF" w:rsidP="00CE3CBF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 + 50 + 3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 xml:space="preserve"> (48 + 30) – 8</w:t>
      </w:r>
    </w:p>
    <w:p w:rsidR="00CE3CBF" w:rsidRPr="00377F44" w:rsidRDefault="00CE3CBF" w:rsidP="00CE3CBF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5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рази в часах и минутах: 32 мин + 50 мин.</w:t>
      </w:r>
    </w:p>
    <w:p w:rsidR="00CE3CBF" w:rsidRPr="00377F44" w:rsidRDefault="00CE3CBF" w:rsidP="00CE3CBF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6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 Светы было 40 р. Сестра дала ей еще 15 р. На покупку игрушки ей не хватило четырех рублей. Сколько стоила игрушка?</w:t>
      </w:r>
    </w:p>
    <w:p w:rsidR="00CE3CBF" w:rsidRPr="00377F44" w:rsidRDefault="00CE3CBF" w:rsidP="00CE3CBF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7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черти отрезки длиной 9 см и 6 см. Построй отрезок, равный разности этих отрезков. </w:t>
      </w:r>
    </w:p>
    <w:p w:rsidR="00EA5F0B" w:rsidRPr="00377F44" w:rsidRDefault="00EA5F0B" w:rsidP="00CE3CBF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E3CBF" w:rsidRPr="00377F44" w:rsidRDefault="00CE3CBF" w:rsidP="00CE3CBF">
      <w:pPr>
        <w:spacing w:line="240" w:lineRule="auto"/>
        <w:ind w:left="426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Вариант 2</w:t>
      </w:r>
    </w:p>
    <w:p w:rsidR="00EA5F0B" w:rsidRPr="00377F44" w:rsidRDefault="00EA5F0B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1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ставь пропущенные числа: 84, 83, ..., 81, 80, ..., 78.</w:t>
      </w:r>
    </w:p>
    <w:p w:rsidR="00EA5F0B" w:rsidRPr="00377F44" w:rsidRDefault="00EA5F0B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2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равни числа: 30 и 3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 xml:space="preserve">        47 и 42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 xml:space="preserve">         76 и 71.</w:t>
      </w:r>
    </w:p>
    <w:p w:rsidR="00EA5F0B" w:rsidRPr="00377F44" w:rsidRDefault="00EA5F0B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3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йди значения выражений: </w:t>
      </w:r>
    </w:p>
    <w:p w:rsidR="00EA5F0B" w:rsidRPr="00377F44" w:rsidRDefault="00EA5F0B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52 + 5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>81 – 1</w:t>
      </w:r>
    </w:p>
    <w:p w:rsidR="00CE3CBF" w:rsidRPr="00377F44" w:rsidRDefault="00EA5F0B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9 + 30          76 – 40</w:t>
      </w:r>
    </w:p>
    <w:p w:rsidR="00EA5F0B" w:rsidRPr="00377F44" w:rsidRDefault="00EA5F0B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4.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ычисли удобным способом: </w:t>
      </w:r>
    </w:p>
    <w:p w:rsidR="00EA5F0B" w:rsidRPr="00377F44" w:rsidRDefault="00EA5F0B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8 + (60 + 2)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>(76 + 10) – 6.</w:t>
      </w:r>
    </w:p>
    <w:p w:rsidR="00EA5F0B" w:rsidRPr="00377F44" w:rsidRDefault="00EA5F0B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5.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ырази в часах и минутах: 40 мин + 47 мин.</w:t>
      </w:r>
    </w:p>
    <w:p w:rsidR="00EA5F0B" w:rsidRPr="00377F44" w:rsidRDefault="00EA5F0B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6.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 Насти было 60 р. Мама дала ей еще 16 р. На покупку шоколадки ей не хватило трех рублей. Сколько стоила шоколадка?</w:t>
      </w:r>
    </w:p>
    <w:p w:rsidR="00EA5F0B" w:rsidRPr="00377F44" w:rsidRDefault="00EA5F0B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7.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черти отрезки длиной 8 см и 5 см. Построй отрезок, равный сумме этих отрезков.</w:t>
      </w:r>
    </w:p>
    <w:p w:rsidR="00CE3CBF" w:rsidRPr="00377F44" w:rsidRDefault="00CE3CBF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E3CBF" w:rsidRPr="00377F44" w:rsidRDefault="00CE3CBF" w:rsidP="00EA5F0B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B114E" w:rsidRPr="00377F44" w:rsidRDefault="004B114E" w:rsidP="004B114E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Контрольная работа № 3</w:t>
      </w:r>
    </w:p>
    <w:p w:rsidR="004B114E" w:rsidRPr="00377F44" w:rsidRDefault="004B114E" w:rsidP="004B114E">
      <w:pPr>
        <w:spacing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lastRenderedPageBreak/>
        <w:t>Вариант 1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Выполни действия: 24 + 35, 87 – 52.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 Сравни: 1 м и 49 см + 50 см.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 Найди значение выражения (35 + 20) – 5 удобным способом.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 Найди пропущенные числа.</w:t>
      </w:r>
    </w:p>
    <w:p w:rsidR="00C75BA2" w:rsidRPr="00377F44" w:rsidRDefault="006C20D3" w:rsidP="00C75BA2">
      <w:pPr>
        <w:pStyle w:val="af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+ □ </w:t>
      </w:r>
      <w:r w:rsidR="00C75BA2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= 86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="00C75BA2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9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C75BA2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–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□</w:t>
      </w:r>
      <w:r w:rsidR="00C75BA2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= 45</w:t>
      </w:r>
    </w:p>
    <w:p w:rsidR="00C75BA2" w:rsidRPr="00377F44" w:rsidRDefault="00C75BA2" w:rsidP="00C75BA2">
      <w:pPr>
        <w:spacing w:line="240" w:lineRule="auto"/>
        <w:ind w:left="36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5.Периметр какой фигуры больше и на сколько: квадрата со стороной 8 см или </w:t>
      </w:r>
    </w:p>
    <w:p w:rsidR="00C75BA2" w:rsidRPr="00377F44" w:rsidRDefault="00C75BA2" w:rsidP="00C75BA2">
      <w:pPr>
        <w:spacing w:line="240" w:lineRule="auto"/>
        <w:ind w:left="36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треугольника со сторонами 12 см, 9 см и 5 см?</w:t>
      </w:r>
    </w:p>
    <w:p w:rsidR="00C75BA2" w:rsidRPr="00377F44" w:rsidRDefault="00C75BA2" w:rsidP="00377F44">
      <w:pPr>
        <w:pStyle w:val="af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 какому правилу составлены выражения? Запиши еще два выражения по этому же</w:t>
      </w:r>
    </w:p>
    <w:p w:rsidR="00C75BA2" w:rsidRPr="00377F44" w:rsidRDefault="00C75BA2" w:rsidP="00C75BA2">
      <w:pPr>
        <w:pStyle w:val="af"/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равилу. Найди значения выражений.</w:t>
      </w:r>
    </w:p>
    <w:p w:rsidR="00C75BA2" w:rsidRPr="00377F44" w:rsidRDefault="00C75BA2" w:rsidP="00C75BA2">
      <w:pPr>
        <w:pStyle w:val="af"/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9 – 4, 49 – 5, 49 – 6, 49 – 7, ...</w:t>
      </w:r>
    </w:p>
    <w:p w:rsidR="00C75BA2" w:rsidRPr="00377F44" w:rsidRDefault="00C75BA2" w:rsidP="00C75BA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7*. Запиши два числа, которые можно вставить в пустые клетки.</w:t>
      </w:r>
    </w:p>
    <w:p w:rsidR="00C75BA2" w:rsidRPr="00377F44" w:rsidRDefault="00C75BA2" w:rsidP="00C75BA2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70 + 5 &gt; 70 + </w:t>
      </w:r>
      <w:r w:rsidR="005F560D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□</w:t>
      </w:r>
      <w:r w:rsidR="005F560D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="005F560D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5 дм 7 см &lt;</w:t>
      </w:r>
      <w:r w:rsidR="005F560D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□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дм</w:t>
      </w:r>
    </w:p>
    <w:p w:rsidR="004B114E" w:rsidRPr="00377F44" w:rsidRDefault="004B114E" w:rsidP="004B114E">
      <w:pPr>
        <w:spacing w:line="240" w:lineRule="auto"/>
        <w:ind w:left="426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Вариант 2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Выполни действия: 52 + 41, 98 – 64.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 Сравни: 63 см + 35 см и 1 м.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 Найди значение выражения (13 + 50) + 7 удобным способом.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 Найти пропущенные числа.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28 + </w:t>
      </w:r>
      <w:r w:rsidR="006C20D3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□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= 49</w:t>
      </w:r>
      <w:r w:rsidR="006C20D3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="006C20D3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65 –</w:t>
      </w:r>
      <w:r w:rsidR="006C20D3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□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= 43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5. По какому правилу составлены выражения? Запиши еще два выражения по  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этому же правилу. Найди значения выражений.</w:t>
      </w:r>
    </w:p>
    <w:p w:rsidR="00C75BA2" w:rsidRPr="00377F44" w:rsidRDefault="00C75BA2" w:rsidP="00C75BA2">
      <w:pPr>
        <w:pStyle w:val="af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– 13, 38 – 14, 38 – 15, 38 – 16, ...</w:t>
      </w:r>
    </w:p>
    <w:p w:rsidR="00C75BA2" w:rsidRPr="00377F44" w:rsidRDefault="00C75BA2" w:rsidP="00C75BA2">
      <w:pPr>
        <w:spacing w:line="240" w:lineRule="auto"/>
        <w:ind w:left="36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.</w:t>
      </w:r>
      <w:r w:rsidR="006D79FD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ериметр какой фигуры меньше и на сколько: треугольника со сторонами </w:t>
      </w:r>
    </w:p>
    <w:p w:rsidR="00C75BA2" w:rsidRPr="00377F44" w:rsidRDefault="00C75BA2" w:rsidP="00C75BA2">
      <w:pPr>
        <w:pStyle w:val="af"/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2 см, 9 см и 6 см или квадрата со стороной 8 см?</w:t>
      </w:r>
    </w:p>
    <w:p w:rsidR="00C75BA2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*. Запиши два числа, которые можно вставить в пустые клетки.</w:t>
      </w:r>
    </w:p>
    <w:p w:rsidR="004B114E" w:rsidRPr="00377F44" w:rsidRDefault="00C75BA2" w:rsidP="00C75BA2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60 + </w:t>
      </w:r>
      <w:r w:rsidR="005F560D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□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&lt; 60 + 8</w:t>
      </w:r>
      <w:r w:rsidR="005F560D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="005F560D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5F560D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□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дм &lt; 3 дм 6 см</w:t>
      </w:r>
    </w:p>
    <w:p w:rsidR="004B114E" w:rsidRPr="00377F44" w:rsidRDefault="004B114E" w:rsidP="004B114E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4B114E">
      <w:pPr>
        <w:spacing w:line="240" w:lineRule="auto"/>
        <w:ind w:left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00846" w:rsidRPr="00377F44" w:rsidRDefault="00C00846" w:rsidP="00E26881">
      <w:p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F9736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Контрольная </w:t>
      </w:r>
      <w:r w:rsidR="002232AF"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работа № 4</w:t>
      </w:r>
    </w:p>
    <w:p w:rsidR="00F9736F" w:rsidRPr="00377F44" w:rsidRDefault="00F9736F" w:rsidP="00F9736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lastRenderedPageBreak/>
        <w:t>Вариант 1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Выполни действия.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21 + 39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 xml:space="preserve">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>50 – 13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47 + 36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>82 – 58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 Найди значение выражения.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13 + (30 – 17) – 9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 Вычисли и запиши результат в дециметрах.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3 дм 5 см + 25 см = … дм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 Сравни.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1 м ... 98 см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>4 дм 3 см ... 42 см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. От куска ткани длиной 42 м первому покупателю отрезали 5 м, а второму — 7 м.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Сколько метров ткани осталось в куске?</w:t>
      </w:r>
    </w:p>
    <w:p w:rsidR="00F9736F" w:rsidRPr="00377F44" w:rsidRDefault="00F9736F" w:rsidP="00F9736F">
      <w:pPr>
        <w:pStyle w:val="af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лина прямоугольника 2 дм 4 см, а ширина на 5 см меньше. Найди периметр этого </w:t>
      </w:r>
    </w:p>
    <w:p w:rsidR="00F9736F" w:rsidRPr="00377F44" w:rsidRDefault="00F9736F" w:rsidP="00F9736F">
      <w:pPr>
        <w:spacing w:line="240" w:lineRule="auto"/>
        <w:ind w:left="360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прямоугольника.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*. Ряд чисел ..., ..., 41, ..., ... составлен по правилу: каждое следующее число больше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предыдущего на 7. Какие числа пропущены?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F9736F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Вариант 2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 Выполни действия.</w:t>
      </w:r>
    </w:p>
    <w:p w:rsidR="00FC1E66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32 + 18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="00FC1E66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40 – 24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 xml:space="preserve"> </w:t>
      </w:r>
    </w:p>
    <w:p w:rsidR="00F9736F" w:rsidRPr="00377F44" w:rsidRDefault="00FC1E66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</w:t>
      </w:r>
      <w:r w:rsidR="00F9736F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56 + 28 </w:t>
      </w:r>
      <w:r w:rsidR="00F9736F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 xml:space="preserve">  </w:t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="00F9736F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93 – 67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 Найди значение выражения.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60 – (34 + 17) – 5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. Вычисли и запиши результат в дециметрах.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8 дм 7 см – 57 см = … дм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 Сравни.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89 см ... 1 м </w:t>
      </w:r>
      <w:r w:rsidR="00FC1E66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="00FC1E66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="00FC1E66"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 дм 5 см ... 79 см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5. От веревки длиной 92 дм отрезали сначала 4 дм, а потом еще 8 дм. Какова длина </w:t>
      </w:r>
    </w:p>
    <w:p w:rsidR="00F9736F" w:rsidRPr="00377F44" w:rsidRDefault="00F9736F" w:rsidP="00F9736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оставшегося куска веревки?</w:t>
      </w:r>
    </w:p>
    <w:p w:rsidR="00F9736F" w:rsidRPr="00377F44" w:rsidRDefault="00F9736F" w:rsidP="00F9736F">
      <w:pPr>
        <w:pStyle w:val="af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Ширина прямоугольника 1 дм 8 см, а длина — на 7 см больше. Найди периметр этого </w:t>
      </w:r>
    </w:p>
    <w:p w:rsidR="00F9736F" w:rsidRPr="00377F44" w:rsidRDefault="00F9736F" w:rsidP="00F9736F">
      <w:pPr>
        <w:spacing w:line="240" w:lineRule="auto"/>
        <w:ind w:left="360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прямоугольника.</w:t>
      </w:r>
    </w:p>
    <w:p w:rsidR="00F9736F" w:rsidRPr="00377F44" w:rsidRDefault="00F9736F" w:rsidP="00F9736F">
      <w:pPr>
        <w:spacing w:line="240" w:lineRule="auto"/>
        <w:ind w:left="360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736F" w:rsidRPr="00377F44" w:rsidRDefault="00F9736F" w:rsidP="00F9736F">
      <w:pPr>
        <w:spacing w:line="240" w:lineRule="auto"/>
        <w:ind w:left="360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7*. Ряд чисел ..., ..., 32, ..., ... составлен по правилу: каждое следующее число меньше </w:t>
      </w:r>
    </w:p>
    <w:p w:rsidR="00F9736F" w:rsidRPr="00377F44" w:rsidRDefault="00F9736F" w:rsidP="00F9736F">
      <w:pPr>
        <w:spacing w:line="240" w:lineRule="auto"/>
        <w:ind w:left="360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предыдущего на 6. Какие числа пропущены?</w:t>
      </w:r>
    </w:p>
    <w:p w:rsidR="002232AF" w:rsidRPr="00377F44" w:rsidRDefault="002232AF" w:rsidP="00F9736F">
      <w:pPr>
        <w:spacing w:line="240" w:lineRule="auto"/>
        <w:ind w:left="360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2232AF" w:rsidRPr="00377F44" w:rsidRDefault="002232AF" w:rsidP="00F9736F">
      <w:pPr>
        <w:spacing w:line="240" w:lineRule="auto"/>
        <w:ind w:left="360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2232AF" w:rsidRPr="00377F44" w:rsidRDefault="002232AF" w:rsidP="00F9736F">
      <w:pPr>
        <w:spacing w:line="240" w:lineRule="auto"/>
        <w:ind w:left="360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2232AF" w:rsidRPr="00377F44" w:rsidRDefault="002232AF" w:rsidP="00F9736F">
      <w:pPr>
        <w:spacing w:line="240" w:lineRule="auto"/>
        <w:ind w:left="360"/>
        <w:contextualSpacing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2232AF" w:rsidRPr="00377F44" w:rsidRDefault="002232AF" w:rsidP="002232A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онтрольная работа № 5</w:t>
      </w:r>
    </w:p>
    <w:p w:rsidR="002232AF" w:rsidRPr="00377F44" w:rsidRDefault="002232AF" w:rsidP="002232A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2232AF" w:rsidRPr="00377F44" w:rsidRDefault="002232AF" w:rsidP="002232A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1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Запиши выражение и найди его значение: первый множитель два, второй множитель семь.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 Сравни значения выражений: 7 + 7 + 7 ... 3•7.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 Запиши произведения в порядке увеличения их значений.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5•6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5•4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5•2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5•5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5•7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5•3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5•8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 Вычисли.</w:t>
      </w:r>
    </w:p>
    <w:p w:rsidR="00B25416" w:rsidRPr="00377F44" w:rsidRDefault="002232AF" w:rsidP="00B25416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3•9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B25416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24 : 3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</w:t>
      </w:r>
    </w:p>
    <w:p w:rsidR="00B25416" w:rsidRPr="00377F44" w:rsidRDefault="00B25416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</w:t>
      </w:r>
      <w:r w:rsidR="002232AF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•4 </w:t>
      </w:r>
      <w:r w:rsidR="002232AF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2232AF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18 : 9 </w:t>
      </w:r>
      <w:r w:rsidR="002232AF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2232AF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B25416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 Длина прямоугольника 6 дм, ширина — 3 дм. Найди площадь этого</w:t>
      </w:r>
    </w:p>
    <w:p w:rsidR="002232AF" w:rsidRPr="00377F44" w:rsidRDefault="00B25416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="002232AF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2232AF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ямоугольника.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 Вите 6 лет, а его сестре Алене в 2 раза больше. Сколько лет Алене?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*. Вставь пропущенные числа.</w:t>
      </w:r>
    </w:p>
    <w:p w:rsidR="002232AF" w:rsidRPr="00377F44" w:rsidRDefault="002232AF" w:rsidP="002232AF">
      <w:pPr>
        <w:spacing w:line="240" w:lineRule="auto"/>
        <w:ind w:left="709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• □ = 15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□ •7 = 14</w:t>
      </w:r>
    </w:p>
    <w:p w:rsidR="002232AF" w:rsidRPr="00377F44" w:rsidRDefault="002232AF" w:rsidP="002232AF">
      <w:pPr>
        <w:spacing w:line="240" w:lineRule="auto"/>
        <w:ind w:left="709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□ : 8 = 2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18 : □ = 3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232AF" w:rsidRPr="00377F44" w:rsidRDefault="002232AF" w:rsidP="002232A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нтрольная работа № 5</w:t>
      </w:r>
    </w:p>
    <w:p w:rsidR="002232AF" w:rsidRPr="00377F44" w:rsidRDefault="002232AF" w:rsidP="00B25416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232AF" w:rsidRPr="00377F44" w:rsidRDefault="002232AF" w:rsidP="002232AF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2</w:t>
      </w:r>
    </w:p>
    <w:p w:rsidR="002232AF" w:rsidRPr="00377F44" w:rsidRDefault="002232AF" w:rsidP="002232AF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Запиши выражение и найди его значение: делимое двадцать семь, делитель три.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 Сравни значения выражений: 4•8 ... 8 + 8 + 8 + 8.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 Запиши произведения в порядке увеличения их значений.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10•3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     10•6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10•4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     10•2        10•5        10•7          10•9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 Вычисли.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8•3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           5•2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         24 : 8                   16 : 2</w:t>
      </w:r>
    </w:p>
    <w:p w:rsidR="00B25416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5. Ширина прямоугольника 2 дм, длина — 7 дм. Найди площадь этого </w:t>
      </w:r>
    </w:p>
    <w:p w:rsidR="002232AF" w:rsidRPr="00377F44" w:rsidRDefault="00B25416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</w:t>
      </w:r>
      <w:r w:rsidR="002232AF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ямоугольника.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 Маше 7 лет, а ее брату Саше в 2 раза больше. Сколько лет Саше?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*. Вставь пропущенные числа.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□ •3 = 12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8• □ = 16</w:t>
      </w:r>
    </w:p>
    <w:p w:rsidR="002232AF" w:rsidRPr="00377F44" w:rsidRDefault="002232AF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□ : 8 = 3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10 : □ = 2</w:t>
      </w:r>
    </w:p>
    <w:p w:rsidR="00F370E8" w:rsidRPr="00377F44" w:rsidRDefault="00F370E8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2232AF">
      <w:pPr>
        <w:spacing w:line="240" w:lineRule="auto"/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F370E8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онтрольная работа № 6</w:t>
      </w:r>
    </w:p>
    <w:p w:rsidR="00F370E8" w:rsidRPr="00377F44" w:rsidRDefault="00F370E8" w:rsidP="00F370E8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F370E8" w:rsidRPr="00377F44" w:rsidRDefault="00F370E8" w:rsidP="00F370E8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1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Вычисли.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6•4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36 : 4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5•9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45 : 9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 Сравни значения выражений.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5•4 ... 6•3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24 : 4 ... 42 : 7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 Найди значение выражения.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48 : (23 – 15)•4 : 3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 Кондитер положил на 6 тортов по 7 вишен, а на 8 пирожных — по 2. Сколько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вишен использовал кондитер?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 Расположи выражения в порядке уменьшения их значений.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9•3         9•9         9•1         9•5         9•0         9•7</w:t>
      </w:r>
    </w:p>
    <w:p w:rsidR="00F370E8" w:rsidRPr="00377F44" w:rsidRDefault="00F370E8" w:rsidP="0024724C">
      <w:pPr>
        <w:pStyle w:val="af"/>
        <w:numPr>
          <w:ilvl w:val="0"/>
          <w:numId w:val="3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лощадь квадрата равна 4 см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  <w:vertAlign w:val="superscript"/>
        </w:rPr>
        <w:t>2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 Площадь  прямоугольника 24 см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  <w:vertAlign w:val="superscript"/>
        </w:rPr>
        <w:t>2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 Во сколько раз площадь квадрата меньше площади прямоугольника?</w:t>
      </w:r>
    </w:p>
    <w:p w:rsidR="00F370E8" w:rsidRPr="00377F44" w:rsidRDefault="00F370E8" w:rsidP="0024724C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*. Запиши числа от 20 до 40, которые делятся и на 5, и на 6.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F370E8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Контрольная работа № 6</w:t>
      </w:r>
    </w:p>
    <w:p w:rsidR="00F370E8" w:rsidRPr="00377F44" w:rsidRDefault="00F370E8" w:rsidP="00F370E8">
      <w:pPr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F370E8" w:rsidRPr="00377F44" w:rsidRDefault="00F370E8" w:rsidP="00F370E8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2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Вычисли.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4•5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32 : 4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6•8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35 : 5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 Сравни значения выражений.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6•3 ... 2•9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28 : 7 ... 45 : 9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 Найди значение выражения.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54 : (36 – 27)•3 : 2</w:t>
      </w:r>
    </w:p>
    <w:p w:rsidR="00157E9A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4. На праздничный стол поставили 4 вазы. В каждой вазе по 6 яблок и </w:t>
      </w:r>
    </w:p>
    <w:p w:rsidR="00F370E8" w:rsidRPr="00377F44" w:rsidRDefault="00157E9A" w:rsidP="00157E9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5   </w:t>
      </w:r>
      <w:r w:rsidR="00F370E8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пельсинов.  Сколько фруктов было на столе?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 Расположи выражения в порядке уменьшения их значений.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8•2         8•8         8•1         8•4         8•0         8•6</w:t>
      </w:r>
    </w:p>
    <w:p w:rsidR="00F370E8" w:rsidRPr="00377F44" w:rsidRDefault="00F370E8" w:rsidP="0024724C">
      <w:pPr>
        <w:ind w:left="425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Площадь квадрата равна 9 см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  <w:vertAlign w:val="superscript"/>
        </w:rPr>
        <w:t>2</w:t>
      </w:r>
      <w:r w:rsidR="00157E9A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 Площадь  прямоугольника 27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м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  <w:vertAlign w:val="superscript"/>
        </w:rPr>
        <w:t>2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 Во сколько </w:t>
      </w:r>
    </w:p>
    <w:p w:rsidR="00F370E8" w:rsidRPr="00377F44" w:rsidRDefault="00F370E8" w:rsidP="0024724C">
      <w:pPr>
        <w:ind w:left="425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раз площадь прямоугольника больше  площади квадрата?</w:t>
      </w:r>
    </w:p>
    <w:p w:rsidR="00F370E8" w:rsidRPr="00377F44" w:rsidRDefault="00F370E8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*. Запиши числа от 15 до 25, которые делятся и на 4, и на 5.</w:t>
      </w:r>
    </w:p>
    <w:p w:rsidR="00157E9A" w:rsidRPr="00377F44" w:rsidRDefault="00157E9A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57E9A" w:rsidRPr="00377F44" w:rsidRDefault="00157E9A" w:rsidP="00F370E8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57E9A" w:rsidRPr="00377F44" w:rsidRDefault="00B435AB" w:rsidP="00157E9A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онтрольная работа № 7</w:t>
      </w:r>
    </w:p>
    <w:p w:rsidR="00157E9A" w:rsidRPr="00377F44" w:rsidRDefault="00157E9A" w:rsidP="00157E9A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157E9A" w:rsidRPr="00377F44" w:rsidRDefault="00157E9A" w:rsidP="00157E9A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1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Вычисли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7•8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63 : 7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8•9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81 : 9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 Сравни величины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5 дм 6 см ... 58 см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1 ч 27 мин ... 80 мин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 Сравни значения выражений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45 – 4•7 ... 8•5 – 14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4. Запиши выражение и найди его значение: 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«Разность чисел девяносто и сорока двух разделить на 6»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5. В магазине в конце дня в первом ящике осталось 28 яблок, во втором — в 4 раза 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меньше, а в третьем — столько, сколько в первом и во втором вместе. Сколько 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яблок осталось в третьем ящике?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*. Продолжи ряд чисел, дописав еще три числа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21, 28, 35, ..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*. Вставь пропущенное число.</w:t>
      </w:r>
    </w:p>
    <w:p w:rsidR="00157E9A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(91 – 35) : □ = 8.</w:t>
      </w:r>
    </w:p>
    <w:p w:rsidR="00157E9A" w:rsidRPr="00377F44" w:rsidRDefault="00157E9A" w:rsidP="00157E9A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57E9A" w:rsidRPr="00377F44" w:rsidRDefault="00157E9A" w:rsidP="00157E9A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Контрольная </w:t>
      </w:r>
      <w:r w:rsidR="00B435AB"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бота № 7</w:t>
      </w:r>
    </w:p>
    <w:p w:rsidR="00157E9A" w:rsidRPr="00377F44" w:rsidRDefault="00157E9A" w:rsidP="00157E9A">
      <w:pPr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57E9A" w:rsidRPr="00377F44" w:rsidRDefault="00157E9A" w:rsidP="00157E9A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2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Вычисли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7•7  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56 : 8 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9•9 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64 : 8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 Сравни величины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1 ч 34 мин ... 90 мин   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 6 дм 7 см ... 65 см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 Сравни значения выражений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29 + 7•6 ... 9•8 – 27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4. Запиши выражение и найди его значение: 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«Сумму чисел тридцати семи и девятнадцати разделить на 7»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5. На даче после поливки огорода в первом баке осталось 9 л воды, во втором — в 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5 раз больше, а в третьем — столько, сколько в первом и во втором вместе. 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Сколько литров воды осталось в третьем баке?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*. Продолжи ряд чисел, дописав еще три числа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64, 56, 48, ...</w:t>
      </w:r>
    </w:p>
    <w:p w:rsidR="00B435AB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*. Вставь пропущенное число.</w:t>
      </w:r>
    </w:p>
    <w:p w:rsidR="00157E9A" w:rsidRPr="00377F44" w:rsidRDefault="00B435AB" w:rsidP="00B435AB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(58 – 49) • □ = 72</w:t>
      </w:r>
    </w:p>
    <w:p w:rsidR="00E133E5" w:rsidRPr="00377F44" w:rsidRDefault="00E133E5" w:rsidP="00E133E5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онтрольная работа № 8</w:t>
      </w:r>
    </w:p>
    <w:p w:rsidR="00E133E5" w:rsidRPr="00377F44" w:rsidRDefault="00E133E5" w:rsidP="00E133E5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E133E5" w:rsidRPr="00377F44" w:rsidRDefault="00E133E5" w:rsidP="00E133E5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1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Запиши число, которое состоит из пяти десятков и трех единиц.</w:t>
      </w:r>
      <w:r w:rsidR="000603A3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___________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 Сравни числа: 12 ... 3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56 ... 65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60 ... 80.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 Вычисли.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9 + 36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0603A3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0603A3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8•3 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57 – 38           </w:t>
      </w:r>
      <w:r w:rsidR="000603A3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0603A3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0603A3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21 : 7 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72 – (23 + 27) 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 Начерти отрезок  KM, длина которого равна 1 дм 3 см. Раздели его точкой O на два отрезка так, чтобы длина одного из них была равна 8 см.</w:t>
      </w:r>
    </w:p>
    <w:p w:rsidR="000603A3" w:rsidRPr="00377F44" w:rsidRDefault="000603A3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0603A3" w:rsidRPr="00377F44" w:rsidRDefault="000603A3" w:rsidP="000603A3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 Заполни пропуски.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 дм 5 см = ... см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>76 см = ... дм ... см.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 12 человек сели на лавочки, по 2 человека на каждую. Сколько лавочек они заняли?</w:t>
      </w:r>
    </w:p>
    <w:p w:rsidR="000603A3" w:rsidRPr="00377F44" w:rsidRDefault="00D505F9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5F9" w:rsidRPr="00377F44" w:rsidRDefault="00E133E5" w:rsidP="00D505F9">
      <w:pPr>
        <w:pStyle w:val="af"/>
        <w:numPr>
          <w:ilvl w:val="0"/>
          <w:numId w:val="31"/>
        </w:num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о дворе играли 3 команды, по 5 человек в каждой. Сколько человек играло во дворе?</w:t>
      </w:r>
    </w:p>
    <w:p w:rsidR="00D505F9" w:rsidRPr="00377F44" w:rsidRDefault="00D505F9" w:rsidP="00D505F9">
      <w:pPr>
        <w:pStyle w:val="af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. Запиши недостающие слова:</w:t>
      </w:r>
    </w:p>
    <w:p w:rsidR="00D505F9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ножитель•Множитель =</w:t>
      </w:r>
      <w:r w:rsidR="00D505F9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___________________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елимое :  </w:t>
      </w:r>
      <w:r w:rsidR="00D505F9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____________  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= Частное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*. Поставь скобки так, чтобы получилось верное равенство.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 + 4•3 = 27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0*. Маша, Даша и Лена получили за контрольную работу по математике 5, 4 и 3. Какую оценку получила каждая из девочек, если Маша получила не 4 и не 3, а Даша — не 3?</w:t>
      </w:r>
    </w:p>
    <w:p w:rsidR="00D505F9" w:rsidRPr="00377F44" w:rsidRDefault="00D505F9" w:rsidP="00D505F9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133E5" w:rsidRPr="00377F44" w:rsidRDefault="00E133E5" w:rsidP="00E133E5">
      <w:pPr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Контрольная работа № 8</w:t>
      </w:r>
    </w:p>
    <w:p w:rsidR="00E133E5" w:rsidRPr="00377F44" w:rsidRDefault="00E133E5" w:rsidP="00E133E5">
      <w:pPr>
        <w:ind w:left="426"/>
        <w:contextualSpacing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ариант 2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. Запиши число, которое состоит из семи десятков и девяти единиц.</w:t>
      </w:r>
      <w:r w:rsidR="00D505F9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__________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2. Сравни числа: 7 ... 14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78 ... 87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90 ... 30.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. Вычисли.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37 + 28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D505F9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D505F9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 • 7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63 – 47           </w:t>
      </w:r>
      <w:r w:rsidR="00D505F9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D505F9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="00D505F9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4 : 8 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83 – (36 + 24)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. Начерти отрезок  АС, длина которого равна 15 см. Раздели его точкой K на два отрезка так, чтобы длина одного из них была равна 1 дм 1 см.</w:t>
      </w:r>
    </w:p>
    <w:p w:rsidR="00D505F9" w:rsidRPr="00377F44" w:rsidRDefault="00D505F9" w:rsidP="00D505F9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5. Заполни пропуски.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 дм 3 см = ... см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  <w:t xml:space="preserve"> 18 см = ... дм ... см.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. 18 груш разложили в 3 пакета. Сколько груш положили в каждый пакет?</w:t>
      </w:r>
    </w:p>
    <w:p w:rsidR="00D505F9" w:rsidRPr="00377F44" w:rsidRDefault="00D505F9" w:rsidP="00D505F9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7. На столе лежали 2 коробки карандашей, по 9 карандашей в каждой. Сколько карандашей лежало в двух коробках?</w:t>
      </w:r>
    </w:p>
    <w:p w:rsidR="00D505F9" w:rsidRPr="00377F44" w:rsidRDefault="00D505F9" w:rsidP="00D505F9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8. Запиши недостающие слова: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елимое : Делитель = </w:t>
      </w:r>
      <w:r w:rsidR="00D505F9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</w:t>
      </w:r>
    </w:p>
    <w:p w:rsidR="00E133E5" w:rsidRPr="00377F44" w:rsidRDefault="00D505F9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</w:t>
      </w:r>
      <w:r w:rsidR="00E133E5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•</w:t>
      </w: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</w:t>
      </w:r>
      <w:r w:rsidR="00E133E5"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= Произведение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9*. Поставь скобки так, чтобы получилось верное равенство.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65 + 37 – 32 = 70</w:t>
      </w:r>
    </w:p>
    <w:p w:rsidR="00E133E5" w:rsidRPr="00377F44" w:rsidRDefault="00E133E5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10*. Саша, Максим и Алеша любят персики, бананы и груши. Каждый мальчик любит только один фрукт. Какой фрукт любит каждый мальчик, если Саша не любит ни груши, ни персики, а Алеша не любит груши?</w:t>
      </w:r>
    </w:p>
    <w:p w:rsidR="00D505F9" w:rsidRPr="00377F44" w:rsidRDefault="00D505F9" w:rsidP="00E133E5">
      <w:pPr>
        <w:ind w:left="426"/>
        <w:contextualSpacing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377F4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____________________________________________________________________________________________________________________________________________</w:t>
      </w:r>
    </w:p>
    <w:sectPr w:rsidR="00D505F9" w:rsidRPr="00377F44" w:rsidSect="00D90C7E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15" w:rsidRDefault="00E82C15" w:rsidP="0048337D">
      <w:pPr>
        <w:spacing w:after="0" w:line="240" w:lineRule="auto"/>
      </w:pPr>
      <w:r>
        <w:separator/>
      </w:r>
    </w:p>
  </w:endnote>
  <w:endnote w:type="continuationSeparator" w:id="0">
    <w:p w:rsidR="00E82C15" w:rsidRDefault="00E82C15" w:rsidP="0048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15" w:rsidRDefault="00E82C15" w:rsidP="0048337D">
      <w:pPr>
        <w:spacing w:after="0" w:line="240" w:lineRule="auto"/>
      </w:pPr>
      <w:r>
        <w:separator/>
      </w:r>
    </w:p>
  </w:footnote>
  <w:footnote w:type="continuationSeparator" w:id="0">
    <w:p w:rsidR="00E82C15" w:rsidRDefault="00E82C15" w:rsidP="0048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9BA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3E9"/>
    <w:multiLevelType w:val="hybridMultilevel"/>
    <w:tmpl w:val="EAC8A6CA"/>
    <w:lvl w:ilvl="0" w:tplc="04F445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8AF"/>
    <w:multiLevelType w:val="hybridMultilevel"/>
    <w:tmpl w:val="9C4CA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A82"/>
    <w:multiLevelType w:val="hybridMultilevel"/>
    <w:tmpl w:val="4ECE87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1C71"/>
    <w:multiLevelType w:val="hybridMultilevel"/>
    <w:tmpl w:val="874E6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069"/>
    <w:multiLevelType w:val="hybridMultilevel"/>
    <w:tmpl w:val="545C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2162"/>
    <w:multiLevelType w:val="hybridMultilevel"/>
    <w:tmpl w:val="D0C244F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CE32C6"/>
    <w:multiLevelType w:val="hybridMultilevel"/>
    <w:tmpl w:val="C77A09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201A"/>
    <w:multiLevelType w:val="hybridMultilevel"/>
    <w:tmpl w:val="6D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1579"/>
    <w:multiLevelType w:val="hybridMultilevel"/>
    <w:tmpl w:val="1FB4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07788"/>
    <w:multiLevelType w:val="hybridMultilevel"/>
    <w:tmpl w:val="AAF62C70"/>
    <w:lvl w:ilvl="0" w:tplc="3508C25E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80641E"/>
    <w:multiLevelType w:val="hybridMultilevel"/>
    <w:tmpl w:val="7B6070CC"/>
    <w:lvl w:ilvl="0" w:tplc="44584C32">
      <w:start w:val="38"/>
      <w:numFmt w:val="decimal"/>
      <w:lvlText w:val="%1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293E664D"/>
    <w:multiLevelType w:val="hybridMultilevel"/>
    <w:tmpl w:val="ECF29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3652"/>
    <w:multiLevelType w:val="hybridMultilevel"/>
    <w:tmpl w:val="59EC0C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54193"/>
    <w:multiLevelType w:val="hybridMultilevel"/>
    <w:tmpl w:val="6D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D7B"/>
    <w:multiLevelType w:val="hybridMultilevel"/>
    <w:tmpl w:val="E70EA5C0"/>
    <w:lvl w:ilvl="0" w:tplc="03C01C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FDC"/>
    <w:multiLevelType w:val="hybridMultilevel"/>
    <w:tmpl w:val="5B3EF370"/>
    <w:lvl w:ilvl="0" w:tplc="7C900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4FC2"/>
    <w:multiLevelType w:val="hybridMultilevel"/>
    <w:tmpl w:val="0EE0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45BBF"/>
    <w:multiLevelType w:val="hybridMultilevel"/>
    <w:tmpl w:val="8DEC2B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1AAB"/>
    <w:multiLevelType w:val="hybridMultilevel"/>
    <w:tmpl w:val="85940500"/>
    <w:lvl w:ilvl="0" w:tplc="93FEF20E">
      <w:start w:val="34"/>
      <w:numFmt w:val="decimal"/>
      <w:lvlText w:val="%1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 w15:restartNumberingAfterBreak="0">
    <w:nsid w:val="4F9B420D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2245F"/>
    <w:multiLevelType w:val="hybridMultilevel"/>
    <w:tmpl w:val="1C4CD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12849"/>
    <w:multiLevelType w:val="hybridMultilevel"/>
    <w:tmpl w:val="73421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032214"/>
    <w:multiLevelType w:val="hybridMultilevel"/>
    <w:tmpl w:val="122C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62A63"/>
    <w:multiLevelType w:val="hybridMultilevel"/>
    <w:tmpl w:val="114CD0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2"/>
  </w:num>
  <w:num w:numId="4">
    <w:abstractNumId w:val="26"/>
  </w:num>
  <w:num w:numId="5">
    <w:abstractNumId w:val="13"/>
  </w:num>
  <w:num w:numId="6">
    <w:abstractNumId w:val="14"/>
  </w:num>
  <w:num w:numId="7">
    <w:abstractNumId w:val="25"/>
  </w:num>
  <w:num w:numId="8">
    <w:abstractNumId w:val="29"/>
  </w:num>
  <w:num w:numId="9">
    <w:abstractNumId w:val="12"/>
  </w:num>
  <w:num w:numId="10">
    <w:abstractNumId w:val="28"/>
  </w:num>
  <w:num w:numId="11">
    <w:abstractNumId w:val="4"/>
  </w:num>
  <w:num w:numId="12">
    <w:abstractNumId w:val="19"/>
  </w:num>
  <w:num w:numId="13">
    <w:abstractNumId w:val="2"/>
  </w:num>
  <w:num w:numId="14">
    <w:abstractNumId w:val="24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1"/>
  </w:num>
  <w:num w:numId="21">
    <w:abstractNumId w:val="18"/>
  </w:num>
  <w:num w:numId="22">
    <w:abstractNumId w:val="10"/>
  </w:num>
  <w:num w:numId="23">
    <w:abstractNumId w:val="22"/>
  </w:num>
  <w:num w:numId="24">
    <w:abstractNumId w:val="20"/>
  </w:num>
  <w:num w:numId="25">
    <w:abstractNumId w:val="8"/>
  </w:num>
  <w:num w:numId="26">
    <w:abstractNumId w:val="16"/>
  </w:num>
  <w:num w:numId="27">
    <w:abstractNumId w:val="21"/>
  </w:num>
  <w:num w:numId="28">
    <w:abstractNumId w:val="11"/>
  </w:num>
  <w:num w:numId="29">
    <w:abstractNumId w:val="31"/>
  </w:num>
  <w:num w:numId="30">
    <w:abstractNumId w:val="7"/>
  </w:num>
  <w:num w:numId="31">
    <w:abstractNumId w:val="3"/>
  </w:num>
  <w:num w:numId="32">
    <w:abstractNumId w:val="5"/>
  </w:num>
  <w:num w:numId="3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337D"/>
    <w:rsid w:val="000031E3"/>
    <w:rsid w:val="00010ECB"/>
    <w:rsid w:val="000138F9"/>
    <w:rsid w:val="0001504A"/>
    <w:rsid w:val="00015841"/>
    <w:rsid w:val="000218FB"/>
    <w:rsid w:val="00026CA3"/>
    <w:rsid w:val="00027B33"/>
    <w:rsid w:val="00033A9A"/>
    <w:rsid w:val="00035993"/>
    <w:rsid w:val="00035B42"/>
    <w:rsid w:val="00036E3D"/>
    <w:rsid w:val="0004621D"/>
    <w:rsid w:val="0004732E"/>
    <w:rsid w:val="00050022"/>
    <w:rsid w:val="000603A3"/>
    <w:rsid w:val="00067936"/>
    <w:rsid w:val="00070033"/>
    <w:rsid w:val="00074285"/>
    <w:rsid w:val="000745E6"/>
    <w:rsid w:val="0008247D"/>
    <w:rsid w:val="00082838"/>
    <w:rsid w:val="00093F5D"/>
    <w:rsid w:val="000A0187"/>
    <w:rsid w:val="000A53E9"/>
    <w:rsid w:val="000A71D6"/>
    <w:rsid w:val="000C60A4"/>
    <w:rsid w:val="000C682A"/>
    <w:rsid w:val="000D79C0"/>
    <w:rsid w:val="000D7AB4"/>
    <w:rsid w:val="000F0F1F"/>
    <w:rsid w:val="000F75E8"/>
    <w:rsid w:val="000F7D54"/>
    <w:rsid w:val="001005D0"/>
    <w:rsid w:val="00101839"/>
    <w:rsid w:val="001062AA"/>
    <w:rsid w:val="001064F5"/>
    <w:rsid w:val="001115D7"/>
    <w:rsid w:val="00111BCD"/>
    <w:rsid w:val="00114392"/>
    <w:rsid w:val="001153C8"/>
    <w:rsid w:val="00115EE9"/>
    <w:rsid w:val="00125918"/>
    <w:rsid w:val="00126968"/>
    <w:rsid w:val="0012723E"/>
    <w:rsid w:val="00130554"/>
    <w:rsid w:val="001355F3"/>
    <w:rsid w:val="0013666D"/>
    <w:rsid w:val="001575D9"/>
    <w:rsid w:val="00157E9A"/>
    <w:rsid w:val="00166989"/>
    <w:rsid w:val="001675FE"/>
    <w:rsid w:val="001706F4"/>
    <w:rsid w:val="00170F8C"/>
    <w:rsid w:val="001721C4"/>
    <w:rsid w:val="001733C3"/>
    <w:rsid w:val="001831C5"/>
    <w:rsid w:val="00193D4C"/>
    <w:rsid w:val="0019553E"/>
    <w:rsid w:val="001A201B"/>
    <w:rsid w:val="001A33BA"/>
    <w:rsid w:val="001A3628"/>
    <w:rsid w:val="001A4A86"/>
    <w:rsid w:val="001A7E42"/>
    <w:rsid w:val="001B200F"/>
    <w:rsid w:val="001B65D1"/>
    <w:rsid w:val="001D3F14"/>
    <w:rsid w:val="001E1435"/>
    <w:rsid w:val="001E2376"/>
    <w:rsid w:val="001E58CA"/>
    <w:rsid w:val="001F21EC"/>
    <w:rsid w:val="00203754"/>
    <w:rsid w:val="0020387E"/>
    <w:rsid w:val="00206127"/>
    <w:rsid w:val="002117FE"/>
    <w:rsid w:val="00212EA2"/>
    <w:rsid w:val="002161FC"/>
    <w:rsid w:val="002232AF"/>
    <w:rsid w:val="0022470F"/>
    <w:rsid w:val="00225612"/>
    <w:rsid w:val="00232C5D"/>
    <w:rsid w:val="00236ECD"/>
    <w:rsid w:val="002451E7"/>
    <w:rsid w:val="0024724C"/>
    <w:rsid w:val="0025284C"/>
    <w:rsid w:val="00256D62"/>
    <w:rsid w:val="002677BC"/>
    <w:rsid w:val="00273B01"/>
    <w:rsid w:val="002779D8"/>
    <w:rsid w:val="00285DC3"/>
    <w:rsid w:val="002900B3"/>
    <w:rsid w:val="00290EE5"/>
    <w:rsid w:val="00291B46"/>
    <w:rsid w:val="00295625"/>
    <w:rsid w:val="002A0E0C"/>
    <w:rsid w:val="002B1D7B"/>
    <w:rsid w:val="002B59FA"/>
    <w:rsid w:val="002B59FD"/>
    <w:rsid w:val="002C1EFA"/>
    <w:rsid w:val="002C2106"/>
    <w:rsid w:val="002C7EB9"/>
    <w:rsid w:val="002D38F3"/>
    <w:rsid w:val="002D6834"/>
    <w:rsid w:val="002E0F55"/>
    <w:rsid w:val="002E5C49"/>
    <w:rsid w:val="002F09E2"/>
    <w:rsid w:val="002F18C3"/>
    <w:rsid w:val="002F4095"/>
    <w:rsid w:val="00303C27"/>
    <w:rsid w:val="00303F43"/>
    <w:rsid w:val="00313A47"/>
    <w:rsid w:val="00324D64"/>
    <w:rsid w:val="00327AFB"/>
    <w:rsid w:val="00332D89"/>
    <w:rsid w:val="00336F29"/>
    <w:rsid w:val="00337F06"/>
    <w:rsid w:val="003422B6"/>
    <w:rsid w:val="003449BD"/>
    <w:rsid w:val="00352122"/>
    <w:rsid w:val="0035338D"/>
    <w:rsid w:val="003554FF"/>
    <w:rsid w:val="003637C7"/>
    <w:rsid w:val="00370D62"/>
    <w:rsid w:val="00377A43"/>
    <w:rsid w:val="00377F44"/>
    <w:rsid w:val="00383D1F"/>
    <w:rsid w:val="00385212"/>
    <w:rsid w:val="00386A59"/>
    <w:rsid w:val="00390D4A"/>
    <w:rsid w:val="00391A10"/>
    <w:rsid w:val="00393778"/>
    <w:rsid w:val="003A16B1"/>
    <w:rsid w:val="003A2231"/>
    <w:rsid w:val="003A3039"/>
    <w:rsid w:val="003B25E5"/>
    <w:rsid w:val="003B3945"/>
    <w:rsid w:val="003C1586"/>
    <w:rsid w:val="003C2084"/>
    <w:rsid w:val="003C3CF7"/>
    <w:rsid w:val="003C5BAA"/>
    <w:rsid w:val="003C601B"/>
    <w:rsid w:val="003D0DB6"/>
    <w:rsid w:val="003D1497"/>
    <w:rsid w:val="003D59BF"/>
    <w:rsid w:val="003E631F"/>
    <w:rsid w:val="003E6DA5"/>
    <w:rsid w:val="004003F5"/>
    <w:rsid w:val="00402A3B"/>
    <w:rsid w:val="00404EEA"/>
    <w:rsid w:val="00407225"/>
    <w:rsid w:val="00412EC0"/>
    <w:rsid w:val="004149FE"/>
    <w:rsid w:val="00416C25"/>
    <w:rsid w:val="00430520"/>
    <w:rsid w:val="00431BBC"/>
    <w:rsid w:val="004372A8"/>
    <w:rsid w:val="004415A4"/>
    <w:rsid w:val="0045420D"/>
    <w:rsid w:val="0045472A"/>
    <w:rsid w:val="004614E4"/>
    <w:rsid w:val="0048157D"/>
    <w:rsid w:val="00481B55"/>
    <w:rsid w:val="00481FFA"/>
    <w:rsid w:val="0048337D"/>
    <w:rsid w:val="0048655B"/>
    <w:rsid w:val="00494C0F"/>
    <w:rsid w:val="0049719E"/>
    <w:rsid w:val="004B114E"/>
    <w:rsid w:val="004C2F7D"/>
    <w:rsid w:val="004C49D8"/>
    <w:rsid w:val="004C679C"/>
    <w:rsid w:val="004D38F6"/>
    <w:rsid w:val="004D47A3"/>
    <w:rsid w:val="004D4912"/>
    <w:rsid w:val="004E0390"/>
    <w:rsid w:val="004E3C40"/>
    <w:rsid w:val="004F0529"/>
    <w:rsid w:val="004F528F"/>
    <w:rsid w:val="004F6A8B"/>
    <w:rsid w:val="004F7ADE"/>
    <w:rsid w:val="005019E6"/>
    <w:rsid w:val="00503275"/>
    <w:rsid w:val="00506DD8"/>
    <w:rsid w:val="00510448"/>
    <w:rsid w:val="00514ADD"/>
    <w:rsid w:val="00516663"/>
    <w:rsid w:val="00523E0A"/>
    <w:rsid w:val="00525693"/>
    <w:rsid w:val="00525D27"/>
    <w:rsid w:val="0052728E"/>
    <w:rsid w:val="00535409"/>
    <w:rsid w:val="0053550A"/>
    <w:rsid w:val="005370F0"/>
    <w:rsid w:val="005423CF"/>
    <w:rsid w:val="00542595"/>
    <w:rsid w:val="0055208E"/>
    <w:rsid w:val="00553467"/>
    <w:rsid w:val="00563C32"/>
    <w:rsid w:val="0057228A"/>
    <w:rsid w:val="00574A62"/>
    <w:rsid w:val="00582E26"/>
    <w:rsid w:val="005860A3"/>
    <w:rsid w:val="005865DF"/>
    <w:rsid w:val="00595DD6"/>
    <w:rsid w:val="005A707C"/>
    <w:rsid w:val="005A7286"/>
    <w:rsid w:val="005B0C1E"/>
    <w:rsid w:val="005B1CA3"/>
    <w:rsid w:val="005B3979"/>
    <w:rsid w:val="005B4C62"/>
    <w:rsid w:val="005B6CE2"/>
    <w:rsid w:val="005C39A4"/>
    <w:rsid w:val="005D6EFC"/>
    <w:rsid w:val="005E595E"/>
    <w:rsid w:val="005E6530"/>
    <w:rsid w:val="005F1C4F"/>
    <w:rsid w:val="005F560D"/>
    <w:rsid w:val="0060041C"/>
    <w:rsid w:val="00601414"/>
    <w:rsid w:val="00603B46"/>
    <w:rsid w:val="00603EB5"/>
    <w:rsid w:val="006075F4"/>
    <w:rsid w:val="00607DC4"/>
    <w:rsid w:val="00607F42"/>
    <w:rsid w:val="00613E0A"/>
    <w:rsid w:val="006170BB"/>
    <w:rsid w:val="006224A8"/>
    <w:rsid w:val="0063514A"/>
    <w:rsid w:val="00645940"/>
    <w:rsid w:val="00650FB1"/>
    <w:rsid w:val="006623A4"/>
    <w:rsid w:val="00663FC3"/>
    <w:rsid w:val="006679D3"/>
    <w:rsid w:val="0067046F"/>
    <w:rsid w:val="00670E4F"/>
    <w:rsid w:val="00672909"/>
    <w:rsid w:val="006831C5"/>
    <w:rsid w:val="006972ED"/>
    <w:rsid w:val="006A6DE8"/>
    <w:rsid w:val="006B56BB"/>
    <w:rsid w:val="006C095D"/>
    <w:rsid w:val="006C20D3"/>
    <w:rsid w:val="006C2FC9"/>
    <w:rsid w:val="006D4A8C"/>
    <w:rsid w:val="006D4F78"/>
    <w:rsid w:val="006D5CB6"/>
    <w:rsid w:val="006D62E4"/>
    <w:rsid w:val="006D6F18"/>
    <w:rsid w:val="006D79FD"/>
    <w:rsid w:val="006E51F6"/>
    <w:rsid w:val="006F00D5"/>
    <w:rsid w:val="006F159F"/>
    <w:rsid w:val="006F1A45"/>
    <w:rsid w:val="007025F8"/>
    <w:rsid w:val="00711AB8"/>
    <w:rsid w:val="00714B62"/>
    <w:rsid w:val="007312AC"/>
    <w:rsid w:val="00731D42"/>
    <w:rsid w:val="00740E09"/>
    <w:rsid w:val="007421A5"/>
    <w:rsid w:val="00754263"/>
    <w:rsid w:val="00756132"/>
    <w:rsid w:val="00762AAC"/>
    <w:rsid w:val="007646C9"/>
    <w:rsid w:val="00772C38"/>
    <w:rsid w:val="00774B2C"/>
    <w:rsid w:val="00775335"/>
    <w:rsid w:val="00781B2A"/>
    <w:rsid w:val="00793C8D"/>
    <w:rsid w:val="00795CDA"/>
    <w:rsid w:val="007A1656"/>
    <w:rsid w:val="007A2B52"/>
    <w:rsid w:val="007B0A4C"/>
    <w:rsid w:val="007B0CD6"/>
    <w:rsid w:val="007B2EFF"/>
    <w:rsid w:val="007B56E8"/>
    <w:rsid w:val="007C0342"/>
    <w:rsid w:val="007D2C71"/>
    <w:rsid w:val="007E237B"/>
    <w:rsid w:val="007E2D49"/>
    <w:rsid w:val="007E79DA"/>
    <w:rsid w:val="007F0364"/>
    <w:rsid w:val="00810747"/>
    <w:rsid w:val="00813248"/>
    <w:rsid w:val="00813531"/>
    <w:rsid w:val="00815ACC"/>
    <w:rsid w:val="00816815"/>
    <w:rsid w:val="00817876"/>
    <w:rsid w:val="008216F7"/>
    <w:rsid w:val="008311C3"/>
    <w:rsid w:val="0083382E"/>
    <w:rsid w:val="0084452C"/>
    <w:rsid w:val="00853928"/>
    <w:rsid w:val="00855CE6"/>
    <w:rsid w:val="008609A1"/>
    <w:rsid w:val="00866257"/>
    <w:rsid w:val="008671A7"/>
    <w:rsid w:val="00867556"/>
    <w:rsid w:val="00873654"/>
    <w:rsid w:val="00877647"/>
    <w:rsid w:val="00880A5A"/>
    <w:rsid w:val="0088279D"/>
    <w:rsid w:val="008836C7"/>
    <w:rsid w:val="00891EA7"/>
    <w:rsid w:val="008A6E5C"/>
    <w:rsid w:val="008B0E3F"/>
    <w:rsid w:val="008B2557"/>
    <w:rsid w:val="008B2AD9"/>
    <w:rsid w:val="008B624A"/>
    <w:rsid w:val="008C2CB4"/>
    <w:rsid w:val="008C4438"/>
    <w:rsid w:val="008C7AA9"/>
    <w:rsid w:val="008D346E"/>
    <w:rsid w:val="008D4687"/>
    <w:rsid w:val="008D5DAE"/>
    <w:rsid w:val="008D730C"/>
    <w:rsid w:val="008E5868"/>
    <w:rsid w:val="009004FF"/>
    <w:rsid w:val="0091501F"/>
    <w:rsid w:val="00920AA6"/>
    <w:rsid w:val="00921A03"/>
    <w:rsid w:val="00922256"/>
    <w:rsid w:val="00923432"/>
    <w:rsid w:val="0092562B"/>
    <w:rsid w:val="00926B70"/>
    <w:rsid w:val="00935D2E"/>
    <w:rsid w:val="0094130E"/>
    <w:rsid w:val="00950A35"/>
    <w:rsid w:val="009539A7"/>
    <w:rsid w:val="00956B0D"/>
    <w:rsid w:val="00960350"/>
    <w:rsid w:val="009615C0"/>
    <w:rsid w:val="009671ED"/>
    <w:rsid w:val="00973E1B"/>
    <w:rsid w:val="00976E65"/>
    <w:rsid w:val="0098465B"/>
    <w:rsid w:val="009916F9"/>
    <w:rsid w:val="00993324"/>
    <w:rsid w:val="00993BC4"/>
    <w:rsid w:val="0099503D"/>
    <w:rsid w:val="009B22CF"/>
    <w:rsid w:val="009B4A0F"/>
    <w:rsid w:val="009C1EF2"/>
    <w:rsid w:val="009C2612"/>
    <w:rsid w:val="009C7026"/>
    <w:rsid w:val="009C7E72"/>
    <w:rsid w:val="009E3203"/>
    <w:rsid w:val="009E6882"/>
    <w:rsid w:val="009F12C2"/>
    <w:rsid w:val="00A01380"/>
    <w:rsid w:val="00A01E7B"/>
    <w:rsid w:val="00A111F1"/>
    <w:rsid w:val="00A22875"/>
    <w:rsid w:val="00A24F82"/>
    <w:rsid w:val="00A26482"/>
    <w:rsid w:val="00A33430"/>
    <w:rsid w:val="00A410AE"/>
    <w:rsid w:val="00A41F29"/>
    <w:rsid w:val="00A4466D"/>
    <w:rsid w:val="00A47F9A"/>
    <w:rsid w:val="00A62D51"/>
    <w:rsid w:val="00A63585"/>
    <w:rsid w:val="00A66ACD"/>
    <w:rsid w:val="00A738B5"/>
    <w:rsid w:val="00A77632"/>
    <w:rsid w:val="00A8101A"/>
    <w:rsid w:val="00A85EE9"/>
    <w:rsid w:val="00A904C8"/>
    <w:rsid w:val="00A969BB"/>
    <w:rsid w:val="00AA0568"/>
    <w:rsid w:val="00AB1B38"/>
    <w:rsid w:val="00AB4EBF"/>
    <w:rsid w:val="00AB507A"/>
    <w:rsid w:val="00AC4E74"/>
    <w:rsid w:val="00AD14D3"/>
    <w:rsid w:val="00AD5651"/>
    <w:rsid w:val="00AD6383"/>
    <w:rsid w:val="00AE0D6E"/>
    <w:rsid w:val="00AF14B9"/>
    <w:rsid w:val="00AF2B77"/>
    <w:rsid w:val="00B0595F"/>
    <w:rsid w:val="00B208C8"/>
    <w:rsid w:val="00B20FA4"/>
    <w:rsid w:val="00B21C31"/>
    <w:rsid w:val="00B25416"/>
    <w:rsid w:val="00B30610"/>
    <w:rsid w:val="00B35941"/>
    <w:rsid w:val="00B40CD8"/>
    <w:rsid w:val="00B41669"/>
    <w:rsid w:val="00B435AB"/>
    <w:rsid w:val="00B44CD8"/>
    <w:rsid w:val="00B54B99"/>
    <w:rsid w:val="00B55BBD"/>
    <w:rsid w:val="00B56068"/>
    <w:rsid w:val="00B56DE1"/>
    <w:rsid w:val="00B56F76"/>
    <w:rsid w:val="00B61791"/>
    <w:rsid w:val="00B66601"/>
    <w:rsid w:val="00B703B5"/>
    <w:rsid w:val="00B71F31"/>
    <w:rsid w:val="00B721CB"/>
    <w:rsid w:val="00B73108"/>
    <w:rsid w:val="00B8008F"/>
    <w:rsid w:val="00B8099A"/>
    <w:rsid w:val="00B81178"/>
    <w:rsid w:val="00B836C1"/>
    <w:rsid w:val="00B84E84"/>
    <w:rsid w:val="00B9046F"/>
    <w:rsid w:val="00B953A7"/>
    <w:rsid w:val="00B96F5A"/>
    <w:rsid w:val="00BA0CD4"/>
    <w:rsid w:val="00BB54F1"/>
    <w:rsid w:val="00BC0CC1"/>
    <w:rsid w:val="00BC56A9"/>
    <w:rsid w:val="00BC7CBE"/>
    <w:rsid w:val="00BD3B56"/>
    <w:rsid w:val="00BD4710"/>
    <w:rsid w:val="00BD51F6"/>
    <w:rsid w:val="00BE07A9"/>
    <w:rsid w:val="00BE5719"/>
    <w:rsid w:val="00BE7E01"/>
    <w:rsid w:val="00BF536D"/>
    <w:rsid w:val="00BF6280"/>
    <w:rsid w:val="00BF73AC"/>
    <w:rsid w:val="00C00846"/>
    <w:rsid w:val="00C130F7"/>
    <w:rsid w:val="00C13BBA"/>
    <w:rsid w:val="00C13DEA"/>
    <w:rsid w:val="00C21820"/>
    <w:rsid w:val="00C22148"/>
    <w:rsid w:val="00C24504"/>
    <w:rsid w:val="00C24ADD"/>
    <w:rsid w:val="00C34DB5"/>
    <w:rsid w:val="00C40678"/>
    <w:rsid w:val="00C427E9"/>
    <w:rsid w:val="00C4304D"/>
    <w:rsid w:val="00C44EF0"/>
    <w:rsid w:val="00C50BF4"/>
    <w:rsid w:val="00C54749"/>
    <w:rsid w:val="00C5539A"/>
    <w:rsid w:val="00C6053F"/>
    <w:rsid w:val="00C652F3"/>
    <w:rsid w:val="00C67DEB"/>
    <w:rsid w:val="00C75BA2"/>
    <w:rsid w:val="00C9131C"/>
    <w:rsid w:val="00CA1E7A"/>
    <w:rsid w:val="00CA2336"/>
    <w:rsid w:val="00CA27B6"/>
    <w:rsid w:val="00CB1BB6"/>
    <w:rsid w:val="00CB6598"/>
    <w:rsid w:val="00CC7D36"/>
    <w:rsid w:val="00CD39D7"/>
    <w:rsid w:val="00CD525D"/>
    <w:rsid w:val="00CD798D"/>
    <w:rsid w:val="00CE3CBF"/>
    <w:rsid w:val="00CF002C"/>
    <w:rsid w:val="00CF69F3"/>
    <w:rsid w:val="00D00062"/>
    <w:rsid w:val="00D01947"/>
    <w:rsid w:val="00D031CE"/>
    <w:rsid w:val="00D061ED"/>
    <w:rsid w:val="00D24018"/>
    <w:rsid w:val="00D2758B"/>
    <w:rsid w:val="00D27C7B"/>
    <w:rsid w:val="00D30606"/>
    <w:rsid w:val="00D42175"/>
    <w:rsid w:val="00D46EB5"/>
    <w:rsid w:val="00D47216"/>
    <w:rsid w:val="00D505F9"/>
    <w:rsid w:val="00D50C58"/>
    <w:rsid w:val="00D52C5D"/>
    <w:rsid w:val="00D5365C"/>
    <w:rsid w:val="00D76CB1"/>
    <w:rsid w:val="00D77C45"/>
    <w:rsid w:val="00D77F24"/>
    <w:rsid w:val="00D82FEA"/>
    <w:rsid w:val="00D83656"/>
    <w:rsid w:val="00D90C7E"/>
    <w:rsid w:val="00D91943"/>
    <w:rsid w:val="00D92031"/>
    <w:rsid w:val="00D93913"/>
    <w:rsid w:val="00D93EBE"/>
    <w:rsid w:val="00DA0DB7"/>
    <w:rsid w:val="00DA18B1"/>
    <w:rsid w:val="00DA2D2D"/>
    <w:rsid w:val="00DB2135"/>
    <w:rsid w:val="00DB28F5"/>
    <w:rsid w:val="00DB390D"/>
    <w:rsid w:val="00DB48F0"/>
    <w:rsid w:val="00DB717B"/>
    <w:rsid w:val="00DC2E52"/>
    <w:rsid w:val="00DC44E8"/>
    <w:rsid w:val="00DC56AE"/>
    <w:rsid w:val="00DC6638"/>
    <w:rsid w:val="00DD2E74"/>
    <w:rsid w:val="00DD45CC"/>
    <w:rsid w:val="00DD66AA"/>
    <w:rsid w:val="00DE0E66"/>
    <w:rsid w:val="00DE1653"/>
    <w:rsid w:val="00DF08A8"/>
    <w:rsid w:val="00DF0F57"/>
    <w:rsid w:val="00DF1060"/>
    <w:rsid w:val="00DF3427"/>
    <w:rsid w:val="00E059AB"/>
    <w:rsid w:val="00E07FC7"/>
    <w:rsid w:val="00E133E5"/>
    <w:rsid w:val="00E15AD2"/>
    <w:rsid w:val="00E172E8"/>
    <w:rsid w:val="00E1778F"/>
    <w:rsid w:val="00E201D3"/>
    <w:rsid w:val="00E262F7"/>
    <w:rsid w:val="00E26881"/>
    <w:rsid w:val="00E269DD"/>
    <w:rsid w:val="00E26AFA"/>
    <w:rsid w:val="00E27BCB"/>
    <w:rsid w:val="00E44202"/>
    <w:rsid w:val="00E50C85"/>
    <w:rsid w:val="00E53F12"/>
    <w:rsid w:val="00E57F1B"/>
    <w:rsid w:val="00E607D9"/>
    <w:rsid w:val="00E62ED4"/>
    <w:rsid w:val="00E66945"/>
    <w:rsid w:val="00E72D17"/>
    <w:rsid w:val="00E752CC"/>
    <w:rsid w:val="00E779EF"/>
    <w:rsid w:val="00E80928"/>
    <w:rsid w:val="00E82C15"/>
    <w:rsid w:val="00E86471"/>
    <w:rsid w:val="00E86691"/>
    <w:rsid w:val="00E86DB3"/>
    <w:rsid w:val="00E86FE3"/>
    <w:rsid w:val="00E87209"/>
    <w:rsid w:val="00E9007E"/>
    <w:rsid w:val="00E91723"/>
    <w:rsid w:val="00E95DC1"/>
    <w:rsid w:val="00E96219"/>
    <w:rsid w:val="00EA5F0B"/>
    <w:rsid w:val="00EA63AA"/>
    <w:rsid w:val="00EB0F37"/>
    <w:rsid w:val="00EC0BD7"/>
    <w:rsid w:val="00EE3347"/>
    <w:rsid w:val="00EE68BF"/>
    <w:rsid w:val="00EE7517"/>
    <w:rsid w:val="00EE7AC4"/>
    <w:rsid w:val="00EF0453"/>
    <w:rsid w:val="00EF10F0"/>
    <w:rsid w:val="00EF7E2B"/>
    <w:rsid w:val="00F02F7B"/>
    <w:rsid w:val="00F03889"/>
    <w:rsid w:val="00F06684"/>
    <w:rsid w:val="00F066D4"/>
    <w:rsid w:val="00F12B31"/>
    <w:rsid w:val="00F14403"/>
    <w:rsid w:val="00F14FBA"/>
    <w:rsid w:val="00F16701"/>
    <w:rsid w:val="00F1718A"/>
    <w:rsid w:val="00F21A0E"/>
    <w:rsid w:val="00F3464F"/>
    <w:rsid w:val="00F36B06"/>
    <w:rsid w:val="00F370E8"/>
    <w:rsid w:val="00F3720F"/>
    <w:rsid w:val="00F4351E"/>
    <w:rsid w:val="00F462D0"/>
    <w:rsid w:val="00F527FE"/>
    <w:rsid w:val="00F567FD"/>
    <w:rsid w:val="00F574D1"/>
    <w:rsid w:val="00F629AB"/>
    <w:rsid w:val="00F63BC4"/>
    <w:rsid w:val="00F642B6"/>
    <w:rsid w:val="00F705E6"/>
    <w:rsid w:val="00F70D91"/>
    <w:rsid w:val="00F77B75"/>
    <w:rsid w:val="00F8258A"/>
    <w:rsid w:val="00F86D78"/>
    <w:rsid w:val="00F9736F"/>
    <w:rsid w:val="00FA7BC8"/>
    <w:rsid w:val="00FC1E66"/>
    <w:rsid w:val="00FD573A"/>
    <w:rsid w:val="00FD57BE"/>
    <w:rsid w:val="00FD7C7C"/>
    <w:rsid w:val="00FE0774"/>
    <w:rsid w:val="00FE5BB6"/>
    <w:rsid w:val="00FE5F16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0E716-3747-4DF0-852D-A453AC43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A8"/>
  </w:style>
  <w:style w:type="paragraph" w:styleId="1">
    <w:name w:val="heading 1"/>
    <w:basedOn w:val="a"/>
    <w:next w:val="a"/>
    <w:link w:val="10"/>
    <w:qFormat/>
    <w:rsid w:val="00483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8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83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833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8337D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48337D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8337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18"/>
    </w:rPr>
  </w:style>
  <w:style w:type="paragraph" w:styleId="8">
    <w:name w:val="heading 8"/>
    <w:basedOn w:val="a"/>
    <w:next w:val="a"/>
    <w:link w:val="80"/>
    <w:qFormat/>
    <w:rsid w:val="0048337D"/>
    <w:pPr>
      <w:keepNext/>
      <w:spacing w:after="0" w:line="288" w:lineRule="auto"/>
      <w:ind w:left="360"/>
      <w:outlineLvl w:val="7"/>
    </w:pPr>
    <w:rPr>
      <w:rFonts w:ascii="Arial" w:eastAsia="Times New Roman" w:hAnsi="Arial" w:cs="Arial"/>
      <w:b/>
      <w:sz w:val="24"/>
      <w:szCs w:val="26"/>
    </w:rPr>
  </w:style>
  <w:style w:type="paragraph" w:styleId="9">
    <w:name w:val="heading 9"/>
    <w:basedOn w:val="a"/>
    <w:next w:val="a"/>
    <w:link w:val="90"/>
    <w:qFormat/>
    <w:rsid w:val="0048337D"/>
    <w:pPr>
      <w:keepNext/>
      <w:spacing w:after="0" w:line="240" w:lineRule="auto"/>
      <w:jc w:val="both"/>
      <w:outlineLvl w:val="8"/>
    </w:pPr>
    <w:rPr>
      <w:rFonts w:ascii="Arial Narrow" w:eastAsia="Times New Roman" w:hAnsi="Arial Narrow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8337D"/>
    <w:rPr>
      <w:rFonts w:ascii="Arial" w:eastAsia="Times New Roman" w:hAnsi="Arial" w:cs="Arial"/>
      <w:b/>
      <w:sz w:val="24"/>
      <w:szCs w:val="26"/>
    </w:rPr>
  </w:style>
  <w:style w:type="paragraph" w:styleId="21">
    <w:name w:val="Body Text 2"/>
    <w:basedOn w:val="a"/>
    <w:link w:val="22"/>
    <w:semiHidden/>
    <w:rsid w:val="004833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8337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4833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337D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semiHidden/>
    <w:rsid w:val="00483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337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48337D"/>
    <w:rPr>
      <w:vertAlign w:val="superscript"/>
    </w:rPr>
  </w:style>
  <w:style w:type="character" w:customStyle="1" w:styleId="10">
    <w:name w:val="Заголовок 1 Знак"/>
    <w:basedOn w:val="a0"/>
    <w:link w:val="1"/>
    <w:rsid w:val="00483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48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833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footer"/>
    <w:basedOn w:val="a"/>
    <w:link w:val="a7"/>
    <w:semiHidden/>
    <w:rsid w:val="004833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48337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3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semiHidden/>
    <w:unhideWhenUsed/>
    <w:rsid w:val="0048337D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8337D"/>
  </w:style>
  <w:style w:type="character" w:customStyle="1" w:styleId="50">
    <w:name w:val="Заголовок 5 Знак"/>
    <w:basedOn w:val="a0"/>
    <w:link w:val="5"/>
    <w:rsid w:val="0048337D"/>
    <w:rPr>
      <w:rFonts w:ascii="Arial" w:eastAsia="Times New Roman" w:hAnsi="Arial" w:cs="Arial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48337D"/>
    <w:rPr>
      <w:rFonts w:ascii="Arial" w:eastAsia="Times New Roman" w:hAnsi="Arial" w:cs="Arial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8337D"/>
    <w:rPr>
      <w:rFonts w:ascii="Arial" w:eastAsia="Times New Roman" w:hAnsi="Arial" w:cs="Arial"/>
      <w:i/>
      <w:iCs/>
      <w:sz w:val="18"/>
    </w:rPr>
  </w:style>
  <w:style w:type="character" w:customStyle="1" w:styleId="90">
    <w:name w:val="Заголовок 9 Знак"/>
    <w:basedOn w:val="a0"/>
    <w:link w:val="9"/>
    <w:rsid w:val="0048337D"/>
    <w:rPr>
      <w:rFonts w:ascii="Arial Narrow" w:eastAsia="Times New Roman" w:hAnsi="Arial Narrow" w:cs="Arial"/>
      <w:i/>
      <w:sz w:val="20"/>
      <w:szCs w:val="20"/>
    </w:rPr>
  </w:style>
  <w:style w:type="character" w:styleId="aa">
    <w:name w:val="page number"/>
    <w:basedOn w:val="a0"/>
    <w:semiHidden/>
    <w:rsid w:val="0048337D"/>
  </w:style>
  <w:style w:type="paragraph" w:styleId="ab">
    <w:name w:val="Document Map"/>
    <w:basedOn w:val="a"/>
    <w:link w:val="ac"/>
    <w:semiHidden/>
    <w:unhideWhenUsed/>
    <w:rsid w:val="004833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semiHidden/>
    <w:rsid w:val="0048337D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B2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B84E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paragraph" w:styleId="af">
    <w:name w:val="List Paragraph"/>
    <w:basedOn w:val="a"/>
    <w:uiPriority w:val="34"/>
    <w:qFormat/>
    <w:rsid w:val="00E779EF"/>
    <w:pPr>
      <w:ind w:left="720"/>
      <w:contextualSpacing/>
    </w:pPr>
  </w:style>
  <w:style w:type="table" w:styleId="af0">
    <w:name w:val="Table Grid"/>
    <w:basedOn w:val="a1"/>
    <w:uiPriority w:val="59"/>
    <w:rsid w:val="00047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semiHidden/>
    <w:unhideWhenUsed/>
    <w:rsid w:val="0054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423CF"/>
  </w:style>
  <w:style w:type="character" w:customStyle="1" w:styleId="FontStyle26">
    <w:name w:val="Font Style26"/>
    <w:basedOn w:val="a0"/>
    <w:uiPriority w:val="99"/>
    <w:rsid w:val="00CD39D7"/>
    <w:rPr>
      <w:rFonts w:ascii="Century Schoolbook" w:hAnsi="Century Schoolbook" w:cs="Century Schoolbook"/>
      <w:sz w:val="18"/>
      <w:szCs w:val="18"/>
    </w:rPr>
  </w:style>
  <w:style w:type="character" w:customStyle="1" w:styleId="FontStyle29">
    <w:name w:val="Font Style29"/>
    <w:basedOn w:val="a0"/>
    <w:uiPriority w:val="99"/>
    <w:rsid w:val="00CD39D7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CD39D7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hAnsi="Century Schoolbook"/>
      <w:sz w:val="24"/>
      <w:szCs w:val="24"/>
    </w:rPr>
  </w:style>
  <w:style w:type="character" w:customStyle="1" w:styleId="FontStyle33">
    <w:name w:val="Font Style33"/>
    <w:basedOn w:val="a0"/>
    <w:uiPriority w:val="99"/>
    <w:rsid w:val="00CD39D7"/>
    <w:rPr>
      <w:rFonts w:ascii="Century Schoolbook" w:hAnsi="Century Schoolbook" w:cs="Century Schoolbook"/>
      <w:sz w:val="18"/>
      <w:szCs w:val="18"/>
    </w:rPr>
  </w:style>
  <w:style w:type="paragraph" w:customStyle="1" w:styleId="Style14">
    <w:name w:val="Style14"/>
    <w:basedOn w:val="a"/>
    <w:uiPriority w:val="99"/>
    <w:rsid w:val="00C50BF4"/>
    <w:pPr>
      <w:widowControl w:val="0"/>
      <w:autoSpaceDE w:val="0"/>
      <w:autoSpaceDN w:val="0"/>
      <w:adjustRightInd w:val="0"/>
      <w:spacing w:after="0" w:line="206" w:lineRule="exact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C50BF4"/>
    <w:pPr>
      <w:widowControl w:val="0"/>
      <w:autoSpaceDE w:val="0"/>
      <w:autoSpaceDN w:val="0"/>
      <w:adjustRightInd w:val="0"/>
      <w:spacing w:after="0" w:line="214" w:lineRule="exact"/>
    </w:pPr>
    <w:rPr>
      <w:rFonts w:ascii="Century Schoolbook" w:hAnsi="Century Schoolbook"/>
      <w:sz w:val="24"/>
      <w:szCs w:val="24"/>
    </w:rPr>
  </w:style>
  <w:style w:type="character" w:customStyle="1" w:styleId="FontStyle31">
    <w:name w:val="Font Style31"/>
    <w:basedOn w:val="a0"/>
    <w:uiPriority w:val="99"/>
    <w:rsid w:val="008671A7"/>
    <w:rPr>
      <w:rFonts w:ascii="Cambria" w:hAnsi="Cambria" w:cs="Cambria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8671A7"/>
    <w:rPr>
      <w:rFonts w:ascii="Franklin Gothic Medium Cond" w:hAnsi="Franklin Gothic Medium Cond" w:cs="Franklin Gothic Medium Cond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2DBC-425D-4F0B-90BD-68851E3B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</Pages>
  <Words>12557</Words>
  <Characters>7158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NN</cp:lastModifiedBy>
  <cp:revision>326</cp:revision>
  <cp:lastPrinted>2014-12-03T17:57:00Z</cp:lastPrinted>
  <dcterms:created xsi:type="dcterms:W3CDTF">2011-11-16T15:06:00Z</dcterms:created>
  <dcterms:modified xsi:type="dcterms:W3CDTF">2019-05-21T12:11:00Z</dcterms:modified>
</cp:coreProperties>
</file>